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457417F0" w:rsidR="00B8225A" w:rsidRPr="00FC3B8B" w:rsidRDefault="00404B2E" w:rsidP="00C11435">
      <w:pPr>
        <w:jc w:val="center"/>
        <w:rPr>
          <w:b/>
        </w:rPr>
      </w:pPr>
      <w:r w:rsidRPr="00404B2E">
        <w:t>Minutes of the meeting of Cannington Parish Council held at</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sidR="00306624">
        <w:rPr>
          <w:b/>
          <w:sz w:val="20"/>
          <w:szCs w:val="20"/>
        </w:rPr>
        <w:t>9</w:t>
      </w:r>
      <w:r w:rsidR="003D5662" w:rsidRPr="003D5662">
        <w:rPr>
          <w:b/>
          <w:sz w:val="20"/>
          <w:szCs w:val="20"/>
          <w:vertAlign w:val="superscript"/>
        </w:rPr>
        <w:t>th</w:t>
      </w:r>
      <w:r w:rsidR="003D5662">
        <w:rPr>
          <w:b/>
          <w:sz w:val="20"/>
          <w:szCs w:val="20"/>
        </w:rPr>
        <w:t xml:space="preserve"> </w:t>
      </w:r>
      <w:r w:rsidR="00306624">
        <w:rPr>
          <w:b/>
          <w:sz w:val="20"/>
          <w:szCs w:val="20"/>
        </w:rPr>
        <w:t>September</w:t>
      </w:r>
      <w:r w:rsidR="003D5662">
        <w:rPr>
          <w:b/>
          <w:sz w:val="20"/>
          <w:szCs w:val="20"/>
        </w:rPr>
        <w:t xml:space="preserve"> 2025</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12D7DB92" w:rsidR="005E2DCB" w:rsidRPr="00385E80" w:rsidRDefault="00385E80" w:rsidP="00C11435">
      <w:pPr>
        <w:tabs>
          <w:tab w:val="center" w:pos="5072"/>
          <w:tab w:val="left" w:pos="6637"/>
        </w:tabs>
        <w:ind w:left="1440" w:hanging="1440"/>
        <w:jc w:val="center"/>
        <w:outlineLvl w:val="0"/>
        <w:rPr>
          <w:b/>
          <w:sz w:val="20"/>
          <w:szCs w:val="20"/>
        </w:rPr>
      </w:pPr>
      <w:r>
        <w:rPr>
          <w:b/>
          <w:color w:val="EE0000"/>
          <w:sz w:val="20"/>
          <w:szCs w:val="20"/>
        </w:rPr>
        <w:t>Draft/</w:t>
      </w:r>
      <w:r>
        <w:rPr>
          <w:b/>
          <w:sz w:val="20"/>
          <w:szCs w:val="20"/>
        </w:rPr>
        <w:t>Minutes</w:t>
      </w:r>
    </w:p>
    <w:p w14:paraId="18D70A16" w14:textId="77777777" w:rsidR="00E45212" w:rsidRPr="00EB76F4" w:rsidRDefault="00E45212" w:rsidP="00E45212">
      <w:pPr>
        <w:outlineLvl w:val="0"/>
        <w:rPr>
          <w:b/>
          <w:u w:val="single"/>
        </w:rPr>
      </w:pPr>
      <w:r w:rsidRPr="00EB76F4">
        <w:rPr>
          <w:b/>
          <w:u w:val="single"/>
        </w:rPr>
        <w:t>Present:</w:t>
      </w:r>
    </w:p>
    <w:p w14:paraId="0CAAA24C" w14:textId="77777777" w:rsidR="00E45212" w:rsidRPr="00EB76F4" w:rsidRDefault="00E45212" w:rsidP="00E45212">
      <w:pPr>
        <w:outlineLvl w:val="0"/>
        <w:rPr>
          <w:bCs/>
        </w:rPr>
      </w:pPr>
      <w:r w:rsidRPr="00EB76F4">
        <w:rPr>
          <w:b/>
        </w:rPr>
        <w:t>Parish Councillors:</w:t>
      </w:r>
      <w:r w:rsidRPr="00C5531C">
        <w:rPr>
          <w:bCs/>
        </w:rPr>
        <w:t xml:space="preserve"> </w:t>
      </w:r>
      <w:r w:rsidRPr="00EB76F4">
        <w:rPr>
          <w:bCs/>
        </w:rPr>
        <w:t>Ian Dyer</w:t>
      </w:r>
      <w:r>
        <w:rPr>
          <w:bCs/>
        </w:rPr>
        <w:t>,</w:t>
      </w:r>
      <w:r w:rsidRPr="00EB76F4">
        <w:rPr>
          <w:b/>
        </w:rPr>
        <w:t xml:space="preserve"> </w:t>
      </w:r>
      <w:r w:rsidRPr="00EB76F4">
        <w:rPr>
          <w:bCs/>
        </w:rPr>
        <w:t xml:space="preserve">John Addison, Carole Taylor, Mike Andison, David Greenslade.                                                     </w:t>
      </w:r>
    </w:p>
    <w:p w14:paraId="0920E8D9" w14:textId="77777777" w:rsidR="00E45212" w:rsidRPr="00EB76F4" w:rsidRDefault="00E45212" w:rsidP="00E45212">
      <w:pPr>
        <w:outlineLvl w:val="0"/>
        <w:rPr>
          <w:bCs/>
        </w:rPr>
      </w:pPr>
      <w:r w:rsidRPr="00EB76F4">
        <w:rPr>
          <w:bCs/>
        </w:rPr>
        <w:t>Chair: Ian Dyer</w:t>
      </w:r>
    </w:p>
    <w:p w14:paraId="4E9178E4" w14:textId="77777777" w:rsidR="00E45212" w:rsidRPr="00EB76F4" w:rsidRDefault="00E45212" w:rsidP="00E45212">
      <w:pPr>
        <w:outlineLvl w:val="0"/>
        <w:rPr>
          <w:b/>
        </w:rPr>
      </w:pPr>
      <w:r w:rsidRPr="00EB76F4">
        <w:rPr>
          <w:b/>
        </w:rPr>
        <w:t xml:space="preserve">Somerset Councillors: </w:t>
      </w:r>
      <w:r w:rsidRPr="00EB76F4">
        <w:rPr>
          <w:bCs/>
        </w:rPr>
        <w:t>Mike Caswell</w:t>
      </w:r>
    </w:p>
    <w:p w14:paraId="3DD7952D" w14:textId="77777777" w:rsidR="00E45212" w:rsidRPr="00EB76F4" w:rsidRDefault="00E45212" w:rsidP="00E45212">
      <w:pPr>
        <w:outlineLvl w:val="0"/>
        <w:rPr>
          <w:b/>
        </w:rPr>
      </w:pPr>
      <w:r w:rsidRPr="00EB76F4">
        <w:rPr>
          <w:b/>
        </w:rPr>
        <w:t xml:space="preserve">Clerk: </w:t>
      </w:r>
      <w:r w:rsidRPr="00404B2E">
        <w:rPr>
          <w:bCs/>
        </w:rPr>
        <w:t>Rebecca Gaylor</w:t>
      </w:r>
      <w:r w:rsidRPr="00EB76F4">
        <w:rPr>
          <w:b/>
        </w:rPr>
        <w:t xml:space="preserve"> </w:t>
      </w:r>
    </w:p>
    <w:p w14:paraId="1282AABB" w14:textId="77777777" w:rsidR="00E45212" w:rsidRDefault="00E45212" w:rsidP="00E45212">
      <w:pPr>
        <w:outlineLvl w:val="0"/>
        <w:rPr>
          <w:bCs/>
        </w:rPr>
      </w:pPr>
      <w:r w:rsidRPr="00EB76F4">
        <w:rPr>
          <w:b/>
        </w:rPr>
        <w:t xml:space="preserve">Members of the Public: </w:t>
      </w:r>
      <w:r w:rsidRPr="00C31E1E">
        <w:rPr>
          <w:bCs/>
        </w:rPr>
        <w:t>3</w:t>
      </w:r>
    </w:p>
    <w:p w14:paraId="39DC7112" w14:textId="77777777" w:rsidR="00E45212" w:rsidRPr="00EB76F4" w:rsidRDefault="00E45212" w:rsidP="00E45212">
      <w:pPr>
        <w:outlineLvl w:val="0"/>
        <w:rPr>
          <w:b/>
        </w:rPr>
      </w:pPr>
    </w:p>
    <w:p w14:paraId="58EA8EAA" w14:textId="77777777" w:rsidR="00E45212" w:rsidRDefault="00E45212" w:rsidP="00E45212">
      <w:pPr>
        <w:outlineLvl w:val="0"/>
        <w:rPr>
          <w:b/>
          <w:u w:val="single"/>
        </w:rPr>
      </w:pPr>
      <w:r w:rsidRPr="00404B2E">
        <w:rPr>
          <w:b/>
          <w:u w:val="single"/>
        </w:rPr>
        <w:t xml:space="preserve">Public Session </w:t>
      </w:r>
    </w:p>
    <w:p w14:paraId="396FE268" w14:textId="77777777" w:rsidR="00E45212" w:rsidRPr="00803D14" w:rsidRDefault="00E45212" w:rsidP="00E45212">
      <w:pPr>
        <w:pStyle w:val="ListParagraph"/>
        <w:numPr>
          <w:ilvl w:val="0"/>
          <w:numId w:val="19"/>
        </w:numPr>
        <w:spacing w:after="180"/>
        <w:rPr>
          <w:sz w:val="16"/>
          <w:szCs w:val="16"/>
        </w:rPr>
      </w:pPr>
      <w:r w:rsidRPr="00803D14">
        <w:rPr>
          <w:sz w:val="16"/>
          <w:szCs w:val="16"/>
        </w:rPr>
        <w:t xml:space="preserve">A member of the public has been logging fly parking activity throughout the village. They have passed on a 3-page letter of their findings to EDF. As they are still awaiting a response from EDF on what action will be taken and will share this response with the Council when received.  </w:t>
      </w:r>
    </w:p>
    <w:p w14:paraId="144D70AC" w14:textId="77777777" w:rsidR="00E45212" w:rsidRPr="00803D14" w:rsidRDefault="00E45212" w:rsidP="00E45212">
      <w:pPr>
        <w:pStyle w:val="ListParagraph"/>
        <w:numPr>
          <w:ilvl w:val="0"/>
          <w:numId w:val="19"/>
        </w:numPr>
        <w:spacing w:after="180"/>
        <w:rPr>
          <w:sz w:val="16"/>
          <w:szCs w:val="16"/>
        </w:rPr>
      </w:pPr>
      <w:r w:rsidRPr="00803D14">
        <w:rPr>
          <w:sz w:val="16"/>
          <w:szCs w:val="16"/>
        </w:rPr>
        <w:t>Previously bus tags were not effectively being read by the machines on the buses. Following Covid, the scheme stopped completely, due to bus driver reports of receiving abuse on refusal to ride the bus. Cannington buses are now more regular, which is attracting more fly parking as they are seen as a quicker way to get work.</w:t>
      </w:r>
    </w:p>
    <w:p w14:paraId="79E8357F" w14:textId="77777777" w:rsidR="00E45212" w:rsidRPr="00803D14" w:rsidRDefault="00E45212" w:rsidP="00E45212">
      <w:pPr>
        <w:pStyle w:val="ListParagraph"/>
        <w:numPr>
          <w:ilvl w:val="0"/>
          <w:numId w:val="19"/>
        </w:numPr>
        <w:spacing w:after="180"/>
        <w:rPr>
          <w:sz w:val="16"/>
          <w:szCs w:val="16"/>
        </w:rPr>
      </w:pPr>
      <w:r w:rsidRPr="00803D14">
        <w:rPr>
          <w:sz w:val="16"/>
          <w:szCs w:val="16"/>
        </w:rPr>
        <w:t>Insurance concerns were also raised around the risk of people boarding the wrong bus. This could more than likely cause problems if for instance there was an accident.</w:t>
      </w:r>
    </w:p>
    <w:p w14:paraId="5C59401F" w14:textId="77777777" w:rsidR="00E45212" w:rsidRPr="00803D14" w:rsidRDefault="00E45212" w:rsidP="00E45212">
      <w:pPr>
        <w:pStyle w:val="ListParagraph"/>
        <w:numPr>
          <w:ilvl w:val="0"/>
          <w:numId w:val="19"/>
        </w:numPr>
        <w:spacing w:after="180"/>
        <w:rPr>
          <w:sz w:val="16"/>
          <w:szCs w:val="16"/>
        </w:rPr>
      </w:pPr>
      <w:r w:rsidRPr="00803D14">
        <w:rPr>
          <w:sz w:val="16"/>
          <w:szCs w:val="16"/>
        </w:rPr>
        <w:t>Residents stressed the importance of focusing on what can be done, rather than what cannot. There was also a request for the council to provide data on how many people have been removed from site under the (three strike rule)</w:t>
      </w:r>
    </w:p>
    <w:p w14:paraId="5B6D2639" w14:textId="2F6A770E" w:rsidR="00AC1D95" w:rsidRPr="00803D14" w:rsidRDefault="00F04B98" w:rsidP="00E45212">
      <w:pPr>
        <w:pStyle w:val="ListParagraph"/>
        <w:numPr>
          <w:ilvl w:val="0"/>
          <w:numId w:val="19"/>
        </w:numPr>
        <w:spacing w:after="180"/>
        <w:rPr>
          <w:sz w:val="16"/>
          <w:szCs w:val="16"/>
        </w:rPr>
      </w:pPr>
      <w:r w:rsidRPr="00803D14">
        <w:rPr>
          <w:sz w:val="16"/>
          <w:szCs w:val="16"/>
        </w:rPr>
        <w:t>It was suggested that we consider asking the HPC workers in the village to walk to the bus stop rather than drive for convenience, as this approach has already been implemented successfully in the neighbouring village of Com</w:t>
      </w:r>
      <w:r w:rsidR="00060BF4" w:rsidRPr="00803D14">
        <w:rPr>
          <w:sz w:val="16"/>
          <w:szCs w:val="16"/>
        </w:rPr>
        <w:t>b</w:t>
      </w:r>
      <w:r w:rsidRPr="00803D14">
        <w:rPr>
          <w:sz w:val="16"/>
          <w:szCs w:val="16"/>
        </w:rPr>
        <w:t>wich.</w:t>
      </w:r>
    </w:p>
    <w:p w14:paraId="413F79D6" w14:textId="75351D75" w:rsidR="00060BF4" w:rsidRPr="00803D14" w:rsidRDefault="00D4692F" w:rsidP="00E45212">
      <w:pPr>
        <w:pStyle w:val="ListParagraph"/>
        <w:numPr>
          <w:ilvl w:val="0"/>
          <w:numId w:val="19"/>
        </w:numPr>
        <w:spacing w:after="180"/>
        <w:rPr>
          <w:sz w:val="16"/>
          <w:szCs w:val="16"/>
        </w:rPr>
      </w:pPr>
      <w:r w:rsidRPr="00803D14">
        <w:rPr>
          <w:sz w:val="16"/>
          <w:szCs w:val="16"/>
        </w:rPr>
        <w:t>Concerns were also raised about rooms being leased to HPC workers, which is contributing to increased congestion in the village. It was advised that providing additional parking spaces would not be an effective solution to this issue.</w:t>
      </w:r>
    </w:p>
    <w:p w14:paraId="14E0990F" w14:textId="25BBA656" w:rsidR="00E45212" w:rsidRDefault="00E45212" w:rsidP="00C113BE">
      <w:pPr>
        <w:tabs>
          <w:tab w:val="center" w:pos="5072"/>
          <w:tab w:val="left" w:pos="6637"/>
        </w:tabs>
        <w:outlineLvl w:val="0"/>
        <w:rPr>
          <w:b/>
          <w:u w:val="single"/>
        </w:rPr>
      </w:pPr>
      <w:r>
        <w:rPr>
          <w:b/>
        </w:rPr>
        <w:t xml:space="preserve">01/09/25 </w:t>
      </w:r>
      <w:r>
        <w:rPr>
          <w:b/>
          <w:u w:val="single"/>
        </w:rPr>
        <w:t>Declaration of Members’ Interests</w:t>
      </w:r>
    </w:p>
    <w:p w14:paraId="2686AE35" w14:textId="77777777" w:rsidR="00C113BE" w:rsidRPr="00C113BE" w:rsidRDefault="00C113BE" w:rsidP="00C113BE">
      <w:pPr>
        <w:tabs>
          <w:tab w:val="center" w:pos="5072"/>
          <w:tab w:val="left" w:pos="6637"/>
        </w:tabs>
        <w:outlineLvl w:val="0"/>
        <w:rPr>
          <w:b/>
          <w:u w:val="single"/>
        </w:rPr>
      </w:pPr>
    </w:p>
    <w:p w14:paraId="075C8EBF" w14:textId="77777777" w:rsidR="00E45212" w:rsidRPr="00C11435" w:rsidRDefault="00E45212" w:rsidP="00E45212">
      <w:pPr>
        <w:outlineLvl w:val="0"/>
        <w:rPr>
          <w:i/>
          <w:sz w:val="4"/>
          <w:szCs w:val="4"/>
        </w:rPr>
      </w:pPr>
    </w:p>
    <w:p w14:paraId="04DCF501" w14:textId="77777777" w:rsidR="00E45212" w:rsidRDefault="00E45212" w:rsidP="00E45212">
      <w:pPr>
        <w:rPr>
          <w:b/>
          <w:u w:val="single"/>
        </w:rPr>
      </w:pPr>
      <w:r w:rsidRPr="00166737">
        <w:rPr>
          <w:b/>
          <w:u w:val="single"/>
        </w:rPr>
        <w:t>Council Session</w:t>
      </w:r>
    </w:p>
    <w:p w14:paraId="2BAFE302" w14:textId="77777777" w:rsidR="00E45212" w:rsidRPr="00292F00" w:rsidRDefault="00E45212" w:rsidP="00E45212">
      <w:pPr>
        <w:rPr>
          <w:b/>
          <w:sz w:val="10"/>
          <w:szCs w:val="10"/>
          <w:u w:val="single"/>
        </w:rPr>
      </w:pPr>
    </w:p>
    <w:p w14:paraId="15A48DAF" w14:textId="77777777" w:rsidR="00E45212" w:rsidRDefault="00E45212" w:rsidP="00E45212">
      <w:pPr>
        <w:rPr>
          <w:b/>
          <w:u w:val="single"/>
        </w:rPr>
      </w:pPr>
      <w:r>
        <w:rPr>
          <w:b/>
        </w:rPr>
        <w:t>02/09/25</w:t>
      </w:r>
      <w:r w:rsidRPr="00495414">
        <w:rPr>
          <w:b/>
        </w:rPr>
        <w:t xml:space="preserve"> </w:t>
      </w:r>
      <w:r w:rsidRPr="00495414">
        <w:rPr>
          <w:b/>
          <w:u w:val="single"/>
        </w:rPr>
        <w:t>Apologies for Absence</w:t>
      </w:r>
    </w:p>
    <w:p w14:paraId="64DC30C3" w14:textId="7560ADDE" w:rsidR="00E45212" w:rsidRDefault="00E45212" w:rsidP="00E45212">
      <w:pPr>
        <w:rPr>
          <w:bCs/>
        </w:rPr>
      </w:pPr>
      <w:r>
        <w:rPr>
          <w:bCs/>
        </w:rPr>
        <w:t>Shaun Ryall, Steve Pettitt, Jack Popham</w:t>
      </w:r>
      <w:r w:rsidR="008E1953">
        <w:rPr>
          <w:bCs/>
        </w:rPr>
        <w:t xml:space="preserve"> and Mike Casswell</w:t>
      </w:r>
    </w:p>
    <w:p w14:paraId="3857F19A" w14:textId="77777777" w:rsidR="00C113BE" w:rsidRDefault="00C113BE" w:rsidP="00E45212">
      <w:pPr>
        <w:rPr>
          <w:bCs/>
        </w:rPr>
      </w:pPr>
    </w:p>
    <w:p w14:paraId="7EAD2D26" w14:textId="0FC97AAA" w:rsidR="00A31D9F" w:rsidRDefault="00A31D9F" w:rsidP="00A31D9F">
      <w:pPr>
        <w:rPr>
          <w:b/>
          <w:u w:val="single"/>
        </w:rPr>
      </w:pPr>
      <w:r>
        <w:rPr>
          <w:b/>
        </w:rPr>
        <w:t>03/09/25</w:t>
      </w:r>
      <w:r w:rsidRPr="00495414">
        <w:t xml:space="preserve"> </w:t>
      </w:r>
      <w:r w:rsidRPr="00495414">
        <w:rPr>
          <w:b/>
          <w:u w:val="single"/>
        </w:rPr>
        <w:t xml:space="preserve">Minutes of Meeting held on </w:t>
      </w:r>
      <w:r w:rsidR="009B1936">
        <w:rPr>
          <w:b/>
          <w:u w:val="single"/>
        </w:rPr>
        <w:t>8</w:t>
      </w:r>
      <w:r w:rsidR="009B1936" w:rsidRPr="009B1936">
        <w:rPr>
          <w:b/>
          <w:u w:val="single"/>
          <w:vertAlign w:val="superscript"/>
        </w:rPr>
        <w:t>th</w:t>
      </w:r>
      <w:r w:rsidR="009B1936">
        <w:rPr>
          <w:b/>
          <w:u w:val="single"/>
        </w:rPr>
        <w:t xml:space="preserve"> July </w:t>
      </w:r>
      <w:r>
        <w:rPr>
          <w:b/>
          <w:u w:val="single"/>
        </w:rPr>
        <w:t>2025</w:t>
      </w:r>
    </w:p>
    <w:p w14:paraId="54AA023D" w14:textId="410CE6A3" w:rsidR="00A31D9F" w:rsidRPr="00803D14" w:rsidRDefault="00A31D9F" w:rsidP="00A31D9F">
      <w:pPr>
        <w:rPr>
          <w:bCs/>
        </w:rPr>
      </w:pPr>
      <w:r w:rsidRPr="00803D14">
        <w:rPr>
          <w:bCs/>
        </w:rPr>
        <w:t>The minutes held on the on the 8</w:t>
      </w:r>
      <w:r w:rsidRPr="00803D14">
        <w:rPr>
          <w:bCs/>
          <w:vertAlign w:val="superscript"/>
        </w:rPr>
        <w:t>th</w:t>
      </w:r>
      <w:r w:rsidRPr="00803D14">
        <w:rPr>
          <w:bCs/>
        </w:rPr>
        <w:t xml:space="preserve"> </w:t>
      </w:r>
      <w:r w:rsidR="00D11E6A" w:rsidRPr="00803D14">
        <w:rPr>
          <w:bCs/>
        </w:rPr>
        <w:t>July</w:t>
      </w:r>
      <w:r w:rsidRPr="00803D14">
        <w:rPr>
          <w:bCs/>
        </w:rPr>
        <w:t xml:space="preserve"> 2025 were approved.</w:t>
      </w:r>
    </w:p>
    <w:p w14:paraId="69A12126" w14:textId="77777777" w:rsidR="00C113BE" w:rsidRDefault="00C113BE" w:rsidP="00A31D9F">
      <w:pPr>
        <w:rPr>
          <w:bCs/>
        </w:rPr>
      </w:pPr>
    </w:p>
    <w:p w14:paraId="522D7D5A" w14:textId="0F030DF4" w:rsidR="00C113BE" w:rsidRDefault="00C113BE" w:rsidP="00C113BE">
      <w:pPr>
        <w:rPr>
          <w:bCs/>
        </w:rPr>
      </w:pPr>
      <w:r>
        <w:rPr>
          <w:b/>
        </w:rPr>
        <w:t>04/0</w:t>
      </w:r>
      <w:r w:rsidR="008153BE">
        <w:rPr>
          <w:b/>
        </w:rPr>
        <w:t>9</w:t>
      </w:r>
      <w:r>
        <w:rPr>
          <w:b/>
        </w:rPr>
        <w:t xml:space="preserve">/25 </w:t>
      </w:r>
      <w:r w:rsidRPr="00495414">
        <w:rPr>
          <w:b/>
          <w:u w:val="single"/>
        </w:rPr>
        <w:t>Matters Arising</w:t>
      </w:r>
      <w:r>
        <w:rPr>
          <w:b/>
          <w:u w:val="single"/>
        </w:rPr>
        <w:t xml:space="preserve"> </w:t>
      </w:r>
      <w:r>
        <w:rPr>
          <w:bCs/>
        </w:rPr>
        <w:t>not covered by separate agenda item</w:t>
      </w:r>
    </w:p>
    <w:p w14:paraId="362EC9A7" w14:textId="77777777" w:rsidR="00C113BE" w:rsidRDefault="00C113BE" w:rsidP="00C113BE">
      <w:pPr>
        <w:rPr>
          <w:bCs/>
        </w:rPr>
      </w:pPr>
    </w:p>
    <w:p w14:paraId="3BFACAFC" w14:textId="0A046E74" w:rsidR="00C113BE" w:rsidRDefault="00C113BE" w:rsidP="00C113BE">
      <w:pPr>
        <w:rPr>
          <w:b/>
          <w:bCs/>
          <w:u w:val="single"/>
        </w:rPr>
      </w:pPr>
      <w:r>
        <w:rPr>
          <w:b/>
          <w:bCs/>
        </w:rPr>
        <w:t>05/0</w:t>
      </w:r>
      <w:r w:rsidR="008153BE">
        <w:rPr>
          <w:b/>
          <w:bCs/>
        </w:rPr>
        <w:t>9</w:t>
      </w:r>
      <w:r>
        <w:rPr>
          <w:b/>
          <w:bCs/>
        </w:rPr>
        <w:t>/25</w:t>
      </w:r>
      <w:r w:rsidRPr="007E4D46">
        <w:rPr>
          <w:b/>
          <w:bCs/>
        </w:rPr>
        <w:t xml:space="preserve"> </w:t>
      </w:r>
      <w:r w:rsidRPr="007E4D46">
        <w:rPr>
          <w:b/>
          <w:bCs/>
          <w:u w:val="single"/>
        </w:rPr>
        <w:t>Planning matters</w:t>
      </w:r>
    </w:p>
    <w:p w14:paraId="22813726" w14:textId="77777777" w:rsidR="00C113BE" w:rsidRPr="00A4043F" w:rsidRDefault="00C113BE" w:rsidP="00A31D9F">
      <w:pPr>
        <w:rPr>
          <w:bCs/>
        </w:rPr>
      </w:pPr>
    </w:p>
    <w:p w14:paraId="2DC1F920" w14:textId="3B62226F" w:rsidR="00360F21" w:rsidRDefault="00700258" w:rsidP="007E4A9C">
      <w:r w:rsidRPr="00700258">
        <w:rPr>
          <w:b/>
          <w:bCs/>
        </w:rPr>
        <w:t>New planning</w:t>
      </w:r>
      <w:r w:rsidR="0096305A" w:rsidRPr="0096305A">
        <w:t xml:space="preserve"> </w:t>
      </w:r>
    </w:p>
    <w:p w14:paraId="3C18A42D" w14:textId="77777777" w:rsidR="002E2307" w:rsidRPr="00360F21" w:rsidRDefault="002E2307" w:rsidP="007E4A9C">
      <w:pPr>
        <w:rPr>
          <w:b/>
          <w:bCs/>
        </w:rPr>
      </w:pPr>
    </w:p>
    <w:p w14:paraId="6B4547A7" w14:textId="66B5A2A2" w:rsidR="004866D4" w:rsidRPr="00803D14" w:rsidRDefault="003430C1" w:rsidP="004866D4">
      <w:pPr>
        <w:pStyle w:val="ListParagraph"/>
        <w:numPr>
          <w:ilvl w:val="0"/>
          <w:numId w:val="8"/>
        </w:numPr>
        <w:rPr>
          <w:b/>
          <w:bCs/>
          <w:sz w:val="16"/>
          <w:szCs w:val="16"/>
        </w:rPr>
      </w:pPr>
      <w:r w:rsidRPr="00803D14">
        <w:rPr>
          <w:b/>
          <w:bCs/>
          <w:sz w:val="16"/>
          <w:szCs w:val="16"/>
        </w:rPr>
        <w:t>13/25/00017-</w:t>
      </w:r>
      <w:r w:rsidR="00D95687" w:rsidRPr="00803D14">
        <w:rPr>
          <w:sz w:val="16"/>
          <w:szCs w:val="16"/>
        </w:rPr>
        <w:t>Den</w:t>
      </w:r>
      <w:r w:rsidR="00FE2AB2" w:rsidRPr="00803D14">
        <w:rPr>
          <w:sz w:val="16"/>
          <w:szCs w:val="16"/>
        </w:rPr>
        <w:t>mans Farm</w:t>
      </w:r>
      <w:r w:rsidRPr="00803D14">
        <w:rPr>
          <w:sz w:val="16"/>
          <w:szCs w:val="16"/>
        </w:rPr>
        <w:t xml:space="preserve"> </w:t>
      </w:r>
      <w:r w:rsidR="00FE2AB2" w:rsidRPr="00803D14">
        <w:rPr>
          <w:sz w:val="16"/>
          <w:szCs w:val="16"/>
        </w:rPr>
        <w:t>a</w:t>
      </w:r>
      <w:r w:rsidR="004269F9" w:rsidRPr="00803D14">
        <w:rPr>
          <w:sz w:val="16"/>
          <w:szCs w:val="16"/>
        </w:rPr>
        <w:t>pplication for approval of reserved matters following Outline Application 13/24/00019</w:t>
      </w:r>
      <w:r w:rsidR="00FE2AB2" w:rsidRPr="00803D14">
        <w:rPr>
          <w:sz w:val="16"/>
          <w:szCs w:val="16"/>
        </w:rPr>
        <w:t xml:space="preserve"> </w:t>
      </w:r>
      <w:r w:rsidR="004269F9" w:rsidRPr="00803D14">
        <w:rPr>
          <w:sz w:val="16"/>
          <w:szCs w:val="16"/>
        </w:rPr>
        <w:t xml:space="preserve">for the access, appearance, landscaping, </w:t>
      </w:r>
      <w:r w:rsidR="003254CC" w:rsidRPr="00803D14">
        <w:rPr>
          <w:sz w:val="16"/>
          <w:szCs w:val="16"/>
        </w:rPr>
        <w:t>layout,</w:t>
      </w:r>
      <w:r w:rsidR="004269F9" w:rsidRPr="00803D14">
        <w:rPr>
          <w:sz w:val="16"/>
          <w:szCs w:val="16"/>
        </w:rPr>
        <w:t xml:space="preserve"> and scale for the erection of 1 No.dwelling</w:t>
      </w:r>
      <w:r w:rsidR="00CA4902" w:rsidRPr="00803D14">
        <w:rPr>
          <w:sz w:val="16"/>
          <w:szCs w:val="16"/>
        </w:rPr>
        <w:t xml:space="preserve">. </w:t>
      </w:r>
      <w:r w:rsidR="00CA4902" w:rsidRPr="00803D14">
        <w:rPr>
          <w:b/>
          <w:bCs/>
          <w:sz w:val="16"/>
          <w:szCs w:val="16"/>
        </w:rPr>
        <w:t>This application</w:t>
      </w:r>
      <w:r w:rsidR="006B57C6" w:rsidRPr="00803D14">
        <w:rPr>
          <w:b/>
          <w:bCs/>
          <w:sz w:val="16"/>
          <w:szCs w:val="16"/>
        </w:rPr>
        <w:t xml:space="preserve"> </w:t>
      </w:r>
      <w:r w:rsidR="001A2174" w:rsidRPr="00803D14">
        <w:rPr>
          <w:b/>
          <w:bCs/>
          <w:sz w:val="16"/>
          <w:szCs w:val="16"/>
        </w:rPr>
        <w:t xml:space="preserve">was supported, but with a concern about limited space between buildings (“a tight squeeze”). Supported first </w:t>
      </w:r>
      <w:r w:rsidR="00BE04C7" w:rsidRPr="00803D14">
        <w:rPr>
          <w:b/>
          <w:bCs/>
          <w:sz w:val="16"/>
          <w:szCs w:val="16"/>
        </w:rPr>
        <w:t>cllr Carole Taylor</w:t>
      </w:r>
      <w:r w:rsidR="001A2174" w:rsidRPr="00803D14">
        <w:rPr>
          <w:b/>
          <w:bCs/>
          <w:sz w:val="16"/>
          <w:szCs w:val="16"/>
        </w:rPr>
        <w:t xml:space="preserve"> and seconded by </w:t>
      </w:r>
      <w:r w:rsidR="00BE04C7" w:rsidRPr="00803D14">
        <w:rPr>
          <w:b/>
          <w:bCs/>
          <w:sz w:val="16"/>
          <w:szCs w:val="16"/>
        </w:rPr>
        <w:t xml:space="preserve">cllr </w:t>
      </w:r>
      <w:r w:rsidR="00542EA8" w:rsidRPr="00803D14">
        <w:rPr>
          <w:b/>
          <w:bCs/>
          <w:sz w:val="16"/>
          <w:szCs w:val="16"/>
        </w:rPr>
        <w:t>Mike Andison.</w:t>
      </w:r>
    </w:p>
    <w:p w14:paraId="58E171D1" w14:textId="77777777" w:rsidR="00E67FCA" w:rsidRPr="00803D14" w:rsidRDefault="00E67FCA" w:rsidP="00E67FCA">
      <w:pPr>
        <w:pStyle w:val="ListParagraph"/>
        <w:rPr>
          <w:b/>
          <w:bCs/>
          <w:sz w:val="16"/>
          <w:szCs w:val="16"/>
        </w:rPr>
      </w:pPr>
    </w:p>
    <w:p w14:paraId="2500872A" w14:textId="77777777" w:rsidR="00E67FCA" w:rsidRPr="00803D14" w:rsidRDefault="00A11A3B" w:rsidP="00E67FCA">
      <w:pPr>
        <w:pStyle w:val="ListParagraph"/>
        <w:numPr>
          <w:ilvl w:val="0"/>
          <w:numId w:val="8"/>
        </w:numPr>
        <w:rPr>
          <w:b/>
          <w:bCs/>
          <w:sz w:val="16"/>
          <w:szCs w:val="16"/>
        </w:rPr>
      </w:pPr>
      <w:r w:rsidRPr="00803D14">
        <w:rPr>
          <w:b/>
          <w:bCs/>
          <w:sz w:val="16"/>
          <w:szCs w:val="16"/>
        </w:rPr>
        <w:t>13/25/00018</w:t>
      </w:r>
      <w:r w:rsidRPr="00803D14">
        <w:rPr>
          <w:sz w:val="16"/>
          <w:szCs w:val="16"/>
        </w:rPr>
        <w:t>- Application for erection of 1no. dwelling. Denmans Farm, Denmans Lane, Cannington, Bridgwater, Somerset. To be discussed at the next Parish Council meeting 09/09/2025</w:t>
      </w:r>
      <w:r w:rsidR="00CA4902" w:rsidRPr="00803D14">
        <w:rPr>
          <w:sz w:val="16"/>
          <w:szCs w:val="16"/>
        </w:rPr>
        <w:t xml:space="preserve"> </w:t>
      </w:r>
      <w:r w:rsidR="00E67FCA" w:rsidRPr="00803D14">
        <w:rPr>
          <w:b/>
          <w:bCs/>
          <w:sz w:val="16"/>
          <w:szCs w:val="16"/>
        </w:rPr>
        <w:t>Concerns were raised regarding parking provision and whether the design and appearance of the new dwelling will reflect the first dwelling.</w:t>
      </w:r>
    </w:p>
    <w:p w14:paraId="742842B5" w14:textId="204E296E" w:rsidR="00547876" w:rsidRPr="00803D14" w:rsidRDefault="00E67FCA" w:rsidP="00E67FCA">
      <w:pPr>
        <w:pStyle w:val="ListParagraph"/>
        <w:rPr>
          <w:b/>
          <w:bCs/>
          <w:sz w:val="16"/>
          <w:szCs w:val="16"/>
        </w:rPr>
      </w:pPr>
      <w:r w:rsidRPr="00803D14">
        <w:rPr>
          <w:b/>
          <w:bCs/>
          <w:sz w:val="16"/>
          <w:szCs w:val="16"/>
        </w:rPr>
        <w:t>It was agreed that this matter will be discussed further before a formal response or comment is confirmed.</w:t>
      </w:r>
    </w:p>
    <w:p w14:paraId="57B2BB9D" w14:textId="759CB8D3" w:rsidR="007E5FD0" w:rsidRPr="001B2AAD" w:rsidRDefault="004269F9" w:rsidP="001B2AAD">
      <w:pPr>
        <w:rPr>
          <w:b/>
          <w:bCs/>
        </w:rPr>
      </w:pPr>
      <w:r w:rsidRPr="00547876">
        <w:cr/>
      </w:r>
      <w:r w:rsidR="003E5D67">
        <w:rPr>
          <w:b/>
          <w:bCs/>
        </w:rPr>
        <w:t>13/</w:t>
      </w:r>
      <w:r w:rsidR="001B2AAD" w:rsidRPr="001B2AAD">
        <w:rPr>
          <w:b/>
          <w:bCs/>
        </w:rPr>
        <w:t xml:space="preserve"> </w:t>
      </w:r>
      <w:r w:rsidR="001B2AAD">
        <w:rPr>
          <w:b/>
          <w:bCs/>
        </w:rPr>
        <w:t>Planning decided</w:t>
      </w:r>
    </w:p>
    <w:p w14:paraId="7BF73C0B" w14:textId="7DAD2D1A" w:rsidR="00360F21" w:rsidRDefault="001B2AAD" w:rsidP="00A11A3B">
      <w:pPr>
        <w:pStyle w:val="ListParagraph"/>
        <w:numPr>
          <w:ilvl w:val="0"/>
          <w:numId w:val="13"/>
        </w:numPr>
        <w:ind w:left="426" w:firstLine="0"/>
        <w:rPr>
          <w:b/>
          <w:bCs/>
          <w:sz w:val="16"/>
          <w:szCs w:val="16"/>
        </w:rPr>
      </w:pPr>
      <w:r>
        <w:rPr>
          <w:b/>
          <w:bCs/>
          <w:sz w:val="16"/>
          <w:szCs w:val="16"/>
        </w:rPr>
        <w:t>13/</w:t>
      </w:r>
      <w:r w:rsidR="003E5D67">
        <w:rPr>
          <w:b/>
          <w:bCs/>
          <w:sz w:val="16"/>
          <w:szCs w:val="16"/>
        </w:rPr>
        <w:t xml:space="preserve">25/00012 – </w:t>
      </w:r>
      <w:r w:rsidR="003E5D67" w:rsidRPr="003E5D67">
        <w:rPr>
          <w:sz w:val="16"/>
          <w:szCs w:val="16"/>
        </w:rPr>
        <w:t>Application to determine if prior approval is required for a proposed</w:t>
      </w:r>
      <w:r w:rsidR="003E5D67">
        <w:rPr>
          <w:sz w:val="16"/>
          <w:szCs w:val="16"/>
        </w:rPr>
        <w:t xml:space="preserve">: Change of use of Agricultural Buildings to 5 No. Dwellinghouses (Class C3), and associated building operations. On Chilton Trivett Farm, Blackmoore Lane. </w:t>
      </w:r>
      <w:r w:rsidR="00436C94" w:rsidRPr="00436C94">
        <w:rPr>
          <w:b/>
          <w:bCs/>
          <w:sz w:val="16"/>
          <w:szCs w:val="16"/>
        </w:rPr>
        <w:t>Prior Approval Refused</w:t>
      </w:r>
      <w:r w:rsidR="00360F21">
        <w:rPr>
          <w:b/>
          <w:bCs/>
          <w:sz w:val="16"/>
          <w:szCs w:val="16"/>
        </w:rPr>
        <w:t xml:space="preserve"> </w:t>
      </w:r>
      <w:r w:rsidR="004A1AB9">
        <w:rPr>
          <w:b/>
          <w:bCs/>
          <w:sz w:val="16"/>
          <w:szCs w:val="16"/>
        </w:rPr>
        <w:t>-</w:t>
      </w:r>
      <w:r w:rsidR="004A1AB9" w:rsidRPr="004A1AB9">
        <w:rPr>
          <w:b/>
          <w:bCs/>
          <w:sz w:val="16"/>
          <w:szCs w:val="16"/>
        </w:rPr>
        <w:t>Appeal Received</w:t>
      </w:r>
      <w:r w:rsidR="0015777A">
        <w:rPr>
          <w:b/>
          <w:bCs/>
          <w:sz w:val="16"/>
          <w:szCs w:val="16"/>
        </w:rPr>
        <w:t xml:space="preserve"> </w:t>
      </w:r>
      <w:r w:rsidR="004A1AB9" w:rsidRPr="004A1AB9">
        <w:rPr>
          <w:b/>
          <w:bCs/>
          <w:sz w:val="16"/>
          <w:szCs w:val="16"/>
        </w:rPr>
        <w:t>29/07/2025</w:t>
      </w:r>
      <w:r w:rsidR="00DB1149">
        <w:rPr>
          <w:b/>
          <w:bCs/>
          <w:sz w:val="16"/>
          <w:szCs w:val="16"/>
        </w:rPr>
        <w:t xml:space="preserve">- </w:t>
      </w:r>
      <w:r w:rsidR="008936A9">
        <w:rPr>
          <w:b/>
          <w:bCs/>
          <w:sz w:val="16"/>
          <w:szCs w:val="16"/>
        </w:rPr>
        <w:t>Appeal Start date 11/</w:t>
      </w:r>
      <w:r w:rsidR="004E1163">
        <w:rPr>
          <w:b/>
          <w:bCs/>
          <w:sz w:val="16"/>
          <w:szCs w:val="16"/>
        </w:rPr>
        <w:t>08/2025.</w:t>
      </w:r>
    </w:p>
    <w:p w14:paraId="2A9BCCC8" w14:textId="736B76D5" w:rsidR="00360F21" w:rsidRDefault="007E5FD0" w:rsidP="00A11A3B">
      <w:pPr>
        <w:pStyle w:val="ListParagraph"/>
        <w:numPr>
          <w:ilvl w:val="0"/>
          <w:numId w:val="13"/>
        </w:numPr>
        <w:ind w:left="426" w:firstLine="0"/>
        <w:rPr>
          <w:b/>
          <w:bCs/>
          <w:sz w:val="16"/>
          <w:szCs w:val="16"/>
        </w:rPr>
      </w:pPr>
      <w:r w:rsidRPr="007E5FD0">
        <w:rPr>
          <w:b/>
          <w:bCs/>
          <w:sz w:val="16"/>
          <w:szCs w:val="16"/>
        </w:rPr>
        <w:t>13/25/00016</w:t>
      </w:r>
      <w:r>
        <w:rPr>
          <w:b/>
          <w:bCs/>
          <w:sz w:val="16"/>
          <w:szCs w:val="16"/>
        </w:rPr>
        <w:t xml:space="preserve">- </w:t>
      </w:r>
      <w:r w:rsidR="00CA38C3">
        <w:rPr>
          <w:b/>
          <w:bCs/>
          <w:sz w:val="16"/>
          <w:szCs w:val="16"/>
        </w:rPr>
        <w:t xml:space="preserve">Withiel Farm </w:t>
      </w:r>
      <w:r>
        <w:rPr>
          <w:sz w:val="16"/>
          <w:szCs w:val="16"/>
        </w:rPr>
        <w:t>Change of use from agricultural covered livestock manure building and</w:t>
      </w:r>
      <w:r w:rsidR="00CA38C3">
        <w:rPr>
          <w:sz w:val="16"/>
          <w:szCs w:val="16"/>
        </w:rPr>
        <w:t xml:space="preserve"> </w:t>
      </w:r>
      <w:r>
        <w:rPr>
          <w:sz w:val="16"/>
          <w:szCs w:val="16"/>
        </w:rPr>
        <w:t>g</w:t>
      </w:r>
      <w:r w:rsidR="00CA38C3">
        <w:rPr>
          <w:sz w:val="16"/>
          <w:szCs w:val="16"/>
        </w:rPr>
        <w:t>ranar</w:t>
      </w:r>
      <w:r>
        <w:rPr>
          <w:sz w:val="16"/>
          <w:szCs w:val="16"/>
        </w:rPr>
        <w:t xml:space="preserve">y store (part building) To unit 5 and 6 for commercial use to include offices, </w:t>
      </w:r>
      <w:r w:rsidR="00CA38C3">
        <w:rPr>
          <w:sz w:val="16"/>
          <w:szCs w:val="16"/>
        </w:rPr>
        <w:t>light</w:t>
      </w:r>
      <w:r>
        <w:rPr>
          <w:sz w:val="16"/>
          <w:szCs w:val="16"/>
        </w:rPr>
        <w:t xml:space="preserve"> industrial (Class E)</w:t>
      </w:r>
      <w:r w:rsidR="00CA38C3">
        <w:rPr>
          <w:sz w:val="16"/>
          <w:szCs w:val="16"/>
        </w:rPr>
        <w:t xml:space="preserve"> and (Class B8) distribution and storage and provision of solar photovoltaic (PV) panels to roofscape.</w:t>
      </w:r>
      <w:r w:rsidR="00CA38C3">
        <w:rPr>
          <w:b/>
          <w:bCs/>
          <w:sz w:val="16"/>
          <w:szCs w:val="16"/>
        </w:rPr>
        <w:t xml:space="preserve"> Granted Permission</w:t>
      </w:r>
    </w:p>
    <w:p w14:paraId="642125E8" w14:textId="77777777" w:rsidR="007E4A9C" w:rsidRPr="0002646E" w:rsidRDefault="007E4A9C" w:rsidP="00192F9F">
      <w:pPr>
        <w:ind w:left="426"/>
        <w:rPr>
          <w:b/>
          <w:bCs/>
        </w:rPr>
      </w:pPr>
    </w:p>
    <w:p w14:paraId="6E7AE56B" w14:textId="31E7EC4B" w:rsidR="00BE1CEB" w:rsidRPr="000F62D9" w:rsidRDefault="005445E9" w:rsidP="00BE1CEB">
      <w:pPr>
        <w:tabs>
          <w:tab w:val="left" w:pos="2265"/>
        </w:tabs>
        <w:rPr>
          <w:b/>
          <w:u w:val="single"/>
        </w:rPr>
      </w:pPr>
      <w:r w:rsidRPr="000F62D9">
        <w:rPr>
          <w:b/>
        </w:rPr>
        <w:t>0</w:t>
      </w:r>
      <w:r w:rsidR="003D5662" w:rsidRPr="000F62D9">
        <w:rPr>
          <w:b/>
        </w:rPr>
        <w:t>6</w:t>
      </w:r>
      <w:r w:rsidRPr="000F62D9">
        <w:rPr>
          <w:b/>
        </w:rPr>
        <w:t>/0</w:t>
      </w:r>
      <w:r w:rsidR="000B37B0">
        <w:rPr>
          <w:b/>
        </w:rPr>
        <w:t>9</w:t>
      </w:r>
      <w:r w:rsidRPr="000F62D9">
        <w:rPr>
          <w:b/>
        </w:rPr>
        <w:t>/25</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A11A3B">
      <w:pPr>
        <w:pStyle w:val="ListParagraph"/>
        <w:numPr>
          <w:ilvl w:val="0"/>
          <w:numId w:val="9"/>
        </w:numPr>
        <w:tabs>
          <w:tab w:val="left" w:pos="2265"/>
        </w:tabs>
        <w:rPr>
          <w:bCs/>
          <w:sz w:val="16"/>
          <w:szCs w:val="16"/>
        </w:rPr>
      </w:pPr>
      <w:r>
        <w:rPr>
          <w:bCs/>
          <w:sz w:val="16"/>
          <w:szCs w:val="16"/>
        </w:rPr>
        <w:t>20 mph speed limit</w:t>
      </w:r>
    </w:p>
    <w:p w14:paraId="50AB83FD" w14:textId="79A80077" w:rsidR="008640A3" w:rsidRDefault="008033D4" w:rsidP="008640A3">
      <w:pPr>
        <w:pStyle w:val="ListParagraph"/>
        <w:numPr>
          <w:ilvl w:val="0"/>
          <w:numId w:val="9"/>
        </w:numPr>
        <w:tabs>
          <w:tab w:val="left" w:pos="2265"/>
        </w:tabs>
        <w:rPr>
          <w:bCs/>
          <w:sz w:val="16"/>
          <w:szCs w:val="16"/>
        </w:rPr>
      </w:pPr>
      <w:r>
        <w:rPr>
          <w:bCs/>
          <w:sz w:val="16"/>
          <w:szCs w:val="16"/>
        </w:rPr>
        <w:t xml:space="preserve">A request has been sent to highways </w:t>
      </w:r>
      <w:r w:rsidR="00C21EC8">
        <w:rPr>
          <w:bCs/>
          <w:sz w:val="16"/>
          <w:szCs w:val="16"/>
        </w:rPr>
        <w:t>in regards to the completion of the 20mph roundels</w:t>
      </w:r>
      <w:r w:rsidR="008640A3">
        <w:rPr>
          <w:bCs/>
          <w:sz w:val="16"/>
          <w:szCs w:val="16"/>
        </w:rPr>
        <w:t>.</w:t>
      </w:r>
      <w:r w:rsidR="00095AFD">
        <w:rPr>
          <w:bCs/>
          <w:sz w:val="16"/>
          <w:szCs w:val="16"/>
        </w:rPr>
        <w:t xml:space="preserve"> The Council is yet to receive an update for completion. </w:t>
      </w:r>
    </w:p>
    <w:p w14:paraId="26F60EA7" w14:textId="00CCECF8" w:rsidR="00A22F71" w:rsidRPr="008640A3" w:rsidRDefault="00A22F71" w:rsidP="008640A3">
      <w:pPr>
        <w:pStyle w:val="ListParagraph"/>
        <w:numPr>
          <w:ilvl w:val="0"/>
          <w:numId w:val="9"/>
        </w:numPr>
        <w:tabs>
          <w:tab w:val="left" w:pos="2265"/>
        </w:tabs>
        <w:rPr>
          <w:bCs/>
          <w:sz w:val="16"/>
          <w:szCs w:val="16"/>
        </w:rPr>
      </w:pPr>
      <w:r w:rsidRPr="008640A3">
        <w:rPr>
          <w:bCs/>
          <w:sz w:val="16"/>
          <w:szCs w:val="16"/>
        </w:rPr>
        <w:t>Fly Parking</w:t>
      </w:r>
    </w:p>
    <w:p w14:paraId="0588B7AE" w14:textId="70A7D7A2" w:rsidR="00013754" w:rsidRDefault="00DF7DA6" w:rsidP="00013754">
      <w:pPr>
        <w:pStyle w:val="ListParagraph"/>
        <w:numPr>
          <w:ilvl w:val="0"/>
          <w:numId w:val="9"/>
        </w:numPr>
        <w:tabs>
          <w:tab w:val="left" w:pos="2265"/>
        </w:tabs>
        <w:rPr>
          <w:bCs/>
          <w:sz w:val="16"/>
          <w:szCs w:val="16"/>
        </w:rPr>
      </w:pPr>
      <w:r w:rsidRPr="00DF7DA6">
        <w:rPr>
          <w:bCs/>
          <w:sz w:val="16"/>
          <w:szCs w:val="16"/>
        </w:rPr>
        <w:t>It was confirmed that the Excel spreadsheet documenting fly parking is now up and running.</w:t>
      </w:r>
    </w:p>
    <w:p w14:paraId="65F9FCF0" w14:textId="77777777" w:rsidR="00FC2773" w:rsidRPr="00FC2773" w:rsidRDefault="009F5622" w:rsidP="00FC2773">
      <w:pPr>
        <w:pStyle w:val="ListParagraph"/>
        <w:numPr>
          <w:ilvl w:val="0"/>
          <w:numId w:val="9"/>
        </w:numPr>
        <w:tabs>
          <w:tab w:val="left" w:pos="2265"/>
        </w:tabs>
        <w:rPr>
          <w:bCs/>
          <w:sz w:val="16"/>
          <w:szCs w:val="16"/>
        </w:rPr>
      </w:pPr>
      <w:r>
        <w:rPr>
          <w:bCs/>
          <w:sz w:val="16"/>
          <w:szCs w:val="16"/>
        </w:rPr>
        <w:t>The Army Cadet Hut was also raised in the meeting</w:t>
      </w:r>
      <w:r w:rsidR="00FC2773">
        <w:rPr>
          <w:bCs/>
          <w:sz w:val="16"/>
          <w:szCs w:val="16"/>
        </w:rPr>
        <w:t xml:space="preserve">, </w:t>
      </w:r>
      <w:r w:rsidR="00FC2773" w:rsidRPr="00FC2773">
        <w:rPr>
          <w:bCs/>
          <w:sz w:val="16"/>
          <w:szCs w:val="16"/>
        </w:rPr>
        <w:t>although parking is provided in this area, staff are parking on the road instead of using the designated spaces.</w:t>
      </w:r>
    </w:p>
    <w:p w14:paraId="43EC042F" w14:textId="426964D2" w:rsidR="00DF7DA6" w:rsidRPr="00146922" w:rsidRDefault="00FC2773" w:rsidP="00FC2773">
      <w:pPr>
        <w:pStyle w:val="ListParagraph"/>
        <w:numPr>
          <w:ilvl w:val="0"/>
          <w:numId w:val="9"/>
        </w:numPr>
        <w:tabs>
          <w:tab w:val="left" w:pos="2265"/>
        </w:tabs>
        <w:rPr>
          <w:bCs/>
          <w:sz w:val="16"/>
          <w:szCs w:val="16"/>
        </w:rPr>
      </w:pPr>
      <w:r w:rsidRPr="00146922">
        <w:rPr>
          <w:bCs/>
          <w:sz w:val="16"/>
          <w:szCs w:val="16"/>
        </w:rPr>
        <w:lastRenderedPageBreak/>
        <w:t>It was agreed to write a letter to address this issue.</w:t>
      </w:r>
    </w:p>
    <w:p w14:paraId="14A93819" w14:textId="5FF899F6" w:rsidR="00C516FE" w:rsidRPr="00146922" w:rsidRDefault="00C516FE" w:rsidP="008F0718">
      <w:pPr>
        <w:pStyle w:val="ListParagraph"/>
        <w:numPr>
          <w:ilvl w:val="0"/>
          <w:numId w:val="5"/>
        </w:numPr>
        <w:tabs>
          <w:tab w:val="left" w:pos="2265"/>
        </w:tabs>
        <w:rPr>
          <w:bCs/>
          <w:sz w:val="16"/>
          <w:szCs w:val="16"/>
        </w:rPr>
      </w:pPr>
      <w:r w:rsidRPr="00146922">
        <w:rPr>
          <w:bCs/>
          <w:sz w:val="16"/>
          <w:szCs w:val="16"/>
        </w:rPr>
        <w:t xml:space="preserve">Footpaths </w:t>
      </w:r>
    </w:p>
    <w:p w14:paraId="6A4F869A" w14:textId="16FAA0B4" w:rsidR="008F0718" w:rsidRPr="00146922" w:rsidRDefault="00CC7C56" w:rsidP="00CC7C56">
      <w:pPr>
        <w:pStyle w:val="ListParagraph"/>
        <w:numPr>
          <w:ilvl w:val="0"/>
          <w:numId w:val="22"/>
        </w:numPr>
        <w:tabs>
          <w:tab w:val="left" w:pos="2265"/>
        </w:tabs>
        <w:rPr>
          <w:bCs/>
          <w:sz w:val="16"/>
          <w:szCs w:val="16"/>
        </w:rPr>
      </w:pPr>
      <w:r w:rsidRPr="00146922">
        <w:rPr>
          <w:bCs/>
          <w:sz w:val="16"/>
          <w:szCs w:val="16"/>
        </w:rPr>
        <w:t xml:space="preserve">It was noted that there used to be a public footpath running from Marsh Lane to Gurney Manor Mill. It appears that this route may have since been rescinded or is no longer formally recognised as a public right of way. However, observations were made that the former footpath gates remain unlocked and accessible, and that it is still possible to walk the route without restriction. This raised the question of whether the path now functions as a permissive footpath or whether it retains any formal public right of way status. It was advised to </w:t>
      </w:r>
      <w:r w:rsidR="008E5E66" w:rsidRPr="00146922">
        <w:rPr>
          <w:bCs/>
          <w:sz w:val="16"/>
          <w:szCs w:val="16"/>
        </w:rPr>
        <w:t>query this with cllr Jack Popham.</w:t>
      </w:r>
    </w:p>
    <w:p w14:paraId="1F9C4917" w14:textId="44D6605A" w:rsidR="00A102EA" w:rsidRPr="00146922" w:rsidRDefault="00A56215" w:rsidP="007C30B0">
      <w:pPr>
        <w:pStyle w:val="ListParagraph"/>
        <w:numPr>
          <w:ilvl w:val="0"/>
          <w:numId w:val="22"/>
        </w:numPr>
        <w:tabs>
          <w:tab w:val="left" w:pos="2265"/>
        </w:tabs>
        <w:rPr>
          <w:bCs/>
          <w:sz w:val="16"/>
          <w:szCs w:val="16"/>
        </w:rPr>
      </w:pPr>
      <w:r w:rsidRPr="00146922">
        <w:rPr>
          <w:bCs/>
          <w:sz w:val="16"/>
          <w:szCs w:val="16"/>
        </w:rPr>
        <w:t xml:space="preserve">It was noted that there are low-hanging branches at the bottom of Clifford Park. These branches present a potential hazard to park visitors. </w:t>
      </w:r>
      <w:r w:rsidR="007C30B0" w:rsidRPr="00146922">
        <w:rPr>
          <w:bCs/>
          <w:sz w:val="16"/>
          <w:szCs w:val="16"/>
        </w:rPr>
        <w:t>The matter to be reported to Somerset Council for inspection and necessary maintenance.</w:t>
      </w:r>
    </w:p>
    <w:p w14:paraId="748CA4EF" w14:textId="6B435A5E" w:rsidR="00316A75" w:rsidRPr="00146922" w:rsidRDefault="00FF0372" w:rsidP="00247AED">
      <w:pPr>
        <w:pStyle w:val="ListParagraph"/>
        <w:numPr>
          <w:ilvl w:val="0"/>
          <w:numId w:val="5"/>
        </w:numPr>
        <w:tabs>
          <w:tab w:val="left" w:pos="2265"/>
        </w:tabs>
        <w:rPr>
          <w:bCs/>
          <w:sz w:val="16"/>
          <w:szCs w:val="16"/>
        </w:rPr>
      </w:pPr>
      <w:r w:rsidRPr="00146922">
        <w:rPr>
          <w:bCs/>
          <w:sz w:val="16"/>
          <w:szCs w:val="16"/>
        </w:rPr>
        <w:t>Highways</w:t>
      </w:r>
    </w:p>
    <w:p w14:paraId="748BA6ED" w14:textId="77A0BED6" w:rsidR="00AC6775" w:rsidRPr="00146922" w:rsidRDefault="00BF1CFF" w:rsidP="001F1A21">
      <w:pPr>
        <w:pStyle w:val="ListParagraph"/>
        <w:numPr>
          <w:ilvl w:val="0"/>
          <w:numId w:val="22"/>
        </w:numPr>
        <w:tabs>
          <w:tab w:val="left" w:pos="2265"/>
        </w:tabs>
        <w:rPr>
          <w:bCs/>
          <w:sz w:val="16"/>
          <w:szCs w:val="16"/>
        </w:rPr>
      </w:pPr>
      <w:r w:rsidRPr="00146922">
        <w:rPr>
          <w:bCs/>
          <w:sz w:val="16"/>
          <w:szCs w:val="16"/>
        </w:rPr>
        <w:t xml:space="preserve">It was noted that when entering the village via the chicane, there are frequent issues with vehicles emerging from Southbrook. Observations </w:t>
      </w:r>
      <w:r w:rsidR="00B21272" w:rsidRPr="00146922">
        <w:rPr>
          <w:bCs/>
          <w:sz w:val="16"/>
          <w:szCs w:val="16"/>
        </w:rPr>
        <w:t>that drivers are ignoring the fact that</w:t>
      </w:r>
      <w:r w:rsidRPr="00146922">
        <w:rPr>
          <w:bCs/>
          <w:sz w:val="16"/>
          <w:szCs w:val="16"/>
        </w:rPr>
        <w:t xml:space="preserve"> Southbrook </w:t>
      </w:r>
      <w:r w:rsidR="00CF7A93" w:rsidRPr="00146922">
        <w:rPr>
          <w:bCs/>
          <w:sz w:val="16"/>
          <w:szCs w:val="16"/>
        </w:rPr>
        <w:t>is</w:t>
      </w:r>
      <w:r w:rsidRPr="00146922">
        <w:rPr>
          <w:bCs/>
          <w:sz w:val="16"/>
          <w:szCs w:val="16"/>
        </w:rPr>
        <w:t xml:space="preserve"> a T-junction</w:t>
      </w:r>
      <w:r w:rsidR="00CB04FB" w:rsidRPr="00146922">
        <w:rPr>
          <w:bCs/>
          <w:sz w:val="16"/>
          <w:szCs w:val="16"/>
        </w:rPr>
        <w:t xml:space="preserve"> and are proceeding to pull out into traffic</w:t>
      </w:r>
      <w:r w:rsidRPr="00146922">
        <w:rPr>
          <w:bCs/>
          <w:sz w:val="16"/>
          <w:szCs w:val="16"/>
        </w:rPr>
        <w:t>.</w:t>
      </w:r>
      <w:r w:rsidR="00AC6775" w:rsidRPr="00146922">
        <w:rPr>
          <w:bCs/>
          <w:sz w:val="16"/>
          <w:szCs w:val="16"/>
        </w:rPr>
        <w:t xml:space="preserve"> </w:t>
      </w:r>
      <w:r w:rsidRPr="00146922">
        <w:rPr>
          <w:bCs/>
          <w:sz w:val="16"/>
          <w:szCs w:val="16"/>
        </w:rPr>
        <w:t>The matter of road markings was discussed, with consensus that clearer markings could help reduce driver confusion and improve safety at this location.</w:t>
      </w:r>
    </w:p>
    <w:p w14:paraId="4AD9B3A1" w14:textId="0667B388" w:rsidR="007D4AD2" w:rsidRPr="00146922" w:rsidRDefault="00220FC6" w:rsidP="00220FC6">
      <w:pPr>
        <w:pStyle w:val="ListParagraph"/>
        <w:numPr>
          <w:ilvl w:val="0"/>
          <w:numId w:val="22"/>
        </w:numPr>
        <w:tabs>
          <w:tab w:val="left" w:pos="2265"/>
        </w:tabs>
        <w:rPr>
          <w:bCs/>
          <w:sz w:val="16"/>
          <w:szCs w:val="16"/>
        </w:rPr>
      </w:pPr>
      <w:r w:rsidRPr="00146922">
        <w:rPr>
          <w:bCs/>
          <w:sz w:val="16"/>
          <w:szCs w:val="16"/>
        </w:rPr>
        <w:t>Concerns were raised regarding the increased use of the Meadow Mews footpath by cyclists traveling to the pump track. As this is a designated footpath, it was noted that cycling past Meadow Mews is potentially dangerous due to vehicles exiting driveways along the route. There was discussion of the possibility of installing signage to request that cyclists dismount when using the footpath, in order, to improve safety for pedestrians and reduce risk of accidents.</w:t>
      </w:r>
    </w:p>
    <w:p w14:paraId="7D370C3A" w14:textId="76645191" w:rsidR="002D5B7A" w:rsidRPr="00146922" w:rsidRDefault="00021D6D" w:rsidP="00123445">
      <w:pPr>
        <w:pStyle w:val="ListParagraph"/>
        <w:numPr>
          <w:ilvl w:val="0"/>
          <w:numId w:val="22"/>
        </w:numPr>
        <w:tabs>
          <w:tab w:val="left" w:pos="2265"/>
        </w:tabs>
        <w:rPr>
          <w:bCs/>
          <w:sz w:val="16"/>
          <w:szCs w:val="16"/>
        </w:rPr>
      </w:pPr>
      <w:r w:rsidRPr="00146922">
        <w:rPr>
          <w:bCs/>
          <w:sz w:val="16"/>
          <w:szCs w:val="16"/>
        </w:rPr>
        <w:t>A final quote from K</w:t>
      </w:r>
      <w:r w:rsidR="00702C0B" w:rsidRPr="00146922">
        <w:rPr>
          <w:bCs/>
          <w:sz w:val="16"/>
          <w:szCs w:val="16"/>
        </w:rPr>
        <w:t xml:space="preserve">ier has now been provided </w:t>
      </w:r>
      <w:r w:rsidR="000D09F2" w:rsidRPr="00146922">
        <w:rPr>
          <w:bCs/>
          <w:sz w:val="16"/>
          <w:szCs w:val="16"/>
        </w:rPr>
        <w:t xml:space="preserve">and lands at £16,011.20 for the total of 51 </w:t>
      </w:r>
      <w:r w:rsidR="00531774" w:rsidRPr="00146922">
        <w:rPr>
          <w:bCs/>
          <w:sz w:val="16"/>
          <w:szCs w:val="16"/>
        </w:rPr>
        <w:t xml:space="preserve">Iron bollards. This will </w:t>
      </w:r>
      <w:r w:rsidR="004800A9" w:rsidRPr="00146922">
        <w:rPr>
          <w:bCs/>
          <w:sz w:val="16"/>
          <w:szCs w:val="16"/>
        </w:rPr>
        <w:t>ensure</w:t>
      </w:r>
      <w:r w:rsidR="00531774" w:rsidRPr="00146922">
        <w:rPr>
          <w:bCs/>
          <w:sz w:val="16"/>
          <w:szCs w:val="16"/>
        </w:rPr>
        <w:t xml:space="preserve"> the safety of </w:t>
      </w:r>
      <w:r w:rsidR="007170CC" w:rsidRPr="00146922">
        <w:rPr>
          <w:bCs/>
          <w:sz w:val="16"/>
          <w:szCs w:val="16"/>
        </w:rPr>
        <w:t>pedestrians</w:t>
      </w:r>
      <w:r w:rsidR="00531774" w:rsidRPr="00146922">
        <w:rPr>
          <w:bCs/>
          <w:sz w:val="16"/>
          <w:szCs w:val="16"/>
        </w:rPr>
        <w:t xml:space="preserve"> and stop the parking on the </w:t>
      </w:r>
      <w:r w:rsidR="007170CC" w:rsidRPr="00146922">
        <w:rPr>
          <w:bCs/>
          <w:sz w:val="16"/>
          <w:szCs w:val="16"/>
        </w:rPr>
        <w:t xml:space="preserve">pavement. </w:t>
      </w:r>
      <w:r w:rsidR="00AC5BE5" w:rsidRPr="00146922">
        <w:rPr>
          <w:bCs/>
          <w:sz w:val="16"/>
          <w:szCs w:val="16"/>
        </w:rPr>
        <w:t xml:space="preserve">Cllr John Addison </w:t>
      </w:r>
      <w:r w:rsidR="00C95A50" w:rsidRPr="00146922">
        <w:rPr>
          <w:bCs/>
          <w:sz w:val="16"/>
          <w:szCs w:val="16"/>
        </w:rPr>
        <w:t>proposed</w:t>
      </w:r>
      <w:r w:rsidR="004B7A4B" w:rsidRPr="00146922">
        <w:rPr>
          <w:bCs/>
          <w:sz w:val="16"/>
          <w:szCs w:val="16"/>
        </w:rPr>
        <w:t xml:space="preserve"> the council proceed with the </w:t>
      </w:r>
      <w:r w:rsidR="005C1038" w:rsidRPr="00146922">
        <w:rPr>
          <w:bCs/>
          <w:sz w:val="16"/>
          <w:szCs w:val="16"/>
        </w:rPr>
        <w:t>b</w:t>
      </w:r>
      <w:r w:rsidR="004B7A4B" w:rsidRPr="00146922">
        <w:rPr>
          <w:bCs/>
          <w:sz w:val="16"/>
          <w:szCs w:val="16"/>
        </w:rPr>
        <w:t>ollard project, this was seconded by cllr David Greenslade</w:t>
      </w:r>
      <w:r w:rsidR="005C1038" w:rsidRPr="00146922">
        <w:rPr>
          <w:bCs/>
          <w:sz w:val="16"/>
          <w:szCs w:val="16"/>
        </w:rPr>
        <w:t xml:space="preserve">, then agreed unanimously. </w:t>
      </w:r>
    </w:p>
    <w:p w14:paraId="6FEE5B57" w14:textId="56C5ACE3" w:rsidR="00362A0E" w:rsidRPr="00146922" w:rsidRDefault="000D7164" w:rsidP="00362A0E">
      <w:pPr>
        <w:pStyle w:val="ListParagraph"/>
        <w:numPr>
          <w:ilvl w:val="0"/>
          <w:numId w:val="5"/>
        </w:numPr>
        <w:tabs>
          <w:tab w:val="left" w:pos="2265"/>
        </w:tabs>
        <w:rPr>
          <w:bCs/>
          <w:sz w:val="16"/>
          <w:szCs w:val="16"/>
        </w:rPr>
      </w:pPr>
      <w:r w:rsidRPr="00146922">
        <w:rPr>
          <w:sz w:val="16"/>
          <w:szCs w:val="16"/>
        </w:rPr>
        <w:t>Speed Indicator Device</w:t>
      </w:r>
      <w:r w:rsidR="00B25415" w:rsidRPr="00146922">
        <w:rPr>
          <w:sz w:val="16"/>
          <w:szCs w:val="16"/>
        </w:rPr>
        <w:t>.</w:t>
      </w:r>
    </w:p>
    <w:p w14:paraId="79E972ED" w14:textId="7B3F0D26" w:rsidR="00FC6562" w:rsidRPr="00146922" w:rsidRDefault="000D7164" w:rsidP="002C6355">
      <w:pPr>
        <w:pStyle w:val="ListParagraph"/>
        <w:numPr>
          <w:ilvl w:val="0"/>
          <w:numId w:val="5"/>
        </w:numPr>
        <w:tabs>
          <w:tab w:val="left" w:pos="709"/>
        </w:tabs>
        <w:rPr>
          <w:sz w:val="16"/>
          <w:szCs w:val="16"/>
        </w:rPr>
      </w:pPr>
      <w:r w:rsidRPr="00146922">
        <w:rPr>
          <w:sz w:val="16"/>
          <w:szCs w:val="16"/>
        </w:rPr>
        <w:t>Defibrillato</w:t>
      </w:r>
      <w:r w:rsidR="00AD0F2F" w:rsidRPr="00146922">
        <w:rPr>
          <w:sz w:val="16"/>
          <w:szCs w:val="16"/>
        </w:rPr>
        <w:t>r</w:t>
      </w:r>
      <w:r w:rsidR="00FC6562" w:rsidRPr="00146922">
        <w:rPr>
          <w:sz w:val="16"/>
          <w:szCs w:val="16"/>
        </w:rPr>
        <w:t xml:space="preserve"> </w:t>
      </w:r>
    </w:p>
    <w:p w14:paraId="0B7FACCC" w14:textId="1D973790" w:rsidR="007C30B0" w:rsidRPr="00146922" w:rsidRDefault="007528A6" w:rsidP="007C30B0">
      <w:pPr>
        <w:pStyle w:val="ListParagraph"/>
        <w:numPr>
          <w:ilvl w:val="0"/>
          <w:numId w:val="23"/>
        </w:numPr>
        <w:tabs>
          <w:tab w:val="left" w:pos="709"/>
        </w:tabs>
        <w:rPr>
          <w:sz w:val="16"/>
          <w:szCs w:val="16"/>
        </w:rPr>
      </w:pPr>
      <w:r w:rsidRPr="00146922">
        <w:rPr>
          <w:sz w:val="16"/>
          <w:szCs w:val="16"/>
        </w:rPr>
        <w:t xml:space="preserve">In regards to </w:t>
      </w:r>
      <w:r w:rsidR="00512EA5" w:rsidRPr="00146922">
        <w:rPr>
          <w:sz w:val="16"/>
          <w:szCs w:val="16"/>
        </w:rPr>
        <w:t xml:space="preserve">a demonstration on how to use the defibrillator. </w:t>
      </w:r>
      <w:r w:rsidRPr="00146922">
        <w:rPr>
          <w:sz w:val="16"/>
          <w:szCs w:val="16"/>
        </w:rPr>
        <w:t>It was noted that the company supplying the defibrillators offers training upon request. The college will be contacted to arrange bleed kit training.</w:t>
      </w:r>
    </w:p>
    <w:p w14:paraId="6388AF20" w14:textId="7E885141" w:rsidR="006C6651" w:rsidRPr="00146922" w:rsidRDefault="000D7164" w:rsidP="006C6651">
      <w:pPr>
        <w:pStyle w:val="ListParagraph"/>
        <w:numPr>
          <w:ilvl w:val="0"/>
          <w:numId w:val="5"/>
        </w:numPr>
        <w:tabs>
          <w:tab w:val="left" w:pos="709"/>
        </w:tabs>
        <w:rPr>
          <w:sz w:val="16"/>
          <w:szCs w:val="16"/>
        </w:rPr>
      </w:pPr>
      <w:r w:rsidRPr="00146922">
        <w:rPr>
          <w:sz w:val="16"/>
          <w:szCs w:val="16"/>
        </w:rPr>
        <w:t>Village Maintenance</w:t>
      </w:r>
    </w:p>
    <w:p w14:paraId="17C5BCDA" w14:textId="0774401D" w:rsidR="00D8713F" w:rsidRPr="00146922" w:rsidRDefault="0029731A" w:rsidP="002E4AA0">
      <w:pPr>
        <w:pStyle w:val="ListParagraph"/>
        <w:numPr>
          <w:ilvl w:val="0"/>
          <w:numId w:val="5"/>
        </w:numPr>
        <w:tabs>
          <w:tab w:val="left" w:pos="709"/>
        </w:tabs>
        <w:rPr>
          <w:sz w:val="16"/>
          <w:szCs w:val="16"/>
        </w:rPr>
      </w:pPr>
      <w:r w:rsidRPr="00146922">
        <w:rPr>
          <w:sz w:val="16"/>
          <w:szCs w:val="16"/>
        </w:rPr>
        <w:t>NHP</w:t>
      </w:r>
    </w:p>
    <w:p w14:paraId="342BC895" w14:textId="3126D819" w:rsidR="00FD0ED2" w:rsidRPr="00146922" w:rsidRDefault="00703627" w:rsidP="00F02732">
      <w:pPr>
        <w:pStyle w:val="ListParagraph"/>
        <w:numPr>
          <w:ilvl w:val="0"/>
          <w:numId w:val="5"/>
        </w:numPr>
        <w:tabs>
          <w:tab w:val="left" w:pos="709"/>
        </w:tabs>
        <w:rPr>
          <w:sz w:val="16"/>
          <w:szCs w:val="16"/>
        </w:rPr>
      </w:pPr>
      <w:r w:rsidRPr="00146922">
        <w:rPr>
          <w:sz w:val="16"/>
          <w:szCs w:val="16"/>
        </w:rPr>
        <w:t>Otters Broo</w:t>
      </w:r>
      <w:r w:rsidR="00A1092D" w:rsidRPr="00146922">
        <w:rPr>
          <w:sz w:val="16"/>
          <w:szCs w:val="16"/>
        </w:rPr>
        <w:t>k</w:t>
      </w:r>
    </w:p>
    <w:p w14:paraId="5D7FCA67" w14:textId="56369A62" w:rsidR="00502E3F" w:rsidRPr="00146922" w:rsidRDefault="00502E3F" w:rsidP="002F10F5">
      <w:pPr>
        <w:pStyle w:val="ListParagraph"/>
        <w:numPr>
          <w:ilvl w:val="0"/>
          <w:numId w:val="5"/>
        </w:numPr>
        <w:tabs>
          <w:tab w:val="left" w:pos="709"/>
        </w:tabs>
        <w:rPr>
          <w:sz w:val="16"/>
          <w:szCs w:val="16"/>
        </w:rPr>
      </w:pPr>
      <w:r w:rsidRPr="00146922">
        <w:rPr>
          <w:sz w:val="16"/>
          <w:szCs w:val="16"/>
        </w:rPr>
        <w:t>Play area</w:t>
      </w:r>
    </w:p>
    <w:p w14:paraId="60CDF9A6" w14:textId="2C4A8CFC" w:rsidR="00F02732" w:rsidRPr="00146922" w:rsidRDefault="00860388" w:rsidP="00F02732">
      <w:pPr>
        <w:pStyle w:val="ListParagraph"/>
        <w:numPr>
          <w:ilvl w:val="0"/>
          <w:numId w:val="14"/>
        </w:numPr>
        <w:tabs>
          <w:tab w:val="left" w:pos="709"/>
        </w:tabs>
        <w:rPr>
          <w:sz w:val="16"/>
          <w:szCs w:val="16"/>
        </w:rPr>
      </w:pPr>
      <w:r w:rsidRPr="00146922">
        <w:rPr>
          <w:sz w:val="16"/>
          <w:szCs w:val="16"/>
        </w:rPr>
        <w:t xml:space="preserve">The tractor trailer in the play area </w:t>
      </w:r>
      <w:r w:rsidR="005E0317" w:rsidRPr="00146922">
        <w:rPr>
          <w:sz w:val="16"/>
          <w:szCs w:val="16"/>
        </w:rPr>
        <w:t>should be fitted in a weeks’ time</w:t>
      </w:r>
      <w:r w:rsidRPr="00146922">
        <w:rPr>
          <w:sz w:val="16"/>
          <w:szCs w:val="16"/>
        </w:rPr>
        <w:t>. It was suggested that the pre-school could be invited to take part in an opening event for the new equipment.</w:t>
      </w:r>
    </w:p>
    <w:p w14:paraId="56873E47" w14:textId="21C73DE0" w:rsidR="00775B9F" w:rsidRPr="00146922" w:rsidRDefault="00D43AD0" w:rsidP="00F02732">
      <w:pPr>
        <w:pStyle w:val="ListParagraph"/>
        <w:numPr>
          <w:ilvl w:val="0"/>
          <w:numId w:val="5"/>
        </w:numPr>
        <w:tabs>
          <w:tab w:val="left" w:pos="709"/>
        </w:tabs>
        <w:rPr>
          <w:sz w:val="16"/>
          <w:szCs w:val="16"/>
        </w:rPr>
      </w:pPr>
      <w:r w:rsidRPr="00146922">
        <w:rPr>
          <w:bCs/>
          <w:sz w:val="16"/>
          <w:szCs w:val="16"/>
        </w:rPr>
        <w:t>Dowsborough LCN AGM</w:t>
      </w:r>
    </w:p>
    <w:p w14:paraId="07291EF8" w14:textId="47E65265" w:rsidR="00146D2D" w:rsidRPr="00146922" w:rsidRDefault="00146D2D" w:rsidP="00146D2D">
      <w:pPr>
        <w:pStyle w:val="ListParagraph"/>
        <w:numPr>
          <w:ilvl w:val="0"/>
          <w:numId w:val="5"/>
        </w:numPr>
        <w:rPr>
          <w:sz w:val="16"/>
          <w:szCs w:val="16"/>
        </w:rPr>
      </w:pPr>
      <w:r w:rsidRPr="00146922">
        <w:rPr>
          <w:sz w:val="16"/>
          <w:szCs w:val="16"/>
        </w:rPr>
        <w:t xml:space="preserve">Flood Wessex Environment Agency </w:t>
      </w:r>
      <w:r w:rsidR="003733EB" w:rsidRPr="00146922">
        <w:rPr>
          <w:sz w:val="16"/>
          <w:szCs w:val="16"/>
        </w:rPr>
        <w:t>drop-in centre</w:t>
      </w:r>
      <w:r w:rsidR="002A470D" w:rsidRPr="00146922">
        <w:rPr>
          <w:sz w:val="16"/>
          <w:szCs w:val="16"/>
        </w:rPr>
        <w:t xml:space="preserve"> </w:t>
      </w:r>
    </w:p>
    <w:p w14:paraId="54317C63" w14:textId="74C85C75" w:rsidR="00D44F08" w:rsidRPr="00146922" w:rsidRDefault="00D44F08" w:rsidP="00146D2D">
      <w:pPr>
        <w:pStyle w:val="ListParagraph"/>
        <w:numPr>
          <w:ilvl w:val="0"/>
          <w:numId w:val="5"/>
        </w:numPr>
        <w:rPr>
          <w:sz w:val="16"/>
          <w:szCs w:val="16"/>
        </w:rPr>
      </w:pPr>
      <w:r w:rsidRPr="00146922">
        <w:rPr>
          <w:sz w:val="16"/>
          <w:szCs w:val="16"/>
        </w:rPr>
        <w:t>LCN Highways</w:t>
      </w:r>
    </w:p>
    <w:p w14:paraId="5EB9E640" w14:textId="5F87926A" w:rsidR="00146D2D" w:rsidRPr="00146922" w:rsidRDefault="00B060A8" w:rsidP="00291C0F">
      <w:pPr>
        <w:pStyle w:val="ListParagraph"/>
        <w:numPr>
          <w:ilvl w:val="0"/>
          <w:numId w:val="5"/>
        </w:numPr>
        <w:rPr>
          <w:sz w:val="16"/>
          <w:szCs w:val="16"/>
        </w:rPr>
      </w:pPr>
      <w:r w:rsidRPr="00146922">
        <w:rPr>
          <w:sz w:val="16"/>
          <w:szCs w:val="16"/>
        </w:rPr>
        <w:t>Southbrook</w:t>
      </w:r>
    </w:p>
    <w:p w14:paraId="4D02BF42" w14:textId="740F047A" w:rsidR="004D45AC" w:rsidRPr="00146922" w:rsidRDefault="0012461C" w:rsidP="004D45AC">
      <w:pPr>
        <w:pStyle w:val="ListParagraph"/>
        <w:numPr>
          <w:ilvl w:val="0"/>
          <w:numId w:val="14"/>
        </w:numPr>
        <w:rPr>
          <w:sz w:val="16"/>
          <w:szCs w:val="16"/>
        </w:rPr>
      </w:pPr>
      <w:r w:rsidRPr="00146922">
        <w:rPr>
          <w:sz w:val="16"/>
          <w:szCs w:val="16"/>
        </w:rPr>
        <w:t>Councillors reviewed the situation at Southbrook Crescent and recommended getting quotes to remove the existing posts and chains and install standalone posts instead.</w:t>
      </w:r>
    </w:p>
    <w:p w14:paraId="30988111" w14:textId="7EC3305F" w:rsidR="00D6338E" w:rsidRPr="00146922" w:rsidRDefault="005445E9" w:rsidP="00BE1CEB">
      <w:pPr>
        <w:tabs>
          <w:tab w:val="left" w:pos="709"/>
        </w:tabs>
        <w:rPr>
          <w:b/>
          <w:bCs/>
          <w:u w:val="single"/>
        </w:rPr>
      </w:pPr>
      <w:r w:rsidRPr="00146922">
        <w:rPr>
          <w:b/>
          <w:bCs/>
        </w:rPr>
        <w:t>0</w:t>
      </w:r>
      <w:r w:rsidR="003D5662" w:rsidRPr="00146922">
        <w:rPr>
          <w:b/>
          <w:bCs/>
        </w:rPr>
        <w:t>7</w:t>
      </w:r>
      <w:r w:rsidRPr="00146922">
        <w:rPr>
          <w:b/>
          <w:bCs/>
        </w:rPr>
        <w:t>/0</w:t>
      </w:r>
      <w:r w:rsidR="000B37B0" w:rsidRPr="00146922">
        <w:rPr>
          <w:b/>
          <w:bCs/>
        </w:rPr>
        <w:t>9</w:t>
      </w:r>
      <w:r w:rsidRPr="00146922">
        <w:rPr>
          <w:b/>
          <w:bCs/>
        </w:rPr>
        <w:t>/25</w:t>
      </w:r>
      <w:r w:rsidR="00D6338E" w:rsidRPr="00146922">
        <w:rPr>
          <w:b/>
          <w:bCs/>
        </w:rPr>
        <w:t xml:space="preserve"> </w:t>
      </w:r>
      <w:r w:rsidR="00D6338E" w:rsidRPr="00146922">
        <w:rPr>
          <w:b/>
          <w:bCs/>
          <w:u w:val="single"/>
        </w:rPr>
        <w:t>Capital/CIM fund projects</w:t>
      </w:r>
    </w:p>
    <w:p w14:paraId="7D21F5C4" w14:textId="5CB128AD" w:rsidR="00BE1CEB" w:rsidRPr="00146922" w:rsidRDefault="00D6338E" w:rsidP="00710188">
      <w:pPr>
        <w:pStyle w:val="ListParagraph"/>
        <w:numPr>
          <w:ilvl w:val="0"/>
          <w:numId w:val="4"/>
        </w:numPr>
        <w:tabs>
          <w:tab w:val="left" w:pos="709"/>
        </w:tabs>
        <w:rPr>
          <w:sz w:val="16"/>
          <w:szCs w:val="16"/>
        </w:rPr>
      </w:pPr>
      <w:r w:rsidRPr="00146922">
        <w:rPr>
          <w:sz w:val="16"/>
          <w:szCs w:val="16"/>
        </w:rPr>
        <w:t>Footbridge between Otters Brook and the play are</w:t>
      </w:r>
      <w:r w:rsidR="001B693E" w:rsidRPr="00146922">
        <w:rPr>
          <w:sz w:val="16"/>
          <w:szCs w:val="16"/>
        </w:rPr>
        <w:t>a</w:t>
      </w:r>
    </w:p>
    <w:p w14:paraId="124003C7" w14:textId="1DB90FA2" w:rsidR="00707D89" w:rsidRPr="00146922" w:rsidRDefault="00286418" w:rsidP="00052D22">
      <w:pPr>
        <w:pStyle w:val="ListParagraph"/>
        <w:numPr>
          <w:ilvl w:val="0"/>
          <w:numId w:val="4"/>
        </w:numPr>
        <w:tabs>
          <w:tab w:val="left" w:pos="709"/>
        </w:tabs>
        <w:rPr>
          <w:sz w:val="16"/>
          <w:szCs w:val="16"/>
        </w:rPr>
      </w:pPr>
      <w:r w:rsidRPr="00146922">
        <w:rPr>
          <w:sz w:val="16"/>
          <w:szCs w:val="16"/>
        </w:rPr>
        <w:t>Northbrook Garages</w:t>
      </w:r>
    </w:p>
    <w:p w14:paraId="3C70CF07" w14:textId="65506566" w:rsidR="00A9784D" w:rsidRPr="00146922" w:rsidRDefault="00A9784D" w:rsidP="000C1BC4">
      <w:pPr>
        <w:pStyle w:val="ListParagraph"/>
        <w:numPr>
          <w:ilvl w:val="0"/>
          <w:numId w:val="4"/>
        </w:numPr>
        <w:tabs>
          <w:tab w:val="left" w:pos="709"/>
        </w:tabs>
        <w:rPr>
          <w:sz w:val="16"/>
          <w:szCs w:val="16"/>
        </w:rPr>
      </w:pPr>
      <w:r w:rsidRPr="00146922">
        <w:rPr>
          <w:sz w:val="16"/>
          <w:szCs w:val="16"/>
        </w:rPr>
        <w:t>Rodway car park</w:t>
      </w:r>
      <w:r w:rsidR="006E4947" w:rsidRPr="00146922">
        <w:rPr>
          <w:sz w:val="16"/>
          <w:szCs w:val="16"/>
        </w:rPr>
        <w:t xml:space="preserve"> </w:t>
      </w:r>
    </w:p>
    <w:p w14:paraId="4EFA819C" w14:textId="4B1E4C0A" w:rsidR="000C3486" w:rsidRPr="00146922" w:rsidRDefault="0090439E" w:rsidP="0090439E">
      <w:pPr>
        <w:pStyle w:val="ListParagraph"/>
        <w:numPr>
          <w:ilvl w:val="0"/>
          <w:numId w:val="14"/>
        </w:numPr>
        <w:tabs>
          <w:tab w:val="left" w:pos="709"/>
        </w:tabs>
        <w:rPr>
          <w:sz w:val="16"/>
          <w:szCs w:val="16"/>
        </w:rPr>
      </w:pPr>
      <w:r w:rsidRPr="00146922">
        <w:rPr>
          <w:sz w:val="16"/>
          <w:szCs w:val="16"/>
        </w:rPr>
        <w:t>EDF reported that a vehicle was damaged in the car park due to a child exiting the pump track at speed and colliding with the parked car. EDF suggested that to prevent similar incidents in the future, a gated chicane could be installed at the exit from the pump track to the car park, thereby controlling the flow of cyclists and enhancing safety for both pedestrians and vehicles.</w:t>
      </w:r>
    </w:p>
    <w:p w14:paraId="18B8B52D" w14:textId="77777777" w:rsidR="00D8713F" w:rsidRDefault="00D8713F" w:rsidP="00146922">
      <w:pPr>
        <w:tabs>
          <w:tab w:val="left" w:pos="709"/>
        </w:tabs>
      </w:pPr>
    </w:p>
    <w:p w14:paraId="0D46214D" w14:textId="725AA691" w:rsidR="00BE1CEB" w:rsidRPr="00495414" w:rsidRDefault="005445E9" w:rsidP="00BE1CEB">
      <w:r>
        <w:rPr>
          <w:b/>
        </w:rPr>
        <w:t>0</w:t>
      </w:r>
      <w:r w:rsidR="003D5662">
        <w:rPr>
          <w:b/>
        </w:rPr>
        <w:t>8</w:t>
      </w:r>
      <w:r>
        <w:rPr>
          <w:b/>
        </w:rPr>
        <w:t>/0</w:t>
      </w:r>
      <w:r w:rsidR="000B37B0">
        <w:rPr>
          <w:b/>
        </w:rPr>
        <w:t>9</w:t>
      </w:r>
      <w:r>
        <w:rPr>
          <w:b/>
        </w:rPr>
        <w:t>/25</w:t>
      </w:r>
      <w:r w:rsidR="00BE1CEB">
        <w:rPr>
          <w:b/>
        </w:rPr>
        <w:t xml:space="preserve"> </w:t>
      </w:r>
      <w:r w:rsidR="00BE1CEB" w:rsidRPr="00495414">
        <w:rPr>
          <w:b/>
          <w:u w:val="single"/>
        </w:rPr>
        <w:t>Financial Matters</w:t>
      </w:r>
    </w:p>
    <w:p w14:paraId="56782C36" w14:textId="40B091D1" w:rsidR="00BE1CEB" w:rsidRPr="00CF22D2" w:rsidRDefault="00BE1CEB" w:rsidP="000C1BC4">
      <w:pPr>
        <w:numPr>
          <w:ilvl w:val="0"/>
          <w:numId w:val="3"/>
        </w:numPr>
        <w:rPr>
          <w:b/>
        </w:rPr>
      </w:pPr>
      <w:r w:rsidRPr="00CF22D2">
        <w:rPr>
          <w:b/>
          <w:bCs/>
        </w:rPr>
        <w:t>Payments</w:t>
      </w:r>
      <w:r>
        <w:t xml:space="preserve"> - </w:t>
      </w:r>
      <w:r w:rsidRPr="00495414">
        <w:t>The following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7EBAE48F" w:rsidR="00BE1CEB" w:rsidRPr="00595E51" w:rsidRDefault="00BE1CEB" w:rsidP="000850A1">
            <w:pPr>
              <w:rPr>
                <w:color w:val="EE0000"/>
              </w:rPr>
            </w:pPr>
            <w:r w:rsidRPr="0021313D">
              <w:t xml:space="preserve">Hire of Parish Community Room </w:t>
            </w:r>
            <w:r w:rsidR="0022628E">
              <w:t>August</w:t>
            </w:r>
            <w:r w:rsidR="003963D5">
              <w:t xml:space="preserve"> </w:t>
            </w:r>
            <w:r w:rsidR="005A01E5">
              <w:t>202</w:t>
            </w:r>
            <w:r w:rsidR="005D100C">
              <w:t>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2DF4AC4" w:rsidR="00BE1CEB" w:rsidRPr="0021313D" w:rsidRDefault="00BE1CEB" w:rsidP="000850A1">
            <w:r w:rsidRPr="0021313D">
              <w:t xml:space="preserve">Exchange mailbox </w:t>
            </w:r>
            <w:r w:rsidR="00350463">
              <w:t>Aug</w:t>
            </w:r>
            <w:r w:rsidR="005D100C">
              <w:t xml:space="preserve"> 202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2B44351E" w:rsidR="004525F3" w:rsidRDefault="004525F3" w:rsidP="00374394">
            <w:r>
              <w:t>Clerk’s salary (</w:t>
            </w:r>
            <w:r w:rsidR="00D43AD0">
              <w:t>J</w:t>
            </w:r>
            <w:r w:rsidR="00A47C76">
              <w:t>uly</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1946A7BA" w:rsidR="004525F3" w:rsidRDefault="004525F3" w:rsidP="00374394">
            <w:pPr>
              <w:jc w:val="right"/>
              <w:rPr>
                <w:b/>
              </w:rPr>
            </w:pPr>
            <w:r>
              <w:rPr>
                <w:b/>
              </w:rPr>
              <w:t>£</w:t>
            </w:r>
            <w:r w:rsidR="00C90371">
              <w:rPr>
                <w:b/>
              </w:rPr>
              <w:t>1</w:t>
            </w:r>
            <w:r w:rsidR="00B90AB8">
              <w:rPr>
                <w:b/>
              </w:rPr>
              <w:t>,</w:t>
            </w:r>
            <w:r w:rsidR="008120A6">
              <w:rPr>
                <w:b/>
              </w:rPr>
              <w:t>347.94</w:t>
            </w:r>
          </w:p>
        </w:tc>
      </w:tr>
      <w:tr w:rsidR="00D178F3"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5643CBED" w:rsidR="00D178F3" w:rsidRDefault="00595E51" w:rsidP="00374394">
            <w:r>
              <w:t>Steve Bu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61706C19" w:rsidR="00D178F3" w:rsidRDefault="00A214A0" w:rsidP="00374394">
            <w:r>
              <w:t>Grounds Maintenance (Ju</w:t>
            </w:r>
            <w:r w:rsidR="003905FA">
              <w:t>ly</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D178F3" w:rsidRDefault="007B05B3"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D178F3" w:rsidRDefault="00A214A0" w:rsidP="00374394">
            <w:pPr>
              <w:jc w:val="right"/>
              <w:rPr>
                <w:b/>
              </w:rPr>
            </w:pPr>
            <w:r>
              <w:rPr>
                <w:b/>
              </w:rPr>
              <w:t>£720.00</w:t>
            </w:r>
          </w:p>
        </w:tc>
      </w:tr>
      <w:tr w:rsidR="00E46BCC" w:rsidRPr="00495414" w14:paraId="228705F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DE37C30" w14:textId="7A5154AC" w:rsidR="00E46BCC" w:rsidRDefault="009D1EF6" w:rsidP="00374394">
            <w:r>
              <w:t xml:space="preserve">Trailer Engineering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B201687" w14:textId="72B699A9" w:rsidR="00E46BCC" w:rsidRDefault="009D1EF6" w:rsidP="00374394">
            <w:r>
              <w:t>Carriage Fee</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90D11C3" w14:textId="2D1619E2" w:rsidR="00E46BCC" w:rsidRDefault="005166C0"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56F1BB6" w14:textId="3BB35E0F" w:rsidR="00E46BCC" w:rsidRDefault="009D1EF6" w:rsidP="00596646">
            <w:pPr>
              <w:jc w:val="right"/>
              <w:rPr>
                <w:b/>
              </w:rPr>
            </w:pPr>
            <w:r>
              <w:rPr>
                <w:b/>
              </w:rPr>
              <w:t>£54.00</w:t>
            </w:r>
          </w:p>
        </w:tc>
      </w:tr>
      <w:tr w:rsidR="005166C0" w:rsidRPr="00495414" w14:paraId="306E05D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BA1210" w14:textId="57C8D985" w:rsidR="005166C0" w:rsidRDefault="00E07FA9" w:rsidP="00374394">
            <w:r>
              <w:t xml:space="preserve">Trailer </w:t>
            </w:r>
            <w:r w:rsidR="002C5A9B">
              <w:t xml:space="preserve">Engineering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3C47C" w14:textId="5F3790C0" w:rsidR="005166C0" w:rsidRDefault="002C5A9B" w:rsidP="00374394">
            <w:r>
              <w:t xml:space="preserve">Replacement </w:t>
            </w:r>
            <w:r w:rsidR="00B225C2">
              <w:t>w</w:t>
            </w:r>
            <w:r>
              <w:t xml:space="preserve">ater </w:t>
            </w:r>
            <w:r w:rsidR="00B225C2">
              <w:t>b</w:t>
            </w:r>
            <w:r>
              <w:t xml:space="preserve">owser </w:t>
            </w:r>
            <w:r w:rsidR="00B225C2">
              <w:t>and reel hos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A58643" w14:textId="3CCF4D58"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A18A" w14:textId="1DF2A870" w:rsidR="005166C0" w:rsidRDefault="002C5A9B" w:rsidP="00374394">
            <w:pPr>
              <w:jc w:val="right"/>
              <w:rPr>
                <w:b/>
              </w:rPr>
            </w:pPr>
            <w:r>
              <w:rPr>
                <w:b/>
              </w:rPr>
              <w:t>£5,</w:t>
            </w:r>
            <w:r w:rsidR="00757410">
              <w:rPr>
                <w:b/>
              </w:rPr>
              <w:t>301.</w:t>
            </w:r>
            <w:r w:rsidR="00A15A6E">
              <w:rPr>
                <w:b/>
              </w:rPr>
              <w:t>36</w:t>
            </w:r>
          </w:p>
        </w:tc>
      </w:tr>
      <w:tr w:rsidR="000E2945" w:rsidRPr="00495414" w14:paraId="4F471A7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78C6EB" w14:textId="36FBD740" w:rsidR="000E2945" w:rsidRDefault="000E2945" w:rsidP="00374394">
            <w:r>
              <w:t>Trail</w:t>
            </w:r>
            <w:r w:rsidR="00823099">
              <w:t xml:space="preserve">er Engineering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573FA69" w14:textId="3B6886DF" w:rsidR="000E2945" w:rsidRDefault="006C768D" w:rsidP="00374394">
            <w:r>
              <w:t xml:space="preserve">As the Water bowser was located by the police. The replacement </w:t>
            </w:r>
            <w:r w:rsidR="00603CD2">
              <w:t>water bowser order</w:t>
            </w:r>
            <w:r w:rsidR="00E90797">
              <w:t xml:space="preserve"> was </w:t>
            </w:r>
            <w:r w:rsidR="00603CD2">
              <w:t>cancelled and refunded</w:t>
            </w:r>
            <w:r w:rsidR="00E90797">
              <w:t>.</w:t>
            </w:r>
            <w:r w:rsidR="00B422C6">
              <w:t xml:space="preserve"> </w:t>
            </w:r>
            <w:r w:rsidR="00941D7A">
              <w:t>Unfortunately,</w:t>
            </w:r>
            <w:r w:rsidR="00B422C6">
              <w:t xml:space="preserve"> the hose reel was none refundable</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D5A9490" w14:textId="276B16D4" w:rsidR="000E2945" w:rsidRDefault="00A15A6E" w:rsidP="00D638ED">
            <w:pPr>
              <w:jc w:val="center"/>
            </w:pPr>
            <w:r>
              <w:t>Refun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702536C" w14:textId="10E5B2F1" w:rsidR="000E2945" w:rsidRDefault="00823099" w:rsidP="00374394">
            <w:pPr>
              <w:jc w:val="right"/>
              <w:rPr>
                <w:b/>
              </w:rPr>
            </w:pPr>
            <w:r>
              <w:rPr>
                <w:b/>
              </w:rPr>
              <w:t>-£</w:t>
            </w:r>
            <w:r w:rsidR="007E63C1">
              <w:rPr>
                <w:b/>
              </w:rPr>
              <w:t>4,</w:t>
            </w:r>
            <w:r w:rsidR="00E90797">
              <w:rPr>
                <w:b/>
              </w:rPr>
              <w:t>463.36</w:t>
            </w:r>
          </w:p>
        </w:tc>
      </w:tr>
      <w:tr w:rsidR="005166C0" w:rsidRPr="00495414" w14:paraId="7DE68E6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7E41495" w14:textId="0C472135" w:rsidR="005166C0" w:rsidRDefault="00327C32" w:rsidP="00374394">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F64011" w14:textId="72810F0B" w:rsidR="005166C0" w:rsidRDefault="00787AE1" w:rsidP="00374394">
            <w:r>
              <w:t xml:space="preserve">Football Nets </w:t>
            </w:r>
            <w:r w:rsidR="00E07FA9">
              <w:t xml:space="preserve">for playing field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049EE6" w14:textId="757BA10E"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150A56A" w14:textId="49734DDA" w:rsidR="005166C0" w:rsidRDefault="00327C32" w:rsidP="00374394">
            <w:pPr>
              <w:jc w:val="right"/>
              <w:rPr>
                <w:b/>
              </w:rPr>
            </w:pPr>
            <w:r>
              <w:rPr>
                <w:b/>
              </w:rPr>
              <w:t>£</w:t>
            </w:r>
            <w:r w:rsidR="00E07FA9">
              <w:rPr>
                <w:b/>
              </w:rPr>
              <w:t>131.92</w:t>
            </w:r>
          </w:p>
        </w:tc>
      </w:tr>
      <w:tr w:rsidR="005166C0" w:rsidRPr="00495414" w14:paraId="75082C3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0F1D66B" w14:textId="2947EFA9" w:rsidR="005166C0" w:rsidRDefault="00327C32" w:rsidP="00374394">
            <w:r>
              <w:t>David How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BB87FC" w14:textId="6231D976" w:rsidR="005166C0" w:rsidRDefault="002F55D5" w:rsidP="00374394">
            <w:r>
              <w:t>Watering of tubs and barrier baskets</w:t>
            </w:r>
            <w:r w:rsidR="00905B99">
              <w:t>.</w:t>
            </w:r>
            <w:r w:rsidR="006C01D6">
              <w:t xml:space="preserve"> July </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5CA278" w14:textId="73AAC5AF"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5D199DB" w14:textId="0859B98A" w:rsidR="005166C0" w:rsidRDefault="00327C32" w:rsidP="00374394">
            <w:pPr>
              <w:jc w:val="right"/>
              <w:rPr>
                <w:b/>
              </w:rPr>
            </w:pPr>
            <w:r>
              <w:rPr>
                <w:b/>
              </w:rPr>
              <w:t>£</w:t>
            </w:r>
            <w:r w:rsidR="00905B99">
              <w:rPr>
                <w:b/>
              </w:rPr>
              <w:t>1,105.00</w:t>
            </w:r>
          </w:p>
        </w:tc>
      </w:tr>
      <w:tr w:rsidR="005166C0" w:rsidRPr="00495414" w14:paraId="706BD9C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A73E967" w14:textId="40A28F56" w:rsidR="005166C0" w:rsidRDefault="00E07F44" w:rsidP="00374394">
            <w:r>
              <w:t xml:space="preserve">Burnham Toilet Hir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CDF6B9" w14:textId="437631CF" w:rsidR="005166C0" w:rsidRDefault="00E07F44" w:rsidP="00374394">
            <w:r>
              <w:t xml:space="preserve">Portaloo for playing </w:t>
            </w:r>
            <w:r w:rsidR="00B225C2">
              <w:t>fields (</w:t>
            </w:r>
            <w:r>
              <w:t>Ju</w:t>
            </w:r>
            <w:r w:rsidR="00D973D3">
              <w:t>ly</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77EFD0A" w14:textId="4B018528"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DBE1657" w14:textId="1BE1AB0D" w:rsidR="005166C0" w:rsidRDefault="00E07F44" w:rsidP="00374394">
            <w:pPr>
              <w:jc w:val="right"/>
              <w:rPr>
                <w:b/>
              </w:rPr>
            </w:pPr>
            <w:r>
              <w:rPr>
                <w:b/>
              </w:rPr>
              <w:t>£110.88</w:t>
            </w:r>
          </w:p>
        </w:tc>
      </w:tr>
      <w:tr w:rsidR="005166C0" w:rsidRPr="00495414" w14:paraId="6DCF24F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48F7146" w14:textId="06B5F778" w:rsidR="005166C0" w:rsidRDefault="00E07F44" w:rsidP="00374394">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F98889" w14:textId="2D706174" w:rsidR="005166C0" w:rsidRDefault="00C23337" w:rsidP="00374394">
            <w:r>
              <w:t xml:space="preserve">Electricity for the Pavillion Playing </w:t>
            </w:r>
            <w:r w:rsidR="00B225C2">
              <w:t>Fields (</w:t>
            </w:r>
            <w:r>
              <w:t>01 Ju</w:t>
            </w:r>
            <w:r w:rsidR="005314A7">
              <w:t>ly</w:t>
            </w:r>
            <w:r>
              <w:t>-3</w:t>
            </w:r>
            <w:r w:rsidR="005314A7">
              <w:t>1</w:t>
            </w:r>
            <w:r>
              <w:t xml:space="preserve"> Ju</w:t>
            </w:r>
            <w:r w:rsidR="005314A7">
              <w:t>ly</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F7BE39" w14:textId="26F72CAD"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3494B00" w14:textId="353E246F" w:rsidR="005166C0" w:rsidRDefault="00E07F44" w:rsidP="00374394">
            <w:pPr>
              <w:jc w:val="right"/>
              <w:rPr>
                <w:b/>
              </w:rPr>
            </w:pPr>
            <w:r>
              <w:rPr>
                <w:b/>
              </w:rPr>
              <w:t>£</w:t>
            </w:r>
            <w:r w:rsidR="0030155E">
              <w:rPr>
                <w:b/>
              </w:rPr>
              <w:t>40.60</w:t>
            </w:r>
          </w:p>
        </w:tc>
      </w:tr>
      <w:tr w:rsidR="005166C0" w:rsidRPr="00495414" w14:paraId="3CBFD8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A8F1FC" w14:textId="2D27F97F" w:rsidR="005166C0" w:rsidRDefault="00B225C2" w:rsidP="00374394">
            <w: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A57F5A4" w14:textId="4B5773F6" w:rsidR="005166C0" w:rsidRDefault="000C7BAF" w:rsidP="00374394">
            <w:r>
              <w:t xml:space="preserve">Phone and Broadband services for </w:t>
            </w:r>
            <w:r w:rsidR="00B20D16">
              <w:t xml:space="preserve">July </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B7744AF" w14:textId="653BEE76"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992B893" w14:textId="264C83EB" w:rsidR="005166C0" w:rsidRDefault="00E07F44" w:rsidP="00374394">
            <w:pPr>
              <w:jc w:val="right"/>
              <w:rPr>
                <w:b/>
              </w:rPr>
            </w:pPr>
            <w:r>
              <w:rPr>
                <w:b/>
              </w:rPr>
              <w:t>£</w:t>
            </w:r>
            <w:r w:rsidR="009E72D2">
              <w:rPr>
                <w:b/>
              </w:rPr>
              <w:t>62.34</w:t>
            </w:r>
          </w:p>
        </w:tc>
      </w:tr>
      <w:tr w:rsidR="005166C0" w:rsidRPr="00495414" w14:paraId="1D34030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6EC7AC0" w14:textId="4B78E42C" w:rsidR="005166C0" w:rsidRDefault="00E07F44"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2DE886" w14:textId="28B3F7E8" w:rsidR="005166C0" w:rsidRDefault="00E07F44" w:rsidP="00374394">
            <w:r>
              <w:t xml:space="preserve">Grounds Maintenance and Rodway Playing Fields </w:t>
            </w:r>
            <w:r w:rsidR="006C01D6">
              <w:t>July</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3E2F2D" w14:textId="72B154EA"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9A4AAA9" w14:textId="09C287E8" w:rsidR="005166C0" w:rsidRDefault="00E07F44" w:rsidP="00374394">
            <w:pPr>
              <w:jc w:val="right"/>
              <w:rPr>
                <w:b/>
              </w:rPr>
            </w:pPr>
            <w:r>
              <w:rPr>
                <w:b/>
              </w:rPr>
              <w:t>£1,988.88</w:t>
            </w:r>
          </w:p>
        </w:tc>
      </w:tr>
      <w:tr w:rsidR="00700156" w:rsidRPr="00495414" w14:paraId="02F430A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A04C6D" w14:textId="2F21101A" w:rsidR="00700156" w:rsidRDefault="00700156" w:rsidP="00700156">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9A0B82E" w14:textId="75086F84" w:rsidR="00700156" w:rsidRDefault="00AD656F" w:rsidP="00700156">
            <w:r w:rsidRPr="00AD656F">
              <w:t xml:space="preserve">Electricity for the Pavillion Playing Fields (01 </w:t>
            </w:r>
            <w:r>
              <w:t>August</w:t>
            </w:r>
            <w:r w:rsidRPr="00AD656F">
              <w:t xml:space="preserve">-31 </w:t>
            </w:r>
            <w:r w:rsidR="002F45C7">
              <w:t>August</w:t>
            </w:r>
            <w:r w:rsidRPr="00AD656F">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9A99" w14:textId="30918D86" w:rsidR="00700156" w:rsidRDefault="006A6C20"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F25A9EA" w14:textId="07027AFD" w:rsidR="00700156" w:rsidRDefault="0077765C" w:rsidP="00700156">
            <w:pPr>
              <w:jc w:val="right"/>
              <w:rPr>
                <w:b/>
              </w:rPr>
            </w:pPr>
            <w:r>
              <w:rPr>
                <w:b/>
              </w:rPr>
              <w:t xml:space="preserve">£40.60 </w:t>
            </w:r>
          </w:p>
        </w:tc>
      </w:tr>
      <w:tr w:rsidR="006A6C20" w:rsidRPr="00495414" w14:paraId="7A5B94E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8F88E6F" w14:textId="483222B8" w:rsidR="006A6C20" w:rsidRDefault="00DB2543" w:rsidP="00700156">
            <w:r>
              <w:lastRenderedPageBreak/>
              <w:t>E J Hillman Fencing</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27D091A" w14:textId="5FAB2246" w:rsidR="006A6C20" w:rsidRDefault="006D1D6B" w:rsidP="00700156">
            <w:r>
              <w:t xml:space="preserve">Removal and erect new post and </w:t>
            </w:r>
            <w:r w:rsidR="00976FC3">
              <w:t xml:space="preserve">rail fencing with netting in cemetery. </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1D2D695" w14:textId="7E8E82A0" w:rsidR="006A6C20" w:rsidRDefault="00DB2543"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7EC515" w14:textId="1C5BF928" w:rsidR="006A6C20" w:rsidRDefault="00DB2543" w:rsidP="00700156">
            <w:pPr>
              <w:jc w:val="right"/>
              <w:rPr>
                <w:b/>
              </w:rPr>
            </w:pPr>
            <w:r>
              <w:rPr>
                <w:b/>
              </w:rPr>
              <w:t>£1,062.00</w:t>
            </w:r>
          </w:p>
        </w:tc>
      </w:tr>
      <w:tr w:rsidR="006A6C20" w:rsidRPr="00495414" w14:paraId="207AEC3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EA68FC8" w14:textId="3F05ECD7" w:rsidR="006A6C20" w:rsidRDefault="009E0E1C" w:rsidP="00700156">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6E6C473" w14:textId="3D3872A3" w:rsidR="006A6C20" w:rsidRDefault="009E0E1C" w:rsidP="00700156">
            <w:r>
              <w:t xml:space="preserve">Electricity for </w:t>
            </w:r>
            <w:r w:rsidR="00984C71">
              <w:t xml:space="preserve">Xmas lights </w:t>
            </w:r>
            <w:r w:rsidR="007E14DD">
              <w:t xml:space="preserve">(01 July </w:t>
            </w:r>
            <w:r w:rsidR="005001D5">
              <w:t>–</w:t>
            </w:r>
            <w:r w:rsidR="007E14DD">
              <w:t xml:space="preserve"> </w:t>
            </w:r>
            <w:r w:rsidR="005001D5">
              <w:t>31 July)</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E0B2C9F" w14:textId="129EE979" w:rsidR="006A6C20" w:rsidRDefault="005001D5"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DBB961E" w14:textId="773CFC3E" w:rsidR="006A6C20" w:rsidRDefault="005001D5" w:rsidP="00700156">
            <w:pPr>
              <w:jc w:val="right"/>
              <w:rPr>
                <w:b/>
              </w:rPr>
            </w:pPr>
            <w:r>
              <w:rPr>
                <w:b/>
              </w:rPr>
              <w:t>£19.53</w:t>
            </w:r>
          </w:p>
        </w:tc>
      </w:tr>
      <w:tr w:rsidR="006A6C20" w:rsidRPr="00495414" w14:paraId="3DE8BF3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243EDD" w14:textId="3A993CE8" w:rsidR="006A6C20" w:rsidRDefault="00264228" w:rsidP="00700156">
            <w:r>
              <w:t>Kem Tech</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F8C82EB" w14:textId="434EB311" w:rsidR="006A6C20" w:rsidRDefault="00264228" w:rsidP="00700156">
            <w:r>
              <w:t>Computer performance upg</w:t>
            </w:r>
            <w:r w:rsidR="002313AA">
              <w:t xml:space="preserve">rade, F secure Internet security. </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C875B06" w14:textId="77777777" w:rsidR="006A6C20" w:rsidRDefault="006A6C20" w:rsidP="00700156">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FBBAD00" w14:textId="41CF97AE" w:rsidR="006A6C20" w:rsidRDefault="002313AA" w:rsidP="00700156">
            <w:pPr>
              <w:jc w:val="right"/>
              <w:rPr>
                <w:b/>
              </w:rPr>
            </w:pPr>
            <w:r>
              <w:rPr>
                <w:b/>
              </w:rPr>
              <w:t>£240.00</w:t>
            </w:r>
          </w:p>
        </w:tc>
      </w:tr>
      <w:tr w:rsidR="00A42DE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A42DEC" w:rsidRDefault="00A42DEC" w:rsidP="00A42DE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A42DEC" w:rsidRPr="00B514EA" w:rsidRDefault="00A42DEC" w:rsidP="00A42D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A42DEC" w:rsidRDefault="00A42DEC" w:rsidP="00A42DE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A42DEC" w:rsidRDefault="00A42DEC" w:rsidP="00A42DEC">
            <w:pPr>
              <w:jc w:val="right"/>
              <w:rPr>
                <w:b/>
              </w:rPr>
            </w:pPr>
          </w:p>
        </w:tc>
      </w:tr>
    </w:tbl>
    <w:p w14:paraId="008785D2" w14:textId="1AE541D4" w:rsidR="00BE1CEB" w:rsidRDefault="00BE1CEB" w:rsidP="00BE1CEB">
      <w:pPr>
        <w:numPr>
          <w:ilvl w:val="0"/>
          <w:numId w:val="1"/>
        </w:numPr>
        <w:rPr>
          <w:b/>
        </w:rPr>
      </w:pPr>
      <w:r w:rsidRPr="00F2560E">
        <w:rPr>
          <w:b/>
        </w:rPr>
        <w:t xml:space="preserve">To </w:t>
      </w:r>
      <w:r w:rsidR="004F63B1">
        <w:rPr>
          <w:b/>
        </w:rPr>
        <w:t xml:space="preserve">Accounts for </w:t>
      </w:r>
      <w:r w:rsidR="008A2EAF">
        <w:rPr>
          <w:b/>
        </w:rPr>
        <w:t xml:space="preserve">July and August 2025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t</w:t>
      </w:r>
      <w:r w:rsidR="00182197">
        <w:rPr>
          <w:bCs/>
        </w:rPr>
        <w:t xml:space="preserve"> 31 August was £244,194.92 including reserves of £199,194.92</w:t>
      </w:r>
    </w:p>
    <w:p w14:paraId="43BD6287" w14:textId="32043FBC" w:rsidR="00CC0258" w:rsidRPr="00291C0F" w:rsidRDefault="00A310BC" w:rsidP="00291C0F">
      <w:pPr>
        <w:numPr>
          <w:ilvl w:val="0"/>
          <w:numId w:val="1"/>
        </w:numPr>
        <w:rPr>
          <w:b/>
        </w:rPr>
      </w:pPr>
      <w:r>
        <w:rPr>
          <w:b/>
        </w:rPr>
        <w:t xml:space="preserve">The Budget Statement for August </w:t>
      </w:r>
      <w:r w:rsidR="00B352D9">
        <w:rPr>
          <w:b/>
        </w:rPr>
        <w:t>2025</w:t>
      </w:r>
      <w:r w:rsidR="00182197">
        <w:rPr>
          <w:b/>
        </w:rPr>
        <w:t xml:space="preserve"> had previously been circulated to councillors.</w:t>
      </w:r>
    </w:p>
    <w:p w14:paraId="26F56335" w14:textId="2D399C09" w:rsidR="00190595" w:rsidRPr="002E39DF" w:rsidRDefault="00A204DE" w:rsidP="00190595">
      <w:r>
        <w:rPr>
          <w:b/>
          <w:bCs/>
        </w:rPr>
        <w:t>09</w:t>
      </w:r>
      <w:r w:rsidR="00190595" w:rsidRPr="00190595">
        <w:rPr>
          <w:b/>
          <w:bCs/>
        </w:rPr>
        <w:t>/0</w:t>
      </w:r>
      <w:r w:rsidR="000B37B0">
        <w:rPr>
          <w:b/>
          <w:bCs/>
        </w:rPr>
        <w:t>9</w:t>
      </w:r>
      <w:r w:rsidR="00190595" w:rsidRPr="00190595">
        <w:rPr>
          <w:b/>
          <w:bCs/>
        </w:rPr>
        <w:t>/25</w:t>
      </w:r>
      <w:r w:rsidR="00190595">
        <w:rPr>
          <w:b/>
          <w:bCs/>
        </w:rPr>
        <w:t xml:space="preserve"> </w:t>
      </w:r>
      <w:r w:rsidR="00190595">
        <w:rPr>
          <w:b/>
          <w:bCs/>
          <w:u w:val="single"/>
        </w:rPr>
        <w:t xml:space="preserve">Henry Rogers Almshouse </w:t>
      </w:r>
    </w:p>
    <w:p w14:paraId="757584AC" w14:textId="6350CA67" w:rsidR="00C147EB" w:rsidRPr="00C147EB" w:rsidRDefault="00C147EB" w:rsidP="00C147EB">
      <w:pPr>
        <w:pStyle w:val="ListParagraph"/>
        <w:numPr>
          <w:ilvl w:val="0"/>
          <w:numId w:val="10"/>
        </w:numPr>
        <w:rPr>
          <w:sz w:val="16"/>
          <w:szCs w:val="16"/>
        </w:rPr>
      </w:pPr>
      <w:bookmarkStart w:id="0" w:name="_Hlk202360302"/>
      <w:r w:rsidRPr="00C147EB">
        <w:rPr>
          <w:sz w:val="16"/>
          <w:szCs w:val="16"/>
        </w:rPr>
        <w:t>The Accounts Mandate form for Barclays has been submitted. Approval is expected within the next few weeks.</w:t>
      </w:r>
    </w:p>
    <w:p w14:paraId="5BDF2010" w14:textId="386FB67E" w:rsidR="005006FD" w:rsidRPr="00C147EB" w:rsidRDefault="00C147EB" w:rsidP="00C147EB">
      <w:pPr>
        <w:pStyle w:val="ListParagraph"/>
        <w:numPr>
          <w:ilvl w:val="0"/>
          <w:numId w:val="10"/>
        </w:numPr>
        <w:rPr>
          <w:sz w:val="16"/>
          <w:szCs w:val="16"/>
        </w:rPr>
      </w:pPr>
      <w:r w:rsidRPr="00C147EB">
        <w:rPr>
          <w:sz w:val="16"/>
          <w:szCs w:val="16"/>
        </w:rPr>
        <w:t>Arrangements will be made for a certified fire risk assessment.</w:t>
      </w:r>
    </w:p>
    <w:p w14:paraId="7A4613C6" w14:textId="26A9D1B7" w:rsidR="00A214A0" w:rsidRDefault="00A214A0" w:rsidP="00011241">
      <w:pPr>
        <w:rPr>
          <w:b/>
          <w:bCs/>
          <w:u w:val="single"/>
        </w:rPr>
      </w:pPr>
      <w:r>
        <w:rPr>
          <w:b/>
          <w:bCs/>
        </w:rPr>
        <w:t>10</w:t>
      </w:r>
      <w:r w:rsidRPr="00081143">
        <w:rPr>
          <w:b/>
          <w:bCs/>
        </w:rPr>
        <w:t>/0</w:t>
      </w:r>
      <w:r w:rsidR="000B37B0">
        <w:rPr>
          <w:b/>
          <w:bCs/>
        </w:rPr>
        <w:t>9</w:t>
      </w:r>
      <w:r w:rsidRPr="00081143">
        <w:rPr>
          <w:b/>
          <w:bCs/>
        </w:rPr>
        <w:t xml:space="preserve">/25 </w:t>
      </w:r>
      <w:r>
        <w:rPr>
          <w:b/>
          <w:bCs/>
          <w:u w:val="single"/>
        </w:rPr>
        <w:t>Standing Orders</w:t>
      </w:r>
    </w:p>
    <w:p w14:paraId="3390DE17" w14:textId="1928F5FE" w:rsidR="00A214A0" w:rsidRPr="007B6E9D" w:rsidRDefault="004F60D7" w:rsidP="00A11A3B">
      <w:pPr>
        <w:pStyle w:val="ListParagraph"/>
        <w:numPr>
          <w:ilvl w:val="0"/>
          <w:numId w:val="10"/>
        </w:numPr>
      </w:pPr>
      <w:r>
        <w:rPr>
          <w:sz w:val="16"/>
          <w:szCs w:val="16"/>
        </w:rPr>
        <w:t>Were revised and agreed by all councillors.</w:t>
      </w:r>
    </w:p>
    <w:p w14:paraId="6C4EDFCD" w14:textId="77777777" w:rsidR="007B6E9D" w:rsidRDefault="007B6E9D" w:rsidP="007B6E9D"/>
    <w:p w14:paraId="4895FE4A" w14:textId="19DDE3B3" w:rsidR="00081143" w:rsidRPr="00081143" w:rsidRDefault="00A204DE" w:rsidP="00011241">
      <w:pPr>
        <w:rPr>
          <w:b/>
          <w:bCs/>
          <w:u w:val="single"/>
        </w:rPr>
      </w:pPr>
      <w:r>
        <w:rPr>
          <w:b/>
          <w:bCs/>
        </w:rPr>
        <w:t>1</w:t>
      </w:r>
      <w:r w:rsidR="00A214A0">
        <w:rPr>
          <w:b/>
          <w:bCs/>
        </w:rPr>
        <w:t>1</w:t>
      </w:r>
      <w:r w:rsidR="00081143" w:rsidRPr="00081143">
        <w:rPr>
          <w:b/>
          <w:bCs/>
        </w:rPr>
        <w:t>/0</w:t>
      </w:r>
      <w:r w:rsidR="000B37B0">
        <w:rPr>
          <w:b/>
          <w:bCs/>
        </w:rPr>
        <w:t>9</w:t>
      </w:r>
      <w:r w:rsidR="00081143" w:rsidRPr="00081143">
        <w:rPr>
          <w:b/>
          <w:bCs/>
        </w:rPr>
        <w:t xml:space="preserve">/25 </w:t>
      </w:r>
      <w:r w:rsidR="00081143" w:rsidRPr="00081143">
        <w:rPr>
          <w:b/>
          <w:bCs/>
          <w:u w:val="single"/>
        </w:rPr>
        <w:t>Correspondence and matters to discuss</w:t>
      </w:r>
      <w:bookmarkEnd w:id="0"/>
    </w:p>
    <w:p w14:paraId="1B463369" w14:textId="6F76DD84" w:rsidR="00EE7BA3" w:rsidRDefault="00FE25C6" w:rsidP="00EE7BA3">
      <w:pPr>
        <w:pStyle w:val="ListParagraph"/>
        <w:numPr>
          <w:ilvl w:val="0"/>
          <w:numId w:val="12"/>
        </w:numPr>
        <w:rPr>
          <w:sz w:val="16"/>
          <w:szCs w:val="16"/>
        </w:rPr>
      </w:pPr>
      <w:r>
        <w:rPr>
          <w:sz w:val="16"/>
          <w:szCs w:val="16"/>
        </w:rPr>
        <w:t xml:space="preserve">A </w:t>
      </w:r>
      <w:r w:rsidR="00724FC1">
        <w:rPr>
          <w:sz w:val="16"/>
          <w:szCs w:val="16"/>
        </w:rPr>
        <w:t>quote has been requested from K</w:t>
      </w:r>
      <w:r w:rsidR="00E605A5">
        <w:rPr>
          <w:sz w:val="16"/>
          <w:szCs w:val="16"/>
        </w:rPr>
        <w:t>ier to add a bench to the bollard instalment. The council ar</w:t>
      </w:r>
      <w:r w:rsidR="00425DFD">
        <w:rPr>
          <w:sz w:val="16"/>
          <w:szCs w:val="16"/>
        </w:rPr>
        <w:t>e still awaiting a respon</w:t>
      </w:r>
      <w:r w:rsidR="00EF6D27">
        <w:rPr>
          <w:sz w:val="16"/>
          <w:szCs w:val="16"/>
        </w:rPr>
        <w:t>se.</w:t>
      </w:r>
    </w:p>
    <w:p w14:paraId="463526BD" w14:textId="77777777" w:rsidR="00EE7BA3" w:rsidRDefault="005A37B0" w:rsidP="00EE7BA3">
      <w:pPr>
        <w:pStyle w:val="ListParagraph"/>
        <w:numPr>
          <w:ilvl w:val="0"/>
          <w:numId w:val="12"/>
        </w:numPr>
        <w:rPr>
          <w:sz w:val="16"/>
          <w:szCs w:val="16"/>
        </w:rPr>
      </w:pPr>
      <w:r w:rsidRPr="00EE7BA3">
        <w:rPr>
          <w:sz w:val="16"/>
          <w:szCs w:val="16"/>
        </w:rPr>
        <w:t>The village water bowser was stolen and reported to the police. A replacement was purchased</w:t>
      </w:r>
      <w:r w:rsidR="00E37C81" w:rsidRPr="00EE7BA3">
        <w:rPr>
          <w:sz w:val="16"/>
          <w:szCs w:val="16"/>
        </w:rPr>
        <w:t>.</w:t>
      </w:r>
      <w:r w:rsidRPr="00EE7BA3">
        <w:rPr>
          <w:sz w:val="16"/>
          <w:szCs w:val="16"/>
        </w:rPr>
        <w:t xml:space="preserve"> </w:t>
      </w:r>
      <w:r w:rsidR="00E37C81" w:rsidRPr="00EE7BA3">
        <w:rPr>
          <w:sz w:val="16"/>
          <w:szCs w:val="16"/>
        </w:rPr>
        <w:t>H</w:t>
      </w:r>
      <w:r w:rsidRPr="00EE7BA3">
        <w:rPr>
          <w:sz w:val="16"/>
          <w:szCs w:val="16"/>
        </w:rPr>
        <w:t xml:space="preserve">owever, the original was later recovered following a social media sighting and police retrieval. A refund was issued by Trailer Engineering, though the hose reel was non-refundable. </w:t>
      </w:r>
    </w:p>
    <w:p w14:paraId="3AFA8DFA" w14:textId="77777777" w:rsidR="00EE7BA3" w:rsidRPr="00EE7BA3" w:rsidRDefault="00E37C81" w:rsidP="00EE7BA3">
      <w:pPr>
        <w:pStyle w:val="ListParagraph"/>
        <w:numPr>
          <w:ilvl w:val="0"/>
          <w:numId w:val="12"/>
        </w:numPr>
        <w:rPr>
          <w:sz w:val="16"/>
          <w:szCs w:val="16"/>
        </w:rPr>
      </w:pPr>
      <w:r w:rsidRPr="00EE7BA3">
        <w:rPr>
          <w:sz w:val="16"/>
          <w:szCs w:val="16"/>
        </w:rPr>
        <w:t xml:space="preserve">A fire occurred in the cemetery, believed to have started from the burning of garden waste. No one was harmed. </w:t>
      </w:r>
    </w:p>
    <w:p w14:paraId="3D132561" w14:textId="471FB8E9" w:rsidR="00917129" w:rsidRPr="007C7A9F" w:rsidRDefault="00E37C81" w:rsidP="007C7A9F">
      <w:pPr>
        <w:pStyle w:val="ListParagraph"/>
        <w:numPr>
          <w:ilvl w:val="0"/>
          <w:numId w:val="12"/>
        </w:numPr>
        <w:rPr>
          <w:sz w:val="16"/>
          <w:szCs w:val="16"/>
        </w:rPr>
      </w:pPr>
      <w:r w:rsidRPr="00EE7BA3">
        <w:rPr>
          <w:sz w:val="16"/>
          <w:szCs w:val="16"/>
        </w:rPr>
        <w:t>A fire occurred in the flat above the SPAR shop, resulting in the loss of a family’s belongings, though no injuries were reported. The S</w:t>
      </w:r>
      <w:r w:rsidR="00EE6091">
        <w:rPr>
          <w:sz w:val="16"/>
          <w:szCs w:val="16"/>
        </w:rPr>
        <w:t>par however does remain closed.</w:t>
      </w:r>
    </w:p>
    <w:p w14:paraId="0D126159" w14:textId="77777777" w:rsidR="00EE7BA3" w:rsidRDefault="00F67B27" w:rsidP="00EE7BA3">
      <w:pPr>
        <w:pStyle w:val="ListParagraph"/>
        <w:numPr>
          <w:ilvl w:val="0"/>
          <w:numId w:val="12"/>
        </w:numPr>
        <w:rPr>
          <w:sz w:val="16"/>
          <w:szCs w:val="16"/>
        </w:rPr>
      </w:pPr>
      <w:r w:rsidRPr="00EE7BA3">
        <w:rPr>
          <w:sz w:val="16"/>
          <w:szCs w:val="16"/>
        </w:rPr>
        <w:t>The top fence at the cemetery has been replaced shortly after the crop harvest.</w:t>
      </w:r>
    </w:p>
    <w:p w14:paraId="6294C919" w14:textId="77777777" w:rsidR="00EE7BA3" w:rsidRDefault="007E5FD0" w:rsidP="00EE7BA3">
      <w:pPr>
        <w:pStyle w:val="ListParagraph"/>
        <w:numPr>
          <w:ilvl w:val="0"/>
          <w:numId w:val="12"/>
        </w:numPr>
        <w:rPr>
          <w:sz w:val="16"/>
          <w:szCs w:val="16"/>
        </w:rPr>
      </w:pPr>
      <w:r w:rsidRPr="00EE7BA3">
        <w:rPr>
          <w:sz w:val="16"/>
          <w:szCs w:val="16"/>
        </w:rPr>
        <w:t>Christmas lights.</w:t>
      </w:r>
    </w:p>
    <w:p w14:paraId="31FC5524" w14:textId="7C198CE6" w:rsidR="00EC2D53" w:rsidRDefault="007E5FD0" w:rsidP="004B5FC0">
      <w:pPr>
        <w:pStyle w:val="ListParagraph"/>
        <w:numPr>
          <w:ilvl w:val="0"/>
          <w:numId w:val="10"/>
        </w:numPr>
        <w:rPr>
          <w:sz w:val="16"/>
          <w:szCs w:val="16"/>
        </w:rPr>
      </w:pPr>
      <w:r w:rsidRPr="00EE7BA3">
        <w:rPr>
          <w:sz w:val="16"/>
          <w:szCs w:val="16"/>
        </w:rPr>
        <w:t xml:space="preserve">Cannington Christmas event, held on the first Saturday of December for over 28 years, faces funding and volunteer challenges this year. </w:t>
      </w:r>
    </w:p>
    <w:p w14:paraId="25609565" w14:textId="3E47DD10" w:rsidR="00954454" w:rsidRDefault="00954454" w:rsidP="004B5FC0">
      <w:pPr>
        <w:pStyle w:val="ListParagraph"/>
        <w:numPr>
          <w:ilvl w:val="0"/>
          <w:numId w:val="10"/>
        </w:numPr>
        <w:rPr>
          <w:sz w:val="16"/>
          <w:szCs w:val="16"/>
        </w:rPr>
      </w:pPr>
      <w:r>
        <w:rPr>
          <w:sz w:val="16"/>
          <w:szCs w:val="16"/>
        </w:rPr>
        <w:t xml:space="preserve">The Council have agreed to organise a finance meeting to </w:t>
      </w:r>
      <w:r w:rsidR="00A10F53">
        <w:rPr>
          <w:sz w:val="16"/>
          <w:szCs w:val="16"/>
        </w:rPr>
        <w:t>look</w:t>
      </w:r>
      <w:r w:rsidR="00D8618F">
        <w:rPr>
          <w:sz w:val="16"/>
          <w:szCs w:val="16"/>
        </w:rPr>
        <w:t>,</w:t>
      </w:r>
      <w:r w:rsidR="00A10F53">
        <w:rPr>
          <w:sz w:val="16"/>
          <w:szCs w:val="16"/>
        </w:rPr>
        <w:t xml:space="preserve"> into how they</w:t>
      </w:r>
      <w:r w:rsidR="003256F6">
        <w:rPr>
          <w:sz w:val="16"/>
          <w:szCs w:val="16"/>
        </w:rPr>
        <w:t xml:space="preserve"> can</w:t>
      </w:r>
      <w:r w:rsidR="00A10F53">
        <w:rPr>
          <w:sz w:val="16"/>
          <w:szCs w:val="16"/>
        </w:rPr>
        <w:t xml:space="preserve"> support Cannington Christmas. </w:t>
      </w:r>
    </w:p>
    <w:p w14:paraId="2F340F0F" w14:textId="79AFDB10" w:rsidR="00F16817" w:rsidRDefault="00E0246B" w:rsidP="004B5FC0">
      <w:pPr>
        <w:pStyle w:val="ListParagraph"/>
        <w:numPr>
          <w:ilvl w:val="0"/>
          <w:numId w:val="10"/>
        </w:numPr>
        <w:rPr>
          <w:sz w:val="16"/>
          <w:szCs w:val="16"/>
        </w:rPr>
      </w:pPr>
      <w:r>
        <w:rPr>
          <w:sz w:val="16"/>
          <w:szCs w:val="16"/>
        </w:rPr>
        <w:t>It was agreed that the Christmas lights</w:t>
      </w:r>
      <w:r w:rsidR="003F3C32">
        <w:rPr>
          <w:sz w:val="16"/>
          <w:szCs w:val="16"/>
        </w:rPr>
        <w:t xml:space="preserve"> are to be</w:t>
      </w:r>
      <w:r w:rsidR="00F16817">
        <w:rPr>
          <w:sz w:val="16"/>
          <w:szCs w:val="16"/>
        </w:rPr>
        <w:t xml:space="preserve"> put up on the 29</w:t>
      </w:r>
      <w:r w:rsidR="00F16817" w:rsidRPr="00F16817">
        <w:rPr>
          <w:sz w:val="16"/>
          <w:szCs w:val="16"/>
          <w:vertAlign w:val="superscript"/>
        </w:rPr>
        <w:t>th</w:t>
      </w:r>
      <w:r w:rsidR="00F16817">
        <w:rPr>
          <w:sz w:val="16"/>
          <w:szCs w:val="16"/>
        </w:rPr>
        <w:t xml:space="preserve"> of November</w:t>
      </w:r>
      <w:r w:rsidR="003F3C32">
        <w:rPr>
          <w:sz w:val="16"/>
          <w:szCs w:val="16"/>
        </w:rPr>
        <w:t xml:space="preserve">, to make sure they are all working before </w:t>
      </w:r>
      <w:r w:rsidR="00540B42">
        <w:rPr>
          <w:sz w:val="16"/>
          <w:szCs w:val="16"/>
        </w:rPr>
        <w:t xml:space="preserve">the switch on. </w:t>
      </w:r>
    </w:p>
    <w:p w14:paraId="64B8B75D" w14:textId="5461C2E4" w:rsidR="00705C45" w:rsidRDefault="007E3BCF" w:rsidP="00F73879">
      <w:pPr>
        <w:pStyle w:val="ListParagraph"/>
        <w:numPr>
          <w:ilvl w:val="0"/>
          <w:numId w:val="12"/>
        </w:numPr>
        <w:rPr>
          <w:sz w:val="16"/>
          <w:szCs w:val="16"/>
        </w:rPr>
      </w:pPr>
      <w:r>
        <w:rPr>
          <w:sz w:val="16"/>
          <w:szCs w:val="16"/>
        </w:rPr>
        <w:t xml:space="preserve">It was agreed to donate £30 to Somerset </w:t>
      </w:r>
      <w:r w:rsidR="00705C45">
        <w:rPr>
          <w:sz w:val="16"/>
          <w:szCs w:val="16"/>
        </w:rPr>
        <w:t>Arts w</w:t>
      </w:r>
      <w:r w:rsidR="00077098">
        <w:rPr>
          <w:sz w:val="16"/>
          <w:szCs w:val="16"/>
        </w:rPr>
        <w:t>ork</w:t>
      </w:r>
      <w:r w:rsidR="00705C45">
        <w:rPr>
          <w:sz w:val="16"/>
          <w:szCs w:val="16"/>
        </w:rPr>
        <w:t>.</w:t>
      </w:r>
    </w:p>
    <w:p w14:paraId="52CAE2A0" w14:textId="0819E6D2" w:rsidR="00F94034" w:rsidRPr="007E3BCF" w:rsidRDefault="00193803" w:rsidP="00F73879">
      <w:pPr>
        <w:pStyle w:val="ListParagraph"/>
        <w:numPr>
          <w:ilvl w:val="0"/>
          <w:numId w:val="12"/>
        </w:numPr>
        <w:rPr>
          <w:sz w:val="16"/>
          <w:szCs w:val="16"/>
        </w:rPr>
      </w:pPr>
      <w:r w:rsidRPr="007E3BCF">
        <w:rPr>
          <w:sz w:val="16"/>
          <w:szCs w:val="16"/>
        </w:rPr>
        <w:t>Grant application from Cannington Panto</w:t>
      </w:r>
      <w:r w:rsidR="0019771D" w:rsidRPr="007E3BCF">
        <w:rPr>
          <w:sz w:val="16"/>
          <w:szCs w:val="16"/>
        </w:rPr>
        <w:t xml:space="preserve">mime Society, to assist with new materials, </w:t>
      </w:r>
      <w:r w:rsidR="00E0516C" w:rsidRPr="007E3BCF">
        <w:rPr>
          <w:sz w:val="16"/>
          <w:szCs w:val="16"/>
        </w:rPr>
        <w:t>due to this performance being their 25</w:t>
      </w:r>
      <w:r w:rsidR="00E0516C" w:rsidRPr="007E3BCF">
        <w:rPr>
          <w:sz w:val="16"/>
          <w:szCs w:val="16"/>
          <w:vertAlign w:val="superscript"/>
        </w:rPr>
        <w:t>th</w:t>
      </w:r>
      <w:r w:rsidR="00E0516C" w:rsidRPr="007E3BCF">
        <w:rPr>
          <w:sz w:val="16"/>
          <w:szCs w:val="16"/>
        </w:rPr>
        <w:t xml:space="preserve"> year.  </w:t>
      </w:r>
    </w:p>
    <w:p w14:paraId="588A0AE0" w14:textId="77777777" w:rsidR="00597763" w:rsidRDefault="00597763" w:rsidP="00597763"/>
    <w:p w14:paraId="598B8284" w14:textId="183B2067" w:rsidR="00BE1CEB" w:rsidRDefault="00A204DE" w:rsidP="00BE1CEB">
      <w:r>
        <w:rPr>
          <w:b/>
        </w:rPr>
        <w:t>1</w:t>
      </w:r>
      <w:r w:rsidR="00A214A0">
        <w:rPr>
          <w:b/>
        </w:rPr>
        <w:t>2</w:t>
      </w:r>
      <w:r w:rsidR="005445E9" w:rsidRPr="00081143">
        <w:rPr>
          <w:b/>
        </w:rPr>
        <w:t>/0</w:t>
      </w:r>
      <w:r w:rsidR="000B37B0">
        <w:rPr>
          <w:b/>
        </w:rPr>
        <w:t>9</w:t>
      </w:r>
      <w:r w:rsidR="003D5662" w:rsidRPr="00081143">
        <w:rPr>
          <w:b/>
        </w:rPr>
        <w:t>/</w:t>
      </w:r>
      <w:r w:rsidR="005445E9" w:rsidRPr="00081143">
        <w:rPr>
          <w:b/>
        </w:rPr>
        <w:t>25</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703C812D" w14:textId="53790CCF" w:rsidR="009A5EAA" w:rsidRDefault="00BE1CEB" w:rsidP="008242B9">
      <w:pPr>
        <w:numPr>
          <w:ilvl w:val="0"/>
          <w:numId w:val="2"/>
        </w:numPr>
      </w:pPr>
      <w:r w:rsidRPr="00081143">
        <w:t>Allotments –Clerk.</w:t>
      </w:r>
    </w:p>
    <w:p w14:paraId="57721227" w14:textId="03C1925A" w:rsidR="008242B9" w:rsidRPr="00597763" w:rsidRDefault="00206F3B" w:rsidP="00A11A3B">
      <w:pPr>
        <w:pStyle w:val="ListParagraph"/>
        <w:numPr>
          <w:ilvl w:val="0"/>
          <w:numId w:val="11"/>
        </w:numPr>
      </w:pPr>
      <w:r>
        <w:rPr>
          <w:sz w:val="16"/>
          <w:szCs w:val="16"/>
        </w:rPr>
        <w:t>Allotment 5,6,7,8 and 9</w:t>
      </w:r>
      <w:r w:rsidR="00796BC8">
        <w:rPr>
          <w:sz w:val="16"/>
          <w:szCs w:val="16"/>
        </w:rPr>
        <w:t xml:space="preserve"> have requested for a pipe to be put into the ground to make watering easier. This reques</w:t>
      </w:r>
      <w:r w:rsidR="0081704D">
        <w:rPr>
          <w:sz w:val="16"/>
          <w:szCs w:val="16"/>
        </w:rPr>
        <w:t xml:space="preserve">t is under </w:t>
      </w:r>
      <w:r w:rsidR="00413C9F">
        <w:rPr>
          <w:sz w:val="16"/>
          <w:szCs w:val="16"/>
        </w:rPr>
        <w:t>consideration</w:t>
      </w:r>
      <w:r w:rsidR="006F352B">
        <w:rPr>
          <w:sz w:val="16"/>
          <w:szCs w:val="16"/>
        </w:rPr>
        <w:t>.</w:t>
      </w:r>
    </w:p>
    <w:p w14:paraId="1ADBDBFF" w14:textId="0E4D284E" w:rsidR="00BE1CEB" w:rsidRPr="00113A53" w:rsidRDefault="00BE1CEB" w:rsidP="00113A53">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1" w:name="_Hlk134003708"/>
      <w:r w:rsidRPr="00081143">
        <w:t xml:space="preserve">Bus Partnership </w:t>
      </w:r>
    </w:p>
    <w:bookmarkEnd w:id="1"/>
    <w:p w14:paraId="4390C70A" w14:textId="72515A4C" w:rsidR="00300CB7" w:rsidRDefault="00D6338E" w:rsidP="00300CB7">
      <w:pPr>
        <w:numPr>
          <w:ilvl w:val="0"/>
          <w:numId w:val="2"/>
        </w:numPr>
      </w:pPr>
      <w:r w:rsidRPr="00081143">
        <w:t>Cannington in Bloom – Clerk and Cllr Steve Pettitt</w:t>
      </w:r>
    </w:p>
    <w:p w14:paraId="0EAC963B" w14:textId="77777777" w:rsidR="00F13A12" w:rsidRDefault="00BE1CEB" w:rsidP="00F13A12">
      <w:pPr>
        <w:numPr>
          <w:ilvl w:val="0"/>
          <w:numId w:val="2"/>
        </w:numPr>
      </w:pPr>
      <w:r w:rsidRPr="00081143">
        <w:t>Cemetery – Clerk and Cllrs Ian Dyer</w:t>
      </w:r>
      <w:r w:rsidR="00D6338E" w:rsidRPr="00081143">
        <w:t xml:space="preserve"> and Mike Andison</w:t>
      </w:r>
    </w:p>
    <w:p w14:paraId="01BEDDCA" w14:textId="5416EDC6" w:rsidR="00300CB7" w:rsidRDefault="00BE1CEB" w:rsidP="00F13A12">
      <w:pPr>
        <w:numPr>
          <w:ilvl w:val="0"/>
          <w:numId w:val="2"/>
        </w:numPr>
      </w:pPr>
      <w:r w:rsidRPr="00300CB7">
        <w:t xml:space="preserve">College – Chairman </w:t>
      </w:r>
      <w:r w:rsidR="002E2C51" w:rsidRPr="00300CB7">
        <w:t>Ian Dyer</w:t>
      </w:r>
      <w:r w:rsidRPr="00081143">
        <w:t xml:space="preserve">. </w:t>
      </w:r>
    </w:p>
    <w:p w14:paraId="242A5CED" w14:textId="77777777" w:rsidR="009E020A" w:rsidRDefault="00BE1CEB" w:rsidP="002973FD">
      <w:pPr>
        <w:numPr>
          <w:ilvl w:val="0"/>
          <w:numId w:val="2"/>
        </w:numPr>
      </w:pPr>
      <w:r w:rsidRPr="00081143">
        <w:t xml:space="preserve">Jubilee Gardens– Cllr </w:t>
      </w:r>
      <w:r w:rsidR="00CE7182" w:rsidRPr="00081143">
        <w:t>John Addison</w:t>
      </w:r>
      <w:r w:rsidR="002973FD">
        <w:t xml:space="preserve"> </w:t>
      </w:r>
    </w:p>
    <w:p w14:paraId="068AF380" w14:textId="18D3FF3E" w:rsidR="00BE1CEB" w:rsidRPr="00081143" w:rsidRDefault="002973FD" w:rsidP="002973FD">
      <w:pPr>
        <w:numPr>
          <w:ilvl w:val="0"/>
          <w:numId w:val="2"/>
        </w:numPr>
      </w:pPr>
      <w:r>
        <w:t xml:space="preserve">There is a </w:t>
      </w:r>
      <w:r w:rsidR="005C71B8">
        <w:t>stone</w:t>
      </w:r>
      <w:r>
        <w:t xml:space="preserve"> missing from the retaining wall in the Brook</w:t>
      </w:r>
      <w:r w:rsidR="005C71B8">
        <w:t xml:space="preserve">, that needs to be </w:t>
      </w:r>
      <w:r w:rsidR="007B2C29">
        <w:t>filled</w:t>
      </w:r>
      <w:r w:rsidR="005C71B8">
        <w:t>. This may have to wai</w:t>
      </w:r>
      <w:r w:rsidR="009E020A">
        <w:t xml:space="preserve">t until the summer. </w:t>
      </w:r>
    </w:p>
    <w:p w14:paraId="67E9985C" w14:textId="2D8023C8" w:rsidR="001318AC" w:rsidRPr="00081143" w:rsidRDefault="00BE1CEB" w:rsidP="00C7692A">
      <w:pPr>
        <w:numPr>
          <w:ilvl w:val="0"/>
          <w:numId w:val="2"/>
        </w:numPr>
      </w:pPr>
      <w:r w:rsidRPr="00081143">
        <w:t xml:space="preserve">Playing fields/amenities </w:t>
      </w:r>
      <w:r w:rsidR="00081143" w:rsidRPr="00081143">
        <w:t>including Pump Track</w:t>
      </w:r>
      <w:r w:rsidRPr="00081143">
        <w:t>– Cllr</w:t>
      </w:r>
      <w:r w:rsidR="00CE7182" w:rsidRPr="00081143">
        <w:t xml:space="preserve">s Jack Popham and </w:t>
      </w:r>
      <w:r w:rsidR="00CC664E" w:rsidRPr="00081143">
        <w:t>Mike Andison</w:t>
      </w:r>
    </w:p>
    <w:p w14:paraId="11CBF766" w14:textId="4556E513" w:rsidR="00113A53" w:rsidRDefault="00522727" w:rsidP="00113A53">
      <w:pPr>
        <w:pStyle w:val="ListParagraph"/>
        <w:numPr>
          <w:ilvl w:val="0"/>
          <w:numId w:val="6"/>
        </w:numPr>
        <w:rPr>
          <w:sz w:val="16"/>
          <w:szCs w:val="16"/>
        </w:rPr>
      </w:pPr>
      <w:r>
        <w:rPr>
          <w:sz w:val="16"/>
          <w:szCs w:val="16"/>
        </w:rPr>
        <w:t xml:space="preserve">There were squirrels in the roof of the pavilion </w:t>
      </w:r>
      <w:r w:rsidR="006F4AFA">
        <w:rPr>
          <w:sz w:val="16"/>
          <w:szCs w:val="16"/>
        </w:rPr>
        <w:t xml:space="preserve">which could have caused risk to the electricals, they have now been removed </w:t>
      </w:r>
      <w:r w:rsidR="00A130EB">
        <w:rPr>
          <w:sz w:val="16"/>
          <w:szCs w:val="16"/>
        </w:rPr>
        <w:t xml:space="preserve">by pest control. </w:t>
      </w:r>
    </w:p>
    <w:p w14:paraId="02223AEE" w14:textId="3EF0FB57" w:rsidR="00113A53" w:rsidRDefault="00782078" w:rsidP="00113A53">
      <w:pPr>
        <w:pStyle w:val="ListParagraph"/>
        <w:numPr>
          <w:ilvl w:val="0"/>
          <w:numId w:val="6"/>
        </w:numPr>
        <w:rPr>
          <w:sz w:val="16"/>
          <w:szCs w:val="16"/>
        </w:rPr>
      </w:pPr>
      <w:r>
        <w:rPr>
          <w:sz w:val="16"/>
          <w:szCs w:val="16"/>
        </w:rPr>
        <w:t xml:space="preserve">The start of the football season </w:t>
      </w:r>
      <w:r w:rsidR="00760DB3">
        <w:rPr>
          <w:sz w:val="16"/>
          <w:szCs w:val="16"/>
        </w:rPr>
        <w:t>has started so there will be a game most Sunday</w:t>
      </w:r>
      <w:r w:rsidR="00EE55DA">
        <w:rPr>
          <w:sz w:val="16"/>
          <w:szCs w:val="16"/>
        </w:rPr>
        <w:t xml:space="preserve">s in the playing fields. </w:t>
      </w:r>
    </w:p>
    <w:p w14:paraId="5EC855F7" w14:textId="7EF8D4F0" w:rsidR="00113A53" w:rsidRDefault="003A5F1C" w:rsidP="00113A53">
      <w:pPr>
        <w:pStyle w:val="ListParagraph"/>
        <w:numPr>
          <w:ilvl w:val="0"/>
          <w:numId w:val="6"/>
        </w:numPr>
        <w:rPr>
          <w:sz w:val="16"/>
          <w:szCs w:val="16"/>
        </w:rPr>
      </w:pPr>
      <w:r w:rsidRPr="00113A53">
        <w:rPr>
          <w:sz w:val="16"/>
          <w:szCs w:val="16"/>
        </w:rPr>
        <w:t xml:space="preserve">The new bin </w:t>
      </w:r>
      <w:r w:rsidR="00BD3B51">
        <w:rPr>
          <w:sz w:val="16"/>
          <w:szCs w:val="16"/>
        </w:rPr>
        <w:t xml:space="preserve">has </w:t>
      </w:r>
      <w:r w:rsidR="00A43DEB">
        <w:rPr>
          <w:sz w:val="16"/>
          <w:szCs w:val="16"/>
        </w:rPr>
        <w:t xml:space="preserve">now been fitted by Somerset Council. </w:t>
      </w:r>
    </w:p>
    <w:p w14:paraId="7AE975E6" w14:textId="75350A32" w:rsidR="00BB590D" w:rsidRPr="003F3545" w:rsidRDefault="00BE1CEB" w:rsidP="003F3545">
      <w:pPr>
        <w:pStyle w:val="ListParagraph"/>
        <w:numPr>
          <w:ilvl w:val="0"/>
          <w:numId w:val="2"/>
        </w:numPr>
        <w:rPr>
          <w:sz w:val="16"/>
          <w:szCs w:val="16"/>
        </w:rPr>
      </w:pPr>
      <w:r w:rsidRPr="007E5B9A">
        <w:rPr>
          <w:sz w:val="16"/>
          <w:szCs w:val="16"/>
        </w:rPr>
        <w:t xml:space="preserve">Village Hall – Cllr </w:t>
      </w:r>
      <w:r w:rsidR="002E2C51" w:rsidRPr="007E5B9A">
        <w:rPr>
          <w:sz w:val="16"/>
          <w:szCs w:val="16"/>
        </w:rPr>
        <w:t>Mike Andison</w:t>
      </w:r>
    </w:p>
    <w:p w14:paraId="2AE3FA68" w14:textId="77777777" w:rsidR="00597763" w:rsidRPr="00597763" w:rsidRDefault="00597763" w:rsidP="00597763"/>
    <w:p w14:paraId="3D08A977" w14:textId="31625BA1" w:rsidR="002325E1" w:rsidRPr="00081143" w:rsidRDefault="00A204DE" w:rsidP="002325E1">
      <w:pPr>
        <w:rPr>
          <w:b/>
          <w:u w:val="single"/>
        </w:rPr>
      </w:pPr>
      <w:r>
        <w:rPr>
          <w:b/>
        </w:rPr>
        <w:t>1</w:t>
      </w:r>
      <w:r w:rsidR="00A214A0">
        <w:rPr>
          <w:b/>
        </w:rPr>
        <w:t>3</w:t>
      </w:r>
      <w:r w:rsidR="005445E9" w:rsidRPr="00081143">
        <w:rPr>
          <w:b/>
        </w:rPr>
        <w:t>/</w:t>
      </w:r>
      <w:r w:rsidR="003D5662" w:rsidRPr="00081143">
        <w:rPr>
          <w:b/>
        </w:rPr>
        <w:t>0</w:t>
      </w:r>
      <w:r w:rsidR="000B37B0">
        <w:rPr>
          <w:b/>
        </w:rPr>
        <w:t>9</w:t>
      </w:r>
      <w:r w:rsidR="005445E9" w:rsidRPr="00081143">
        <w:rPr>
          <w:b/>
        </w:rPr>
        <w:t>/25</w:t>
      </w:r>
      <w:r w:rsidR="00BE1CEB" w:rsidRPr="00081143">
        <w:rPr>
          <w:b/>
        </w:rPr>
        <w:t xml:space="preserve"> </w:t>
      </w:r>
      <w:r w:rsidR="00C53643">
        <w:rPr>
          <w:b/>
          <w:u w:val="single"/>
        </w:rPr>
        <w:t>Matters of Report</w:t>
      </w:r>
    </w:p>
    <w:p w14:paraId="2DC2F2DF" w14:textId="669E25F7" w:rsidR="003A769D" w:rsidRPr="00B060A8" w:rsidRDefault="00F51B7B" w:rsidP="00A11A3B">
      <w:pPr>
        <w:pStyle w:val="ListParagraph"/>
        <w:numPr>
          <w:ilvl w:val="0"/>
          <w:numId w:val="7"/>
        </w:numPr>
        <w:rPr>
          <w:sz w:val="16"/>
          <w:szCs w:val="16"/>
        </w:rPr>
      </w:pPr>
      <w:r>
        <w:rPr>
          <w:sz w:val="16"/>
          <w:szCs w:val="16"/>
        </w:rPr>
        <w:t>Alms House inspection 12</w:t>
      </w:r>
      <w:r w:rsidRPr="00F51B7B">
        <w:rPr>
          <w:sz w:val="16"/>
          <w:szCs w:val="16"/>
          <w:vertAlign w:val="superscript"/>
        </w:rPr>
        <w:t>th</w:t>
      </w:r>
      <w:r>
        <w:rPr>
          <w:sz w:val="16"/>
          <w:szCs w:val="16"/>
        </w:rPr>
        <w:t xml:space="preserve"> August </w:t>
      </w:r>
      <w:r w:rsidR="00D43AD0">
        <w:rPr>
          <w:sz w:val="16"/>
          <w:szCs w:val="16"/>
        </w:rPr>
        <w:t xml:space="preserve"> </w:t>
      </w:r>
    </w:p>
    <w:p w14:paraId="6C2D6F5C" w14:textId="27EA3D20" w:rsidR="00B5322A" w:rsidRDefault="00F51B7B" w:rsidP="00A11A3B">
      <w:pPr>
        <w:pStyle w:val="ListParagraph"/>
        <w:numPr>
          <w:ilvl w:val="0"/>
          <w:numId w:val="7"/>
        </w:numPr>
        <w:rPr>
          <w:bCs/>
          <w:sz w:val="16"/>
          <w:szCs w:val="16"/>
        </w:rPr>
      </w:pPr>
      <w:r>
        <w:rPr>
          <w:bCs/>
          <w:sz w:val="16"/>
          <w:szCs w:val="16"/>
        </w:rPr>
        <w:t>Flood Wessex Lunch and Learn 21</w:t>
      </w:r>
      <w:r w:rsidRPr="00F51B7B">
        <w:rPr>
          <w:bCs/>
          <w:sz w:val="16"/>
          <w:szCs w:val="16"/>
          <w:vertAlign w:val="superscript"/>
        </w:rPr>
        <w:t>st</w:t>
      </w:r>
      <w:r>
        <w:rPr>
          <w:bCs/>
          <w:sz w:val="16"/>
          <w:szCs w:val="16"/>
        </w:rPr>
        <w:t xml:space="preserve"> August</w:t>
      </w:r>
    </w:p>
    <w:p w14:paraId="5726A658" w14:textId="6BE12069" w:rsidR="00F51B7B" w:rsidRDefault="00F51B7B" w:rsidP="00A11A3B">
      <w:pPr>
        <w:pStyle w:val="ListParagraph"/>
        <w:numPr>
          <w:ilvl w:val="0"/>
          <w:numId w:val="7"/>
        </w:numPr>
        <w:rPr>
          <w:bCs/>
          <w:sz w:val="16"/>
          <w:szCs w:val="16"/>
        </w:rPr>
      </w:pPr>
      <w:r w:rsidRPr="00F51B7B">
        <w:rPr>
          <w:bCs/>
          <w:sz w:val="16"/>
          <w:szCs w:val="16"/>
        </w:rPr>
        <w:t>Learn to save a life on International Overdose Awareness Day</w:t>
      </w:r>
      <w:r>
        <w:rPr>
          <w:bCs/>
          <w:sz w:val="16"/>
          <w:szCs w:val="16"/>
        </w:rPr>
        <w:t xml:space="preserve"> 29</w:t>
      </w:r>
      <w:r w:rsidRPr="00F51B7B">
        <w:rPr>
          <w:bCs/>
          <w:sz w:val="16"/>
          <w:szCs w:val="16"/>
          <w:vertAlign w:val="superscript"/>
        </w:rPr>
        <w:t>th</w:t>
      </w:r>
      <w:r>
        <w:rPr>
          <w:bCs/>
          <w:sz w:val="16"/>
          <w:szCs w:val="16"/>
        </w:rPr>
        <w:t xml:space="preserve"> August</w:t>
      </w:r>
    </w:p>
    <w:p w14:paraId="026CB4BE" w14:textId="66D5F722" w:rsidR="00875A2A" w:rsidRDefault="00875A2A" w:rsidP="00A11A3B">
      <w:pPr>
        <w:pStyle w:val="ListParagraph"/>
        <w:numPr>
          <w:ilvl w:val="0"/>
          <w:numId w:val="7"/>
        </w:numPr>
        <w:rPr>
          <w:bCs/>
          <w:sz w:val="16"/>
          <w:szCs w:val="16"/>
        </w:rPr>
      </w:pPr>
      <w:r w:rsidRPr="00875A2A">
        <w:rPr>
          <w:bCs/>
          <w:sz w:val="16"/>
          <w:szCs w:val="16"/>
        </w:rPr>
        <w:t>Q&amp;A Sessions on the Local Transport Plan Consultation</w:t>
      </w:r>
      <w:r>
        <w:rPr>
          <w:bCs/>
          <w:sz w:val="16"/>
          <w:szCs w:val="16"/>
        </w:rPr>
        <w:t xml:space="preserve"> </w:t>
      </w:r>
      <w:r w:rsidRPr="00875A2A">
        <w:rPr>
          <w:bCs/>
          <w:sz w:val="16"/>
          <w:szCs w:val="16"/>
        </w:rPr>
        <w:t>20th August</w:t>
      </w:r>
    </w:p>
    <w:p w14:paraId="1183B78E" w14:textId="77777777" w:rsidR="00DB0801" w:rsidRDefault="00DB0801" w:rsidP="00DB0801">
      <w:pPr>
        <w:pStyle w:val="ListParagraph"/>
        <w:rPr>
          <w:bCs/>
          <w:sz w:val="16"/>
          <w:szCs w:val="16"/>
        </w:rPr>
      </w:pPr>
    </w:p>
    <w:p w14:paraId="4450ACB0" w14:textId="0FCAD73F" w:rsidR="00DB0801" w:rsidRDefault="000C20FE" w:rsidP="00DB0801">
      <w:pPr>
        <w:rPr>
          <w:b/>
          <w:u w:val="single"/>
        </w:rPr>
      </w:pPr>
      <w:r w:rsidRPr="000C20FE">
        <w:rPr>
          <w:b/>
        </w:rPr>
        <w:t>1</w:t>
      </w:r>
      <w:r w:rsidR="00DB0801">
        <w:rPr>
          <w:b/>
        </w:rPr>
        <w:t>4</w:t>
      </w:r>
      <w:r w:rsidRPr="000C20FE">
        <w:rPr>
          <w:b/>
        </w:rPr>
        <w:t>/</w:t>
      </w:r>
      <w:r>
        <w:rPr>
          <w:b/>
        </w:rPr>
        <w:t>09</w:t>
      </w:r>
      <w:r w:rsidRPr="000C20FE">
        <w:rPr>
          <w:b/>
        </w:rPr>
        <w:t xml:space="preserve">/25 </w:t>
      </w:r>
      <w:r w:rsidRPr="00DB0801">
        <w:rPr>
          <w:b/>
          <w:u w:val="single"/>
        </w:rPr>
        <w:t>Items for the next meeting</w:t>
      </w:r>
    </w:p>
    <w:p w14:paraId="7BA4D56E" w14:textId="0FC57A2C" w:rsidR="00DB0801" w:rsidRDefault="00353E9F" w:rsidP="00A11A3B">
      <w:pPr>
        <w:pStyle w:val="ListParagraph"/>
        <w:numPr>
          <w:ilvl w:val="0"/>
          <w:numId w:val="16"/>
        </w:numPr>
        <w:rPr>
          <w:bCs/>
          <w:sz w:val="16"/>
          <w:szCs w:val="16"/>
        </w:rPr>
      </w:pPr>
      <w:r w:rsidRPr="00B67054">
        <w:rPr>
          <w:bCs/>
          <w:sz w:val="16"/>
          <w:szCs w:val="16"/>
        </w:rPr>
        <w:t xml:space="preserve">Alms House Trustee </w:t>
      </w:r>
      <w:r w:rsidR="00B67054">
        <w:rPr>
          <w:bCs/>
          <w:sz w:val="16"/>
          <w:szCs w:val="16"/>
        </w:rPr>
        <w:t>reg</w:t>
      </w:r>
      <w:r w:rsidR="00845BF5">
        <w:rPr>
          <w:bCs/>
          <w:sz w:val="16"/>
          <w:szCs w:val="16"/>
        </w:rPr>
        <w:t xml:space="preserve">ional meeting </w:t>
      </w:r>
      <w:r w:rsidR="00C72C9C">
        <w:rPr>
          <w:bCs/>
          <w:sz w:val="16"/>
          <w:szCs w:val="16"/>
        </w:rPr>
        <w:t>10</w:t>
      </w:r>
      <w:r w:rsidR="00C72C9C" w:rsidRPr="00C72C9C">
        <w:rPr>
          <w:bCs/>
          <w:sz w:val="16"/>
          <w:szCs w:val="16"/>
          <w:vertAlign w:val="superscript"/>
        </w:rPr>
        <w:t>th</w:t>
      </w:r>
      <w:r w:rsidR="00C72C9C">
        <w:rPr>
          <w:bCs/>
          <w:sz w:val="16"/>
          <w:szCs w:val="16"/>
        </w:rPr>
        <w:t xml:space="preserve"> September</w:t>
      </w:r>
    </w:p>
    <w:p w14:paraId="03A34F8C" w14:textId="7A5C61B6" w:rsidR="00C72C9C" w:rsidRDefault="00716332" w:rsidP="00A11A3B">
      <w:pPr>
        <w:pStyle w:val="ListParagraph"/>
        <w:numPr>
          <w:ilvl w:val="0"/>
          <w:numId w:val="16"/>
        </w:numPr>
        <w:rPr>
          <w:bCs/>
          <w:sz w:val="16"/>
          <w:szCs w:val="16"/>
        </w:rPr>
      </w:pPr>
      <w:r>
        <w:rPr>
          <w:bCs/>
          <w:sz w:val="16"/>
          <w:szCs w:val="16"/>
        </w:rPr>
        <w:t>Environment Agency’s Hinkley Point Meet the Regulator</w:t>
      </w:r>
      <w:r w:rsidR="00C92274">
        <w:rPr>
          <w:bCs/>
          <w:sz w:val="16"/>
          <w:szCs w:val="16"/>
        </w:rPr>
        <w:t>. 10</w:t>
      </w:r>
      <w:r w:rsidR="00C92274" w:rsidRPr="00C92274">
        <w:rPr>
          <w:bCs/>
          <w:sz w:val="16"/>
          <w:szCs w:val="16"/>
          <w:vertAlign w:val="superscript"/>
        </w:rPr>
        <w:t>th</w:t>
      </w:r>
      <w:r w:rsidR="00C92274">
        <w:rPr>
          <w:bCs/>
          <w:sz w:val="16"/>
          <w:szCs w:val="16"/>
        </w:rPr>
        <w:t xml:space="preserve"> September </w:t>
      </w:r>
    </w:p>
    <w:p w14:paraId="15F38D2E" w14:textId="337EAE69" w:rsidR="00C92274" w:rsidRDefault="00C92274" w:rsidP="00A11A3B">
      <w:pPr>
        <w:pStyle w:val="ListParagraph"/>
        <w:numPr>
          <w:ilvl w:val="0"/>
          <w:numId w:val="16"/>
        </w:numPr>
        <w:rPr>
          <w:bCs/>
          <w:sz w:val="16"/>
          <w:szCs w:val="16"/>
        </w:rPr>
      </w:pPr>
      <w:r>
        <w:rPr>
          <w:bCs/>
          <w:sz w:val="16"/>
          <w:szCs w:val="16"/>
        </w:rPr>
        <w:t xml:space="preserve">Community Forum </w:t>
      </w:r>
      <w:r w:rsidR="00DE3256">
        <w:rPr>
          <w:bCs/>
          <w:sz w:val="16"/>
          <w:szCs w:val="16"/>
        </w:rPr>
        <w:t>18</w:t>
      </w:r>
      <w:r w:rsidR="00DE3256" w:rsidRPr="00DE3256">
        <w:rPr>
          <w:bCs/>
          <w:sz w:val="16"/>
          <w:szCs w:val="16"/>
          <w:vertAlign w:val="superscript"/>
        </w:rPr>
        <w:t>th</w:t>
      </w:r>
      <w:r w:rsidR="00DE3256">
        <w:rPr>
          <w:bCs/>
          <w:sz w:val="16"/>
          <w:szCs w:val="16"/>
        </w:rPr>
        <w:t xml:space="preserve"> September </w:t>
      </w:r>
    </w:p>
    <w:p w14:paraId="76077D9A" w14:textId="2B382CFE" w:rsidR="00DE3256" w:rsidRDefault="00DE3256" w:rsidP="00A11A3B">
      <w:pPr>
        <w:pStyle w:val="ListParagraph"/>
        <w:numPr>
          <w:ilvl w:val="0"/>
          <w:numId w:val="16"/>
        </w:numPr>
        <w:rPr>
          <w:bCs/>
          <w:sz w:val="16"/>
          <w:szCs w:val="16"/>
        </w:rPr>
      </w:pPr>
      <w:r>
        <w:rPr>
          <w:bCs/>
          <w:sz w:val="16"/>
          <w:szCs w:val="16"/>
        </w:rPr>
        <w:t>Somerset Playing Fields a</w:t>
      </w:r>
      <w:r w:rsidR="001D77A0">
        <w:rPr>
          <w:bCs/>
          <w:sz w:val="16"/>
          <w:szCs w:val="16"/>
        </w:rPr>
        <w:t>ssociation 19</w:t>
      </w:r>
      <w:r w:rsidR="001D77A0" w:rsidRPr="001D77A0">
        <w:rPr>
          <w:bCs/>
          <w:sz w:val="16"/>
          <w:szCs w:val="16"/>
          <w:vertAlign w:val="superscript"/>
        </w:rPr>
        <w:t>th</w:t>
      </w:r>
      <w:r w:rsidR="001D77A0">
        <w:rPr>
          <w:bCs/>
          <w:sz w:val="16"/>
          <w:szCs w:val="16"/>
        </w:rPr>
        <w:t xml:space="preserve"> September </w:t>
      </w:r>
    </w:p>
    <w:p w14:paraId="427E8B56" w14:textId="4D4EAECF" w:rsidR="005647D8" w:rsidRPr="00EC6D8B" w:rsidRDefault="001D77A0" w:rsidP="00A11A3B">
      <w:pPr>
        <w:pStyle w:val="ListParagraph"/>
        <w:numPr>
          <w:ilvl w:val="0"/>
          <w:numId w:val="16"/>
        </w:numPr>
        <w:rPr>
          <w:bCs/>
          <w:sz w:val="16"/>
          <w:szCs w:val="16"/>
        </w:rPr>
      </w:pPr>
      <w:r>
        <w:rPr>
          <w:bCs/>
          <w:sz w:val="16"/>
          <w:szCs w:val="16"/>
        </w:rPr>
        <w:t xml:space="preserve">Hinkley Point SSG meeting </w:t>
      </w:r>
      <w:r w:rsidR="005647D8">
        <w:rPr>
          <w:bCs/>
          <w:sz w:val="16"/>
          <w:szCs w:val="16"/>
        </w:rPr>
        <w:t>23</w:t>
      </w:r>
      <w:r w:rsidR="005647D8" w:rsidRPr="005647D8">
        <w:rPr>
          <w:bCs/>
          <w:sz w:val="16"/>
          <w:szCs w:val="16"/>
          <w:vertAlign w:val="superscript"/>
        </w:rPr>
        <w:t>rd</w:t>
      </w:r>
      <w:r w:rsidR="005647D8">
        <w:rPr>
          <w:bCs/>
          <w:sz w:val="16"/>
          <w:szCs w:val="16"/>
        </w:rPr>
        <w:t xml:space="preserve"> September </w:t>
      </w:r>
    </w:p>
    <w:p w14:paraId="5A64B5A7" w14:textId="184F830B" w:rsidR="00BE1CEB" w:rsidRPr="005B28EE" w:rsidRDefault="00BE1CEB" w:rsidP="005B28EE">
      <w:pPr>
        <w:tabs>
          <w:tab w:val="left" w:pos="2074"/>
        </w:tabs>
        <w:rPr>
          <w:bCs/>
        </w:rPr>
      </w:pPr>
    </w:p>
    <w:p w14:paraId="6499A819" w14:textId="681FF684" w:rsidR="00BE1CEB" w:rsidRPr="002325E1" w:rsidRDefault="00A204DE" w:rsidP="00BE1CEB">
      <w:pPr>
        <w:rPr>
          <w:b/>
          <w:u w:val="single"/>
        </w:rPr>
      </w:pPr>
      <w:r>
        <w:rPr>
          <w:b/>
        </w:rPr>
        <w:t>1</w:t>
      </w:r>
      <w:r w:rsidR="00DB0801">
        <w:rPr>
          <w:b/>
        </w:rPr>
        <w:t>5</w:t>
      </w:r>
      <w:r w:rsidR="005445E9" w:rsidRPr="002325E1">
        <w:rPr>
          <w:b/>
        </w:rPr>
        <w:t>/0</w:t>
      </w:r>
      <w:r w:rsidR="000B37B0">
        <w:rPr>
          <w:b/>
        </w:rPr>
        <w:t>9</w:t>
      </w:r>
      <w:r w:rsidR="005445E9" w:rsidRPr="002325E1">
        <w:rPr>
          <w:b/>
        </w:rPr>
        <w:t>/25</w:t>
      </w:r>
      <w:r w:rsidR="00BE1CEB" w:rsidRPr="002325E1">
        <w:rPr>
          <w:b/>
        </w:rPr>
        <w:t xml:space="preserve"> </w:t>
      </w:r>
      <w:r w:rsidR="00BE1CEB" w:rsidRPr="002325E1">
        <w:rPr>
          <w:b/>
          <w:u w:val="single"/>
        </w:rPr>
        <w:t>Date and Time of next meeting</w:t>
      </w:r>
    </w:p>
    <w:p w14:paraId="6D93B46B" w14:textId="0C8593FD" w:rsidR="00887810" w:rsidRDefault="00CE7182" w:rsidP="00BE1CEB">
      <w:r w:rsidRPr="002325E1">
        <w:t xml:space="preserve">The next Parish Council meeting will be held at 7.00pm on Tuesday </w:t>
      </w:r>
      <w:r w:rsidR="00DC2792">
        <w:t>14</w:t>
      </w:r>
      <w:r w:rsidR="0011256A" w:rsidRPr="0011256A">
        <w:rPr>
          <w:vertAlign w:val="superscript"/>
        </w:rPr>
        <w:t>th</w:t>
      </w:r>
      <w:r w:rsidR="0011256A">
        <w:t xml:space="preserve"> </w:t>
      </w:r>
      <w:r w:rsidR="00CE083B">
        <w:t>October</w:t>
      </w:r>
      <w:r w:rsidR="0011256A">
        <w:t xml:space="preserve"> 2025</w:t>
      </w:r>
      <w:r w:rsidR="00C53643">
        <w:t xml:space="preserve"> </w:t>
      </w:r>
    </w:p>
    <w:p w14:paraId="171D8AB3" w14:textId="0BDBFC3D" w:rsidR="00887810" w:rsidRDefault="00C53643" w:rsidP="00BE1CEB">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52B97044" w14:textId="77777777" w:rsidR="00C53643" w:rsidRDefault="00C53643" w:rsidP="007437E2">
      <w:pPr>
        <w:rPr>
          <w:i/>
          <w:iCs/>
        </w:rPr>
      </w:pPr>
    </w:p>
    <w:p w14:paraId="62E68DA4" w14:textId="2CD7AFBB" w:rsidR="003E33D5" w:rsidRPr="00887810" w:rsidRDefault="004B586B" w:rsidP="007437E2">
      <w:r w:rsidRPr="004B586B">
        <w:rPr>
          <w:i/>
          <w:iCs/>
        </w:rPr>
        <w:t xml:space="preserve">Clerk to Cannington Parish Council – </w:t>
      </w:r>
      <w:r w:rsidR="008B56B3">
        <w:rPr>
          <w:i/>
          <w:iCs/>
        </w:rPr>
        <w:t>0</w:t>
      </w:r>
      <w:r w:rsidR="00593A7D">
        <w:rPr>
          <w:i/>
          <w:iCs/>
        </w:rPr>
        <w:t>9</w:t>
      </w:r>
      <w:r w:rsidR="0011256A">
        <w:rPr>
          <w:i/>
          <w:iCs/>
        </w:rPr>
        <w:t>/0</w:t>
      </w:r>
      <w:r w:rsidR="00593A7D">
        <w:rPr>
          <w:i/>
          <w:iCs/>
        </w:rPr>
        <w:t>9</w:t>
      </w:r>
      <w:r w:rsidR="000C7E08">
        <w:rPr>
          <w:i/>
          <w:iCs/>
        </w:rPr>
        <w:t>/</w:t>
      </w:r>
      <w:r w:rsidR="003D5662">
        <w:rPr>
          <w:i/>
          <w:iCs/>
        </w:rPr>
        <w:t>2025</w:t>
      </w:r>
      <w:r w:rsidR="007437E2">
        <w:rPr>
          <w:i/>
          <w:iCs/>
        </w:rPr>
        <w:br/>
      </w:r>
    </w:p>
    <w:p w14:paraId="7D50F4AE" w14:textId="77777777" w:rsidR="007437E2" w:rsidRPr="00887810" w:rsidRDefault="007437E2"/>
    <w:sectPr w:rsidR="007437E2" w:rsidRPr="00887810" w:rsidSect="00D65E62">
      <w:footerReference w:type="even" r:id="rId10"/>
      <w:pgSz w:w="11909" w:h="16834" w:code="9"/>
      <w:pgMar w:top="709" w:right="680" w:bottom="851"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8E97" w14:textId="77777777" w:rsidR="0088345E" w:rsidRDefault="0088345E">
      <w:r>
        <w:separator/>
      </w:r>
    </w:p>
  </w:endnote>
  <w:endnote w:type="continuationSeparator" w:id="0">
    <w:p w14:paraId="0354AEFE" w14:textId="77777777" w:rsidR="0088345E" w:rsidRDefault="0088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7E12" w14:textId="77777777" w:rsidR="0088345E" w:rsidRDefault="0088345E">
      <w:r>
        <w:separator/>
      </w:r>
    </w:p>
  </w:footnote>
  <w:footnote w:type="continuationSeparator" w:id="0">
    <w:p w14:paraId="722F99FD" w14:textId="77777777" w:rsidR="0088345E" w:rsidRDefault="0088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35801C8"/>
    <w:multiLevelType w:val="hybridMultilevel"/>
    <w:tmpl w:val="034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277D"/>
    <w:multiLevelType w:val="hybridMultilevel"/>
    <w:tmpl w:val="4B2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76627"/>
    <w:multiLevelType w:val="hybridMultilevel"/>
    <w:tmpl w:val="8820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074FEB"/>
    <w:multiLevelType w:val="hybridMultilevel"/>
    <w:tmpl w:val="6672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04D1A"/>
    <w:multiLevelType w:val="hybridMultilevel"/>
    <w:tmpl w:val="3732DC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7D7C9C"/>
    <w:multiLevelType w:val="hybridMultilevel"/>
    <w:tmpl w:val="069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F687D"/>
    <w:multiLevelType w:val="hybridMultilevel"/>
    <w:tmpl w:val="FE62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7778F"/>
    <w:multiLevelType w:val="hybridMultilevel"/>
    <w:tmpl w:val="E4701D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503668"/>
    <w:multiLevelType w:val="hybridMultilevel"/>
    <w:tmpl w:val="FB9410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B6C58B1"/>
    <w:multiLevelType w:val="hybridMultilevel"/>
    <w:tmpl w:val="3C481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2420E1"/>
    <w:multiLevelType w:val="hybridMultilevel"/>
    <w:tmpl w:val="19F679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4B7133"/>
    <w:multiLevelType w:val="hybridMultilevel"/>
    <w:tmpl w:val="2840A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0F472D"/>
    <w:multiLevelType w:val="hybridMultilevel"/>
    <w:tmpl w:val="E0AA75CA"/>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C368D"/>
    <w:multiLevelType w:val="hybridMultilevel"/>
    <w:tmpl w:val="BEC4E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555C60"/>
    <w:multiLevelType w:val="hybridMultilevel"/>
    <w:tmpl w:val="BB202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19901E6"/>
    <w:multiLevelType w:val="hybridMultilevel"/>
    <w:tmpl w:val="1B3E9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9C1F7A"/>
    <w:multiLevelType w:val="hybridMultilevel"/>
    <w:tmpl w:val="E6D89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72341391"/>
    <w:multiLevelType w:val="hybridMultilevel"/>
    <w:tmpl w:val="8BBAF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3D45FA"/>
    <w:multiLevelType w:val="multilevel"/>
    <w:tmpl w:val="B21E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8566570">
    <w:abstractNumId w:val="23"/>
  </w:num>
  <w:num w:numId="2" w16cid:durableId="1095828517">
    <w:abstractNumId w:val="10"/>
  </w:num>
  <w:num w:numId="3" w16cid:durableId="726101839">
    <w:abstractNumId w:val="20"/>
  </w:num>
  <w:num w:numId="4" w16cid:durableId="201792486">
    <w:abstractNumId w:val="4"/>
  </w:num>
  <w:num w:numId="5" w16cid:durableId="1458331790">
    <w:abstractNumId w:val="17"/>
  </w:num>
  <w:num w:numId="6" w16cid:durableId="726101035">
    <w:abstractNumId w:val="6"/>
  </w:num>
  <w:num w:numId="7" w16cid:durableId="1868174800">
    <w:abstractNumId w:val="9"/>
  </w:num>
  <w:num w:numId="8" w16cid:durableId="574165763">
    <w:abstractNumId w:val="11"/>
  </w:num>
  <w:num w:numId="9" w16cid:durableId="1245795633">
    <w:abstractNumId w:val="24"/>
  </w:num>
  <w:num w:numId="10" w16cid:durableId="82646218">
    <w:abstractNumId w:val="18"/>
  </w:num>
  <w:num w:numId="11" w16cid:durableId="97142376">
    <w:abstractNumId w:val="19"/>
  </w:num>
  <w:num w:numId="12" w16cid:durableId="732117491">
    <w:abstractNumId w:val="22"/>
  </w:num>
  <w:num w:numId="13" w16cid:durableId="250815882">
    <w:abstractNumId w:val="15"/>
  </w:num>
  <w:num w:numId="14" w16cid:durableId="1973318665">
    <w:abstractNumId w:val="16"/>
  </w:num>
  <w:num w:numId="15" w16cid:durableId="1680158417">
    <w:abstractNumId w:val="12"/>
  </w:num>
  <w:num w:numId="16" w16cid:durableId="1995454147">
    <w:abstractNumId w:val="7"/>
  </w:num>
  <w:num w:numId="17" w16cid:durableId="1960794654">
    <w:abstractNumId w:val="5"/>
  </w:num>
  <w:num w:numId="18" w16cid:durableId="1544755137">
    <w:abstractNumId w:val="25"/>
  </w:num>
  <w:num w:numId="19" w16cid:durableId="1556552114">
    <w:abstractNumId w:val="3"/>
  </w:num>
  <w:num w:numId="20" w16cid:durableId="264922098">
    <w:abstractNumId w:val="8"/>
  </w:num>
  <w:num w:numId="21" w16cid:durableId="240875729">
    <w:abstractNumId w:val="13"/>
  </w:num>
  <w:num w:numId="22" w16cid:durableId="909999040">
    <w:abstractNumId w:val="14"/>
  </w:num>
  <w:num w:numId="23" w16cid:durableId="114944578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56A9"/>
    <w:rsid w:val="00005A42"/>
    <w:rsid w:val="00006302"/>
    <w:rsid w:val="00006862"/>
    <w:rsid w:val="000072B9"/>
    <w:rsid w:val="000072E8"/>
    <w:rsid w:val="00007A00"/>
    <w:rsid w:val="00007D80"/>
    <w:rsid w:val="00007F65"/>
    <w:rsid w:val="00010256"/>
    <w:rsid w:val="00010287"/>
    <w:rsid w:val="0001056C"/>
    <w:rsid w:val="00011241"/>
    <w:rsid w:val="000115DB"/>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1C28"/>
    <w:rsid w:val="00021D6D"/>
    <w:rsid w:val="000221A8"/>
    <w:rsid w:val="00022488"/>
    <w:rsid w:val="00022BE9"/>
    <w:rsid w:val="000235B0"/>
    <w:rsid w:val="0002389C"/>
    <w:rsid w:val="000246ED"/>
    <w:rsid w:val="0002646E"/>
    <w:rsid w:val="000265F4"/>
    <w:rsid w:val="00027166"/>
    <w:rsid w:val="0002785B"/>
    <w:rsid w:val="00030568"/>
    <w:rsid w:val="000305C1"/>
    <w:rsid w:val="0003061F"/>
    <w:rsid w:val="0003075A"/>
    <w:rsid w:val="00031284"/>
    <w:rsid w:val="000318D4"/>
    <w:rsid w:val="00033577"/>
    <w:rsid w:val="00033A67"/>
    <w:rsid w:val="00033B15"/>
    <w:rsid w:val="00033FB1"/>
    <w:rsid w:val="00034CC6"/>
    <w:rsid w:val="000351C8"/>
    <w:rsid w:val="0003534C"/>
    <w:rsid w:val="00035F35"/>
    <w:rsid w:val="00036DC0"/>
    <w:rsid w:val="000371E2"/>
    <w:rsid w:val="0003795A"/>
    <w:rsid w:val="00037AC3"/>
    <w:rsid w:val="00040E2F"/>
    <w:rsid w:val="00041B1A"/>
    <w:rsid w:val="00041DAA"/>
    <w:rsid w:val="0004305A"/>
    <w:rsid w:val="000431B6"/>
    <w:rsid w:val="000432DE"/>
    <w:rsid w:val="0004343F"/>
    <w:rsid w:val="00043475"/>
    <w:rsid w:val="000434E9"/>
    <w:rsid w:val="000439AB"/>
    <w:rsid w:val="00043D30"/>
    <w:rsid w:val="000440C0"/>
    <w:rsid w:val="000447D9"/>
    <w:rsid w:val="00044A20"/>
    <w:rsid w:val="00044C7D"/>
    <w:rsid w:val="000452A3"/>
    <w:rsid w:val="00045A75"/>
    <w:rsid w:val="00045F54"/>
    <w:rsid w:val="0004680B"/>
    <w:rsid w:val="000474C9"/>
    <w:rsid w:val="0004786D"/>
    <w:rsid w:val="00047EEE"/>
    <w:rsid w:val="00050551"/>
    <w:rsid w:val="0005069A"/>
    <w:rsid w:val="0005091C"/>
    <w:rsid w:val="00051074"/>
    <w:rsid w:val="000511EE"/>
    <w:rsid w:val="00051703"/>
    <w:rsid w:val="000529EC"/>
    <w:rsid w:val="00052D22"/>
    <w:rsid w:val="00052EA5"/>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0BF4"/>
    <w:rsid w:val="00063A54"/>
    <w:rsid w:val="00063D11"/>
    <w:rsid w:val="00063F02"/>
    <w:rsid w:val="000640F3"/>
    <w:rsid w:val="00064279"/>
    <w:rsid w:val="0006476E"/>
    <w:rsid w:val="000649A2"/>
    <w:rsid w:val="00064C9D"/>
    <w:rsid w:val="00065146"/>
    <w:rsid w:val="00065226"/>
    <w:rsid w:val="0006599B"/>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5D4"/>
    <w:rsid w:val="000766BD"/>
    <w:rsid w:val="00076993"/>
    <w:rsid w:val="00076D62"/>
    <w:rsid w:val="00076EA1"/>
    <w:rsid w:val="00076F44"/>
    <w:rsid w:val="00077098"/>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5F4"/>
    <w:rsid w:val="00082D89"/>
    <w:rsid w:val="000831B8"/>
    <w:rsid w:val="000834F1"/>
    <w:rsid w:val="0008388F"/>
    <w:rsid w:val="00083B26"/>
    <w:rsid w:val="00083DAB"/>
    <w:rsid w:val="00084130"/>
    <w:rsid w:val="000847CB"/>
    <w:rsid w:val="000849DE"/>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37A"/>
    <w:rsid w:val="0009375C"/>
    <w:rsid w:val="000939C3"/>
    <w:rsid w:val="00093C8D"/>
    <w:rsid w:val="00093F0C"/>
    <w:rsid w:val="0009426E"/>
    <w:rsid w:val="000950F5"/>
    <w:rsid w:val="000953CD"/>
    <w:rsid w:val="00095AF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37"/>
    <w:rsid w:val="000A33AF"/>
    <w:rsid w:val="000A3E7F"/>
    <w:rsid w:val="000A4003"/>
    <w:rsid w:val="000A42FB"/>
    <w:rsid w:val="000A46B9"/>
    <w:rsid w:val="000A4990"/>
    <w:rsid w:val="000A4ADF"/>
    <w:rsid w:val="000A4F16"/>
    <w:rsid w:val="000A506F"/>
    <w:rsid w:val="000A53AF"/>
    <w:rsid w:val="000A5BBE"/>
    <w:rsid w:val="000A5DBE"/>
    <w:rsid w:val="000A5DE6"/>
    <w:rsid w:val="000A6291"/>
    <w:rsid w:val="000A632B"/>
    <w:rsid w:val="000A6671"/>
    <w:rsid w:val="000A6DC1"/>
    <w:rsid w:val="000A7B30"/>
    <w:rsid w:val="000B0728"/>
    <w:rsid w:val="000B0879"/>
    <w:rsid w:val="000B0C73"/>
    <w:rsid w:val="000B1053"/>
    <w:rsid w:val="000B114B"/>
    <w:rsid w:val="000B1326"/>
    <w:rsid w:val="000B15E8"/>
    <w:rsid w:val="000B1CAD"/>
    <w:rsid w:val="000B2025"/>
    <w:rsid w:val="000B2A92"/>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0FE"/>
    <w:rsid w:val="000C25B9"/>
    <w:rsid w:val="000C3486"/>
    <w:rsid w:val="000C358E"/>
    <w:rsid w:val="000C36AB"/>
    <w:rsid w:val="000C3D00"/>
    <w:rsid w:val="000C3F12"/>
    <w:rsid w:val="000C3F99"/>
    <w:rsid w:val="000C5EE7"/>
    <w:rsid w:val="000C67BF"/>
    <w:rsid w:val="000C7BAF"/>
    <w:rsid w:val="000C7C1E"/>
    <w:rsid w:val="000C7D0C"/>
    <w:rsid w:val="000C7E08"/>
    <w:rsid w:val="000C7EFE"/>
    <w:rsid w:val="000D0066"/>
    <w:rsid w:val="000D00D6"/>
    <w:rsid w:val="000D09F2"/>
    <w:rsid w:val="000D0C15"/>
    <w:rsid w:val="000D0DDD"/>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1769"/>
    <w:rsid w:val="000E1DD3"/>
    <w:rsid w:val="000E1EAA"/>
    <w:rsid w:val="000E205A"/>
    <w:rsid w:val="000E2945"/>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148E"/>
    <w:rsid w:val="00101590"/>
    <w:rsid w:val="00101B43"/>
    <w:rsid w:val="00102330"/>
    <w:rsid w:val="00102A37"/>
    <w:rsid w:val="0010309C"/>
    <w:rsid w:val="00103BD4"/>
    <w:rsid w:val="001041E7"/>
    <w:rsid w:val="00104352"/>
    <w:rsid w:val="0010538B"/>
    <w:rsid w:val="00105CBE"/>
    <w:rsid w:val="00106079"/>
    <w:rsid w:val="00106183"/>
    <w:rsid w:val="0010679A"/>
    <w:rsid w:val="00106A80"/>
    <w:rsid w:val="00107746"/>
    <w:rsid w:val="00107C42"/>
    <w:rsid w:val="0011062B"/>
    <w:rsid w:val="0011063B"/>
    <w:rsid w:val="00110B10"/>
    <w:rsid w:val="00111819"/>
    <w:rsid w:val="00111EBE"/>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22CE"/>
    <w:rsid w:val="0012252A"/>
    <w:rsid w:val="001227A0"/>
    <w:rsid w:val="001228B6"/>
    <w:rsid w:val="00122E63"/>
    <w:rsid w:val="00123445"/>
    <w:rsid w:val="001243B4"/>
    <w:rsid w:val="0012461C"/>
    <w:rsid w:val="00124D00"/>
    <w:rsid w:val="00124DA1"/>
    <w:rsid w:val="001251F8"/>
    <w:rsid w:val="001252D3"/>
    <w:rsid w:val="00125712"/>
    <w:rsid w:val="00125D75"/>
    <w:rsid w:val="00125DB0"/>
    <w:rsid w:val="001268AE"/>
    <w:rsid w:val="001271A4"/>
    <w:rsid w:val="0012749E"/>
    <w:rsid w:val="00127537"/>
    <w:rsid w:val="001279CE"/>
    <w:rsid w:val="00127A5F"/>
    <w:rsid w:val="00127A66"/>
    <w:rsid w:val="00127CEE"/>
    <w:rsid w:val="00130147"/>
    <w:rsid w:val="001301C0"/>
    <w:rsid w:val="0013151E"/>
    <w:rsid w:val="0013175F"/>
    <w:rsid w:val="001318AC"/>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3409"/>
    <w:rsid w:val="00143B90"/>
    <w:rsid w:val="0014419C"/>
    <w:rsid w:val="001444FE"/>
    <w:rsid w:val="00144FB0"/>
    <w:rsid w:val="001450E8"/>
    <w:rsid w:val="00146922"/>
    <w:rsid w:val="00146CFE"/>
    <w:rsid w:val="00146D2D"/>
    <w:rsid w:val="00150509"/>
    <w:rsid w:val="00150D67"/>
    <w:rsid w:val="00151505"/>
    <w:rsid w:val="00151D01"/>
    <w:rsid w:val="00151DC0"/>
    <w:rsid w:val="00151EE9"/>
    <w:rsid w:val="001527DE"/>
    <w:rsid w:val="001527F0"/>
    <w:rsid w:val="00153298"/>
    <w:rsid w:val="001546D9"/>
    <w:rsid w:val="00154ECC"/>
    <w:rsid w:val="001551CE"/>
    <w:rsid w:val="00155DD2"/>
    <w:rsid w:val="001561D0"/>
    <w:rsid w:val="00156214"/>
    <w:rsid w:val="00156452"/>
    <w:rsid w:val="00156623"/>
    <w:rsid w:val="00156C8D"/>
    <w:rsid w:val="00156CF3"/>
    <w:rsid w:val="001570D6"/>
    <w:rsid w:val="001573A6"/>
    <w:rsid w:val="0015766D"/>
    <w:rsid w:val="0015777A"/>
    <w:rsid w:val="001577C8"/>
    <w:rsid w:val="00157CB9"/>
    <w:rsid w:val="00160164"/>
    <w:rsid w:val="00160E8F"/>
    <w:rsid w:val="00160EB4"/>
    <w:rsid w:val="00160FE0"/>
    <w:rsid w:val="00160FFD"/>
    <w:rsid w:val="0016210D"/>
    <w:rsid w:val="00162825"/>
    <w:rsid w:val="00162FA9"/>
    <w:rsid w:val="00164471"/>
    <w:rsid w:val="00165F36"/>
    <w:rsid w:val="00166737"/>
    <w:rsid w:val="00166975"/>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187"/>
    <w:rsid w:val="0017435E"/>
    <w:rsid w:val="00175B02"/>
    <w:rsid w:val="00175B90"/>
    <w:rsid w:val="00175DDC"/>
    <w:rsid w:val="00176264"/>
    <w:rsid w:val="001764A8"/>
    <w:rsid w:val="0017677A"/>
    <w:rsid w:val="00176AA3"/>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8B8"/>
    <w:rsid w:val="00196B1F"/>
    <w:rsid w:val="00196B92"/>
    <w:rsid w:val="00196E4A"/>
    <w:rsid w:val="0019712E"/>
    <w:rsid w:val="0019771D"/>
    <w:rsid w:val="00197B4D"/>
    <w:rsid w:val="00197EA3"/>
    <w:rsid w:val="001A0B3E"/>
    <w:rsid w:val="001A0D32"/>
    <w:rsid w:val="001A0D6F"/>
    <w:rsid w:val="001A0DAA"/>
    <w:rsid w:val="001A126D"/>
    <w:rsid w:val="001A1596"/>
    <w:rsid w:val="001A1B5F"/>
    <w:rsid w:val="001A1C8F"/>
    <w:rsid w:val="001A1EC1"/>
    <w:rsid w:val="001A2174"/>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23E"/>
    <w:rsid w:val="001B55C3"/>
    <w:rsid w:val="001B693E"/>
    <w:rsid w:val="001B69C5"/>
    <w:rsid w:val="001B6A76"/>
    <w:rsid w:val="001B751D"/>
    <w:rsid w:val="001B7664"/>
    <w:rsid w:val="001B76BC"/>
    <w:rsid w:val="001C0259"/>
    <w:rsid w:val="001C05DD"/>
    <w:rsid w:val="001C0A84"/>
    <w:rsid w:val="001C134C"/>
    <w:rsid w:val="001C1542"/>
    <w:rsid w:val="001C16FA"/>
    <w:rsid w:val="001C1A98"/>
    <w:rsid w:val="001C2B40"/>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D0E35"/>
    <w:rsid w:val="001D145B"/>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A21"/>
    <w:rsid w:val="001F1CAB"/>
    <w:rsid w:val="001F20C4"/>
    <w:rsid w:val="001F2141"/>
    <w:rsid w:val="001F2714"/>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E7A"/>
    <w:rsid w:val="00206F3B"/>
    <w:rsid w:val="002079D5"/>
    <w:rsid w:val="00207D40"/>
    <w:rsid w:val="00210970"/>
    <w:rsid w:val="00210D12"/>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2090F"/>
    <w:rsid w:val="00220FAA"/>
    <w:rsid w:val="00220FC6"/>
    <w:rsid w:val="00221591"/>
    <w:rsid w:val="0022174D"/>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ADB"/>
    <w:rsid w:val="00236BB8"/>
    <w:rsid w:val="002370F4"/>
    <w:rsid w:val="002372E3"/>
    <w:rsid w:val="0023768A"/>
    <w:rsid w:val="00237F45"/>
    <w:rsid w:val="00240A47"/>
    <w:rsid w:val="00241B7D"/>
    <w:rsid w:val="0024207A"/>
    <w:rsid w:val="0024260C"/>
    <w:rsid w:val="00242792"/>
    <w:rsid w:val="00242863"/>
    <w:rsid w:val="00243493"/>
    <w:rsid w:val="00243BC3"/>
    <w:rsid w:val="0024470F"/>
    <w:rsid w:val="00244C68"/>
    <w:rsid w:val="0024574C"/>
    <w:rsid w:val="002458F1"/>
    <w:rsid w:val="00246417"/>
    <w:rsid w:val="00246B80"/>
    <w:rsid w:val="00247A51"/>
    <w:rsid w:val="00247AED"/>
    <w:rsid w:val="00247B84"/>
    <w:rsid w:val="00247F11"/>
    <w:rsid w:val="0025068E"/>
    <w:rsid w:val="002508C1"/>
    <w:rsid w:val="00251184"/>
    <w:rsid w:val="002517B6"/>
    <w:rsid w:val="00251D56"/>
    <w:rsid w:val="00251ECD"/>
    <w:rsid w:val="002522F6"/>
    <w:rsid w:val="002527A6"/>
    <w:rsid w:val="00252B04"/>
    <w:rsid w:val="00252B1E"/>
    <w:rsid w:val="002530A9"/>
    <w:rsid w:val="0025352A"/>
    <w:rsid w:val="002537CD"/>
    <w:rsid w:val="002547ED"/>
    <w:rsid w:val="002553DE"/>
    <w:rsid w:val="002558F1"/>
    <w:rsid w:val="00257ACC"/>
    <w:rsid w:val="0026010C"/>
    <w:rsid w:val="0026181B"/>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853"/>
    <w:rsid w:val="00266DCA"/>
    <w:rsid w:val="0026740A"/>
    <w:rsid w:val="0026743E"/>
    <w:rsid w:val="002675BD"/>
    <w:rsid w:val="002702B8"/>
    <w:rsid w:val="00270671"/>
    <w:rsid w:val="002707CC"/>
    <w:rsid w:val="00270BFB"/>
    <w:rsid w:val="00270F9A"/>
    <w:rsid w:val="002712DB"/>
    <w:rsid w:val="002723FA"/>
    <w:rsid w:val="00273438"/>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F1C"/>
    <w:rsid w:val="0029500F"/>
    <w:rsid w:val="00295151"/>
    <w:rsid w:val="00295669"/>
    <w:rsid w:val="0029584C"/>
    <w:rsid w:val="00295BE6"/>
    <w:rsid w:val="00295D36"/>
    <w:rsid w:val="00296670"/>
    <w:rsid w:val="00296775"/>
    <w:rsid w:val="0029731A"/>
    <w:rsid w:val="002973FD"/>
    <w:rsid w:val="00297F15"/>
    <w:rsid w:val="002A0069"/>
    <w:rsid w:val="002A0138"/>
    <w:rsid w:val="002A0302"/>
    <w:rsid w:val="002A0D30"/>
    <w:rsid w:val="002A12EC"/>
    <w:rsid w:val="002A145E"/>
    <w:rsid w:val="002A24B6"/>
    <w:rsid w:val="002A357C"/>
    <w:rsid w:val="002A363F"/>
    <w:rsid w:val="002A36E4"/>
    <w:rsid w:val="002A3A7B"/>
    <w:rsid w:val="002A3F2C"/>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138"/>
    <w:rsid w:val="002C72BE"/>
    <w:rsid w:val="002C76E9"/>
    <w:rsid w:val="002C7853"/>
    <w:rsid w:val="002D031B"/>
    <w:rsid w:val="002D0697"/>
    <w:rsid w:val="002D102D"/>
    <w:rsid w:val="002D2443"/>
    <w:rsid w:val="002D36F2"/>
    <w:rsid w:val="002D3A22"/>
    <w:rsid w:val="002D5130"/>
    <w:rsid w:val="002D59E9"/>
    <w:rsid w:val="002D5B7A"/>
    <w:rsid w:val="002D647F"/>
    <w:rsid w:val="002D739C"/>
    <w:rsid w:val="002E0CF4"/>
    <w:rsid w:val="002E10B0"/>
    <w:rsid w:val="002E1A49"/>
    <w:rsid w:val="002E1DBD"/>
    <w:rsid w:val="002E1E56"/>
    <w:rsid w:val="002E2307"/>
    <w:rsid w:val="002E24C6"/>
    <w:rsid w:val="002E2C51"/>
    <w:rsid w:val="002E2D4E"/>
    <w:rsid w:val="002E2DDA"/>
    <w:rsid w:val="002E2F0A"/>
    <w:rsid w:val="002E3072"/>
    <w:rsid w:val="002E3432"/>
    <w:rsid w:val="002E34F3"/>
    <w:rsid w:val="002E3615"/>
    <w:rsid w:val="002E3633"/>
    <w:rsid w:val="002E39DF"/>
    <w:rsid w:val="002E431E"/>
    <w:rsid w:val="002E4AA0"/>
    <w:rsid w:val="002E512A"/>
    <w:rsid w:val="002E5D17"/>
    <w:rsid w:val="002E6167"/>
    <w:rsid w:val="002E6B12"/>
    <w:rsid w:val="002E70F0"/>
    <w:rsid w:val="002E7504"/>
    <w:rsid w:val="002E77BB"/>
    <w:rsid w:val="002E7D8A"/>
    <w:rsid w:val="002F0264"/>
    <w:rsid w:val="002F10F5"/>
    <w:rsid w:val="002F1C2E"/>
    <w:rsid w:val="002F2786"/>
    <w:rsid w:val="002F2CEF"/>
    <w:rsid w:val="002F2FBA"/>
    <w:rsid w:val="002F3EC9"/>
    <w:rsid w:val="002F45C7"/>
    <w:rsid w:val="002F4C62"/>
    <w:rsid w:val="002F5164"/>
    <w:rsid w:val="002F55D5"/>
    <w:rsid w:val="002F6525"/>
    <w:rsid w:val="002F6689"/>
    <w:rsid w:val="002F7005"/>
    <w:rsid w:val="002F71A5"/>
    <w:rsid w:val="0030036C"/>
    <w:rsid w:val="00300C89"/>
    <w:rsid w:val="00300CB7"/>
    <w:rsid w:val="003013E5"/>
    <w:rsid w:val="0030155E"/>
    <w:rsid w:val="0030172C"/>
    <w:rsid w:val="00301E57"/>
    <w:rsid w:val="00302286"/>
    <w:rsid w:val="00302FC7"/>
    <w:rsid w:val="003039E3"/>
    <w:rsid w:val="00303D0F"/>
    <w:rsid w:val="003041AA"/>
    <w:rsid w:val="003041CE"/>
    <w:rsid w:val="0030645A"/>
    <w:rsid w:val="00306624"/>
    <w:rsid w:val="0030667B"/>
    <w:rsid w:val="00306E5A"/>
    <w:rsid w:val="003101D1"/>
    <w:rsid w:val="00310A69"/>
    <w:rsid w:val="00310FCD"/>
    <w:rsid w:val="003112E9"/>
    <w:rsid w:val="003114B5"/>
    <w:rsid w:val="00311539"/>
    <w:rsid w:val="00311601"/>
    <w:rsid w:val="00311670"/>
    <w:rsid w:val="00311A95"/>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6F6"/>
    <w:rsid w:val="00325BF3"/>
    <w:rsid w:val="00325E78"/>
    <w:rsid w:val="00325FC4"/>
    <w:rsid w:val="00326605"/>
    <w:rsid w:val="00326DFC"/>
    <w:rsid w:val="003272B4"/>
    <w:rsid w:val="00327402"/>
    <w:rsid w:val="00327C32"/>
    <w:rsid w:val="00330593"/>
    <w:rsid w:val="00330BF7"/>
    <w:rsid w:val="00331F18"/>
    <w:rsid w:val="003320B9"/>
    <w:rsid w:val="00332AAB"/>
    <w:rsid w:val="00333F7B"/>
    <w:rsid w:val="00334774"/>
    <w:rsid w:val="00334ECA"/>
    <w:rsid w:val="0033503C"/>
    <w:rsid w:val="003351C0"/>
    <w:rsid w:val="00337198"/>
    <w:rsid w:val="00337973"/>
    <w:rsid w:val="00337B17"/>
    <w:rsid w:val="00337C51"/>
    <w:rsid w:val="00341A96"/>
    <w:rsid w:val="00341FD0"/>
    <w:rsid w:val="00342194"/>
    <w:rsid w:val="00342326"/>
    <w:rsid w:val="003430C1"/>
    <w:rsid w:val="0034423B"/>
    <w:rsid w:val="00344297"/>
    <w:rsid w:val="00344990"/>
    <w:rsid w:val="00344F49"/>
    <w:rsid w:val="00345929"/>
    <w:rsid w:val="00345C10"/>
    <w:rsid w:val="00346168"/>
    <w:rsid w:val="00346449"/>
    <w:rsid w:val="00346CF1"/>
    <w:rsid w:val="00346FDA"/>
    <w:rsid w:val="003474A0"/>
    <w:rsid w:val="00350463"/>
    <w:rsid w:val="00351336"/>
    <w:rsid w:val="00351530"/>
    <w:rsid w:val="003520AF"/>
    <w:rsid w:val="0035321D"/>
    <w:rsid w:val="00353B7B"/>
    <w:rsid w:val="00353E9F"/>
    <w:rsid w:val="0035400C"/>
    <w:rsid w:val="00354A0D"/>
    <w:rsid w:val="00354BB5"/>
    <w:rsid w:val="00355988"/>
    <w:rsid w:val="003568EE"/>
    <w:rsid w:val="00356E26"/>
    <w:rsid w:val="0036047E"/>
    <w:rsid w:val="003604CD"/>
    <w:rsid w:val="00360610"/>
    <w:rsid w:val="00360614"/>
    <w:rsid w:val="00360BFF"/>
    <w:rsid w:val="00360F21"/>
    <w:rsid w:val="0036119B"/>
    <w:rsid w:val="0036163F"/>
    <w:rsid w:val="00362158"/>
    <w:rsid w:val="003622C7"/>
    <w:rsid w:val="00362762"/>
    <w:rsid w:val="00362A0E"/>
    <w:rsid w:val="00363CDD"/>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717"/>
    <w:rsid w:val="00374B3E"/>
    <w:rsid w:val="003750B2"/>
    <w:rsid w:val="0037512D"/>
    <w:rsid w:val="003754F8"/>
    <w:rsid w:val="003757C5"/>
    <w:rsid w:val="00375BEB"/>
    <w:rsid w:val="003762D1"/>
    <w:rsid w:val="00377139"/>
    <w:rsid w:val="003774B0"/>
    <w:rsid w:val="00377C94"/>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5E80"/>
    <w:rsid w:val="003862DC"/>
    <w:rsid w:val="00386349"/>
    <w:rsid w:val="0038685A"/>
    <w:rsid w:val="00386A21"/>
    <w:rsid w:val="00387C15"/>
    <w:rsid w:val="00387D5D"/>
    <w:rsid w:val="003905FA"/>
    <w:rsid w:val="00390894"/>
    <w:rsid w:val="0039142A"/>
    <w:rsid w:val="00391BB2"/>
    <w:rsid w:val="00391E87"/>
    <w:rsid w:val="0039202C"/>
    <w:rsid w:val="0039240E"/>
    <w:rsid w:val="003927CB"/>
    <w:rsid w:val="00393A8B"/>
    <w:rsid w:val="00393E77"/>
    <w:rsid w:val="00393EDD"/>
    <w:rsid w:val="0039489F"/>
    <w:rsid w:val="003949F6"/>
    <w:rsid w:val="00395EF8"/>
    <w:rsid w:val="00395F52"/>
    <w:rsid w:val="00395FA8"/>
    <w:rsid w:val="003963D5"/>
    <w:rsid w:val="00396937"/>
    <w:rsid w:val="00396D8B"/>
    <w:rsid w:val="00396DFE"/>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18DA"/>
    <w:rsid w:val="003B1B7A"/>
    <w:rsid w:val="003B1CB5"/>
    <w:rsid w:val="003B2388"/>
    <w:rsid w:val="003B3ADE"/>
    <w:rsid w:val="003B3C29"/>
    <w:rsid w:val="003B41C1"/>
    <w:rsid w:val="003B467A"/>
    <w:rsid w:val="003B47AB"/>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0E"/>
    <w:rsid w:val="003C2C20"/>
    <w:rsid w:val="003C309A"/>
    <w:rsid w:val="003C3F26"/>
    <w:rsid w:val="003C46C6"/>
    <w:rsid w:val="003C5C48"/>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771"/>
    <w:rsid w:val="003E07A8"/>
    <w:rsid w:val="003E0D67"/>
    <w:rsid w:val="003E15AE"/>
    <w:rsid w:val="003E20A4"/>
    <w:rsid w:val="003E2AFE"/>
    <w:rsid w:val="003E2D3F"/>
    <w:rsid w:val="003E31FD"/>
    <w:rsid w:val="003E33D5"/>
    <w:rsid w:val="003E4008"/>
    <w:rsid w:val="003E4054"/>
    <w:rsid w:val="003E45AC"/>
    <w:rsid w:val="003E5708"/>
    <w:rsid w:val="003E5765"/>
    <w:rsid w:val="003E5D2A"/>
    <w:rsid w:val="003E5D67"/>
    <w:rsid w:val="003E60EB"/>
    <w:rsid w:val="003E6B52"/>
    <w:rsid w:val="003F0019"/>
    <w:rsid w:val="003F04E0"/>
    <w:rsid w:val="003F0902"/>
    <w:rsid w:val="003F134A"/>
    <w:rsid w:val="003F14E8"/>
    <w:rsid w:val="003F1597"/>
    <w:rsid w:val="003F1954"/>
    <w:rsid w:val="003F195E"/>
    <w:rsid w:val="003F1C02"/>
    <w:rsid w:val="003F26FD"/>
    <w:rsid w:val="003F2FFF"/>
    <w:rsid w:val="003F3545"/>
    <w:rsid w:val="003F3649"/>
    <w:rsid w:val="003F3C32"/>
    <w:rsid w:val="003F3C4D"/>
    <w:rsid w:val="003F3C9B"/>
    <w:rsid w:val="003F3E20"/>
    <w:rsid w:val="003F3F7C"/>
    <w:rsid w:val="003F4142"/>
    <w:rsid w:val="003F44B1"/>
    <w:rsid w:val="003F4BF0"/>
    <w:rsid w:val="003F4DCC"/>
    <w:rsid w:val="003F547A"/>
    <w:rsid w:val="003F5B81"/>
    <w:rsid w:val="003F5F5F"/>
    <w:rsid w:val="003F62F0"/>
    <w:rsid w:val="003F64A5"/>
    <w:rsid w:val="003F675C"/>
    <w:rsid w:val="003F7192"/>
    <w:rsid w:val="003F72EF"/>
    <w:rsid w:val="003F7789"/>
    <w:rsid w:val="003F798F"/>
    <w:rsid w:val="004003F8"/>
    <w:rsid w:val="00400745"/>
    <w:rsid w:val="00400942"/>
    <w:rsid w:val="00400E65"/>
    <w:rsid w:val="0040120C"/>
    <w:rsid w:val="00401747"/>
    <w:rsid w:val="00401F25"/>
    <w:rsid w:val="0040205A"/>
    <w:rsid w:val="00402444"/>
    <w:rsid w:val="004025D4"/>
    <w:rsid w:val="0040280E"/>
    <w:rsid w:val="00402B9C"/>
    <w:rsid w:val="00403085"/>
    <w:rsid w:val="004037F9"/>
    <w:rsid w:val="0040394B"/>
    <w:rsid w:val="00403EE7"/>
    <w:rsid w:val="00404816"/>
    <w:rsid w:val="00404B2E"/>
    <w:rsid w:val="00404C5C"/>
    <w:rsid w:val="00405BB0"/>
    <w:rsid w:val="004061B8"/>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C9F"/>
    <w:rsid w:val="00413F7C"/>
    <w:rsid w:val="00413FA4"/>
    <w:rsid w:val="0041419A"/>
    <w:rsid w:val="0041431E"/>
    <w:rsid w:val="004149F1"/>
    <w:rsid w:val="00415729"/>
    <w:rsid w:val="00415994"/>
    <w:rsid w:val="00415E36"/>
    <w:rsid w:val="00415FAB"/>
    <w:rsid w:val="00416A9F"/>
    <w:rsid w:val="00416E11"/>
    <w:rsid w:val="0041769C"/>
    <w:rsid w:val="004179B5"/>
    <w:rsid w:val="0042251C"/>
    <w:rsid w:val="00422ACC"/>
    <w:rsid w:val="00422B67"/>
    <w:rsid w:val="00425AEE"/>
    <w:rsid w:val="00425DFD"/>
    <w:rsid w:val="004269F9"/>
    <w:rsid w:val="004272ED"/>
    <w:rsid w:val="0042780C"/>
    <w:rsid w:val="004279B8"/>
    <w:rsid w:val="004279E0"/>
    <w:rsid w:val="004308F4"/>
    <w:rsid w:val="004309A0"/>
    <w:rsid w:val="004311B6"/>
    <w:rsid w:val="0043146C"/>
    <w:rsid w:val="004314C5"/>
    <w:rsid w:val="004314FD"/>
    <w:rsid w:val="004316C5"/>
    <w:rsid w:val="0043211A"/>
    <w:rsid w:val="0043284E"/>
    <w:rsid w:val="004328A8"/>
    <w:rsid w:val="00432F16"/>
    <w:rsid w:val="00433507"/>
    <w:rsid w:val="00433614"/>
    <w:rsid w:val="00434D41"/>
    <w:rsid w:val="00434F7A"/>
    <w:rsid w:val="00435B43"/>
    <w:rsid w:val="004361C7"/>
    <w:rsid w:val="00436C94"/>
    <w:rsid w:val="00437857"/>
    <w:rsid w:val="004378AF"/>
    <w:rsid w:val="00440054"/>
    <w:rsid w:val="00440806"/>
    <w:rsid w:val="00440920"/>
    <w:rsid w:val="00440BA1"/>
    <w:rsid w:val="00441F67"/>
    <w:rsid w:val="00442585"/>
    <w:rsid w:val="00442773"/>
    <w:rsid w:val="00442F3D"/>
    <w:rsid w:val="00443D91"/>
    <w:rsid w:val="0044430A"/>
    <w:rsid w:val="00444607"/>
    <w:rsid w:val="0044477E"/>
    <w:rsid w:val="00444A43"/>
    <w:rsid w:val="00444CD1"/>
    <w:rsid w:val="00444E87"/>
    <w:rsid w:val="004452F0"/>
    <w:rsid w:val="00445683"/>
    <w:rsid w:val="004457A6"/>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7E61"/>
    <w:rsid w:val="004601F8"/>
    <w:rsid w:val="0046042D"/>
    <w:rsid w:val="00460B1C"/>
    <w:rsid w:val="004611FA"/>
    <w:rsid w:val="0046180B"/>
    <w:rsid w:val="00461F5D"/>
    <w:rsid w:val="00462A45"/>
    <w:rsid w:val="00463897"/>
    <w:rsid w:val="00463A1D"/>
    <w:rsid w:val="004646AE"/>
    <w:rsid w:val="00464776"/>
    <w:rsid w:val="00465634"/>
    <w:rsid w:val="004669DF"/>
    <w:rsid w:val="00467750"/>
    <w:rsid w:val="004706B4"/>
    <w:rsid w:val="00470B5D"/>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7152"/>
    <w:rsid w:val="00477A8E"/>
    <w:rsid w:val="004800A9"/>
    <w:rsid w:val="0048074F"/>
    <w:rsid w:val="0048088F"/>
    <w:rsid w:val="00481423"/>
    <w:rsid w:val="004819D1"/>
    <w:rsid w:val="00482453"/>
    <w:rsid w:val="004829DF"/>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86B"/>
    <w:rsid w:val="004B5DE3"/>
    <w:rsid w:val="004B5EE8"/>
    <w:rsid w:val="004B5FC0"/>
    <w:rsid w:val="004B6C11"/>
    <w:rsid w:val="004B6D5F"/>
    <w:rsid w:val="004B6FB1"/>
    <w:rsid w:val="004B7740"/>
    <w:rsid w:val="004B77FA"/>
    <w:rsid w:val="004B7A4B"/>
    <w:rsid w:val="004C0AB2"/>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D0084"/>
    <w:rsid w:val="004D00E7"/>
    <w:rsid w:val="004D03BE"/>
    <w:rsid w:val="004D1025"/>
    <w:rsid w:val="004D10A9"/>
    <w:rsid w:val="004D2379"/>
    <w:rsid w:val="004D2764"/>
    <w:rsid w:val="004D2CEF"/>
    <w:rsid w:val="004D31CA"/>
    <w:rsid w:val="004D335E"/>
    <w:rsid w:val="004D3481"/>
    <w:rsid w:val="004D3B6A"/>
    <w:rsid w:val="004D3C8C"/>
    <w:rsid w:val="004D415A"/>
    <w:rsid w:val="004D4385"/>
    <w:rsid w:val="004D45AC"/>
    <w:rsid w:val="004D4C28"/>
    <w:rsid w:val="004D5253"/>
    <w:rsid w:val="004D566B"/>
    <w:rsid w:val="004D581C"/>
    <w:rsid w:val="004D621E"/>
    <w:rsid w:val="004D6501"/>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85B"/>
    <w:rsid w:val="004F09A9"/>
    <w:rsid w:val="004F0CF3"/>
    <w:rsid w:val="004F2381"/>
    <w:rsid w:val="004F25C2"/>
    <w:rsid w:val="004F2710"/>
    <w:rsid w:val="004F3210"/>
    <w:rsid w:val="004F3543"/>
    <w:rsid w:val="004F3670"/>
    <w:rsid w:val="004F3BFC"/>
    <w:rsid w:val="004F4F3D"/>
    <w:rsid w:val="004F51A6"/>
    <w:rsid w:val="004F60C0"/>
    <w:rsid w:val="004F60D7"/>
    <w:rsid w:val="004F63B1"/>
    <w:rsid w:val="004F6536"/>
    <w:rsid w:val="004F663D"/>
    <w:rsid w:val="004F669A"/>
    <w:rsid w:val="004F7681"/>
    <w:rsid w:val="00500059"/>
    <w:rsid w:val="005001D5"/>
    <w:rsid w:val="00500361"/>
    <w:rsid w:val="005006FD"/>
    <w:rsid w:val="0050122F"/>
    <w:rsid w:val="00501365"/>
    <w:rsid w:val="005019EC"/>
    <w:rsid w:val="00502E3F"/>
    <w:rsid w:val="005037A1"/>
    <w:rsid w:val="0050434B"/>
    <w:rsid w:val="005048BE"/>
    <w:rsid w:val="00505615"/>
    <w:rsid w:val="005056AB"/>
    <w:rsid w:val="00506651"/>
    <w:rsid w:val="00506FD2"/>
    <w:rsid w:val="00510348"/>
    <w:rsid w:val="00510423"/>
    <w:rsid w:val="005108B5"/>
    <w:rsid w:val="005115F2"/>
    <w:rsid w:val="00511971"/>
    <w:rsid w:val="00511C14"/>
    <w:rsid w:val="00511D62"/>
    <w:rsid w:val="005129F2"/>
    <w:rsid w:val="00512EA5"/>
    <w:rsid w:val="00513AD9"/>
    <w:rsid w:val="00513B2F"/>
    <w:rsid w:val="00513C2A"/>
    <w:rsid w:val="00514AC3"/>
    <w:rsid w:val="00514C4E"/>
    <w:rsid w:val="00515A83"/>
    <w:rsid w:val="00515BFE"/>
    <w:rsid w:val="00516114"/>
    <w:rsid w:val="005166C0"/>
    <w:rsid w:val="00516C21"/>
    <w:rsid w:val="0051728A"/>
    <w:rsid w:val="0051784E"/>
    <w:rsid w:val="00517988"/>
    <w:rsid w:val="00517D71"/>
    <w:rsid w:val="0052011D"/>
    <w:rsid w:val="00521605"/>
    <w:rsid w:val="0052185A"/>
    <w:rsid w:val="0052236E"/>
    <w:rsid w:val="00522727"/>
    <w:rsid w:val="00522951"/>
    <w:rsid w:val="00522E2D"/>
    <w:rsid w:val="00523D56"/>
    <w:rsid w:val="00523F55"/>
    <w:rsid w:val="0052449E"/>
    <w:rsid w:val="00524BA5"/>
    <w:rsid w:val="005257AD"/>
    <w:rsid w:val="005259E3"/>
    <w:rsid w:val="00525A2E"/>
    <w:rsid w:val="005262F0"/>
    <w:rsid w:val="0052641D"/>
    <w:rsid w:val="005267D4"/>
    <w:rsid w:val="005267E7"/>
    <w:rsid w:val="00526BA5"/>
    <w:rsid w:val="00526BE1"/>
    <w:rsid w:val="00526C80"/>
    <w:rsid w:val="00527565"/>
    <w:rsid w:val="0053005E"/>
    <w:rsid w:val="005301F1"/>
    <w:rsid w:val="00530F46"/>
    <w:rsid w:val="005311BD"/>
    <w:rsid w:val="005314A7"/>
    <w:rsid w:val="00531774"/>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0B42"/>
    <w:rsid w:val="00541A0D"/>
    <w:rsid w:val="00541F81"/>
    <w:rsid w:val="00541F83"/>
    <w:rsid w:val="005429E5"/>
    <w:rsid w:val="00542EA8"/>
    <w:rsid w:val="0054342B"/>
    <w:rsid w:val="00543ABB"/>
    <w:rsid w:val="00543F62"/>
    <w:rsid w:val="0054431C"/>
    <w:rsid w:val="005445E9"/>
    <w:rsid w:val="00544BDB"/>
    <w:rsid w:val="00545788"/>
    <w:rsid w:val="0054597F"/>
    <w:rsid w:val="00545A03"/>
    <w:rsid w:val="005468B6"/>
    <w:rsid w:val="00547593"/>
    <w:rsid w:val="005477DB"/>
    <w:rsid w:val="00547876"/>
    <w:rsid w:val="005478C2"/>
    <w:rsid w:val="005508A9"/>
    <w:rsid w:val="00550F4F"/>
    <w:rsid w:val="00551162"/>
    <w:rsid w:val="00552469"/>
    <w:rsid w:val="00553156"/>
    <w:rsid w:val="00553A7F"/>
    <w:rsid w:val="00553F18"/>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DDD"/>
    <w:rsid w:val="0057316D"/>
    <w:rsid w:val="00573B86"/>
    <w:rsid w:val="00573D9A"/>
    <w:rsid w:val="0057454F"/>
    <w:rsid w:val="00574DD6"/>
    <w:rsid w:val="005750B4"/>
    <w:rsid w:val="00575A7D"/>
    <w:rsid w:val="00575ADF"/>
    <w:rsid w:val="0057666B"/>
    <w:rsid w:val="00576F27"/>
    <w:rsid w:val="00577706"/>
    <w:rsid w:val="00580413"/>
    <w:rsid w:val="005805C6"/>
    <w:rsid w:val="005808CC"/>
    <w:rsid w:val="00580916"/>
    <w:rsid w:val="00580C03"/>
    <w:rsid w:val="00580F1C"/>
    <w:rsid w:val="0058151D"/>
    <w:rsid w:val="0058211D"/>
    <w:rsid w:val="005824D4"/>
    <w:rsid w:val="00583E8A"/>
    <w:rsid w:val="005843A9"/>
    <w:rsid w:val="00584DD7"/>
    <w:rsid w:val="00584EA4"/>
    <w:rsid w:val="00584F1F"/>
    <w:rsid w:val="005853A6"/>
    <w:rsid w:val="00585496"/>
    <w:rsid w:val="00585589"/>
    <w:rsid w:val="00585ABE"/>
    <w:rsid w:val="00586B43"/>
    <w:rsid w:val="005878D6"/>
    <w:rsid w:val="00590254"/>
    <w:rsid w:val="00591470"/>
    <w:rsid w:val="00591D92"/>
    <w:rsid w:val="0059250D"/>
    <w:rsid w:val="00592587"/>
    <w:rsid w:val="005930AE"/>
    <w:rsid w:val="0059376D"/>
    <w:rsid w:val="00593838"/>
    <w:rsid w:val="00593A7D"/>
    <w:rsid w:val="005944BE"/>
    <w:rsid w:val="00594E93"/>
    <w:rsid w:val="00595217"/>
    <w:rsid w:val="005954F5"/>
    <w:rsid w:val="00595BF2"/>
    <w:rsid w:val="00595E51"/>
    <w:rsid w:val="00595FBA"/>
    <w:rsid w:val="00596605"/>
    <w:rsid w:val="00596646"/>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6978"/>
    <w:rsid w:val="005B78C1"/>
    <w:rsid w:val="005B7D2C"/>
    <w:rsid w:val="005C0651"/>
    <w:rsid w:val="005C1038"/>
    <w:rsid w:val="005C105B"/>
    <w:rsid w:val="005C1149"/>
    <w:rsid w:val="005C12C4"/>
    <w:rsid w:val="005C13B9"/>
    <w:rsid w:val="005C2596"/>
    <w:rsid w:val="005C335D"/>
    <w:rsid w:val="005C3B92"/>
    <w:rsid w:val="005C3DBC"/>
    <w:rsid w:val="005C4263"/>
    <w:rsid w:val="005C5485"/>
    <w:rsid w:val="005C643F"/>
    <w:rsid w:val="005C66F2"/>
    <w:rsid w:val="005C6CAC"/>
    <w:rsid w:val="005C6F6B"/>
    <w:rsid w:val="005C71B8"/>
    <w:rsid w:val="005C7238"/>
    <w:rsid w:val="005C75E4"/>
    <w:rsid w:val="005C7925"/>
    <w:rsid w:val="005C7A6D"/>
    <w:rsid w:val="005C7BD7"/>
    <w:rsid w:val="005D0213"/>
    <w:rsid w:val="005D0722"/>
    <w:rsid w:val="005D07E2"/>
    <w:rsid w:val="005D0B32"/>
    <w:rsid w:val="005D0B55"/>
    <w:rsid w:val="005D100C"/>
    <w:rsid w:val="005D1627"/>
    <w:rsid w:val="005D2C54"/>
    <w:rsid w:val="005D2DE0"/>
    <w:rsid w:val="005D33CF"/>
    <w:rsid w:val="005D4378"/>
    <w:rsid w:val="005D4B51"/>
    <w:rsid w:val="005D4FA1"/>
    <w:rsid w:val="005D6994"/>
    <w:rsid w:val="005D6C68"/>
    <w:rsid w:val="005D7E24"/>
    <w:rsid w:val="005E0317"/>
    <w:rsid w:val="005E0966"/>
    <w:rsid w:val="005E1C19"/>
    <w:rsid w:val="005E1F9F"/>
    <w:rsid w:val="005E23FA"/>
    <w:rsid w:val="005E2A1D"/>
    <w:rsid w:val="005E2DCB"/>
    <w:rsid w:val="005E2DF9"/>
    <w:rsid w:val="005E2E75"/>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44D7"/>
    <w:rsid w:val="005F45F0"/>
    <w:rsid w:val="005F4AE1"/>
    <w:rsid w:val="005F5866"/>
    <w:rsid w:val="005F59BA"/>
    <w:rsid w:val="005F5A5C"/>
    <w:rsid w:val="005F5AA9"/>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3CD2"/>
    <w:rsid w:val="00604A63"/>
    <w:rsid w:val="00604B11"/>
    <w:rsid w:val="00604FBA"/>
    <w:rsid w:val="00605C1A"/>
    <w:rsid w:val="006062C8"/>
    <w:rsid w:val="00606461"/>
    <w:rsid w:val="0060655C"/>
    <w:rsid w:val="00606A74"/>
    <w:rsid w:val="00607107"/>
    <w:rsid w:val="006072D3"/>
    <w:rsid w:val="00607521"/>
    <w:rsid w:val="006101A9"/>
    <w:rsid w:val="00610260"/>
    <w:rsid w:val="00611232"/>
    <w:rsid w:val="006113CF"/>
    <w:rsid w:val="00611580"/>
    <w:rsid w:val="00612179"/>
    <w:rsid w:val="006123B7"/>
    <w:rsid w:val="00612AFA"/>
    <w:rsid w:val="00612B3E"/>
    <w:rsid w:val="00612F05"/>
    <w:rsid w:val="00613574"/>
    <w:rsid w:val="00613C85"/>
    <w:rsid w:val="0061419B"/>
    <w:rsid w:val="00615A82"/>
    <w:rsid w:val="0061657A"/>
    <w:rsid w:val="006166A9"/>
    <w:rsid w:val="00616C24"/>
    <w:rsid w:val="00616D70"/>
    <w:rsid w:val="00617F45"/>
    <w:rsid w:val="006200D2"/>
    <w:rsid w:val="00620AB8"/>
    <w:rsid w:val="006210D9"/>
    <w:rsid w:val="00621227"/>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26D"/>
    <w:rsid w:val="00640366"/>
    <w:rsid w:val="006405B7"/>
    <w:rsid w:val="00641047"/>
    <w:rsid w:val="006416A7"/>
    <w:rsid w:val="00641D31"/>
    <w:rsid w:val="00641E29"/>
    <w:rsid w:val="00641FB8"/>
    <w:rsid w:val="00642E4E"/>
    <w:rsid w:val="00643C5B"/>
    <w:rsid w:val="006444F5"/>
    <w:rsid w:val="006445EA"/>
    <w:rsid w:val="00645361"/>
    <w:rsid w:val="006455BE"/>
    <w:rsid w:val="00645712"/>
    <w:rsid w:val="00646747"/>
    <w:rsid w:val="00646882"/>
    <w:rsid w:val="00646B7F"/>
    <w:rsid w:val="00647A37"/>
    <w:rsid w:val="00650643"/>
    <w:rsid w:val="00650C38"/>
    <w:rsid w:val="00650D16"/>
    <w:rsid w:val="0065159B"/>
    <w:rsid w:val="0065233C"/>
    <w:rsid w:val="006524CC"/>
    <w:rsid w:val="006526C4"/>
    <w:rsid w:val="00652C11"/>
    <w:rsid w:val="0065306A"/>
    <w:rsid w:val="006534B5"/>
    <w:rsid w:val="00653877"/>
    <w:rsid w:val="00653CE3"/>
    <w:rsid w:val="00654484"/>
    <w:rsid w:val="0065514F"/>
    <w:rsid w:val="00655640"/>
    <w:rsid w:val="00656926"/>
    <w:rsid w:val="00656ACA"/>
    <w:rsid w:val="00656FF7"/>
    <w:rsid w:val="006573B0"/>
    <w:rsid w:val="0066006E"/>
    <w:rsid w:val="00660441"/>
    <w:rsid w:val="006604CD"/>
    <w:rsid w:val="00660B6A"/>
    <w:rsid w:val="00660C10"/>
    <w:rsid w:val="00661133"/>
    <w:rsid w:val="00661CA2"/>
    <w:rsid w:val="00661E57"/>
    <w:rsid w:val="006623B2"/>
    <w:rsid w:val="00662C12"/>
    <w:rsid w:val="00662CEE"/>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71554"/>
    <w:rsid w:val="00672648"/>
    <w:rsid w:val="00672C14"/>
    <w:rsid w:val="00672F97"/>
    <w:rsid w:val="006738D6"/>
    <w:rsid w:val="00674ECD"/>
    <w:rsid w:val="00674F2C"/>
    <w:rsid w:val="006751DF"/>
    <w:rsid w:val="006755E7"/>
    <w:rsid w:val="00675FD7"/>
    <w:rsid w:val="006761B1"/>
    <w:rsid w:val="00676DE7"/>
    <w:rsid w:val="006801C8"/>
    <w:rsid w:val="00680608"/>
    <w:rsid w:val="00680AAC"/>
    <w:rsid w:val="00680B11"/>
    <w:rsid w:val="0068158A"/>
    <w:rsid w:val="0068174D"/>
    <w:rsid w:val="006818E9"/>
    <w:rsid w:val="00681D1C"/>
    <w:rsid w:val="00681FF5"/>
    <w:rsid w:val="00683809"/>
    <w:rsid w:val="00683DCC"/>
    <w:rsid w:val="006852AC"/>
    <w:rsid w:val="00685584"/>
    <w:rsid w:val="00685E84"/>
    <w:rsid w:val="00685EEE"/>
    <w:rsid w:val="006865D9"/>
    <w:rsid w:val="00686A54"/>
    <w:rsid w:val="00686B02"/>
    <w:rsid w:val="00686C6C"/>
    <w:rsid w:val="0069108F"/>
    <w:rsid w:val="006912EC"/>
    <w:rsid w:val="00692BEC"/>
    <w:rsid w:val="0069329D"/>
    <w:rsid w:val="00693FE2"/>
    <w:rsid w:val="00694FB5"/>
    <w:rsid w:val="00695006"/>
    <w:rsid w:val="0069511D"/>
    <w:rsid w:val="006955F9"/>
    <w:rsid w:val="00695B2D"/>
    <w:rsid w:val="00695CA4"/>
    <w:rsid w:val="00695EC8"/>
    <w:rsid w:val="00695F98"/>
    <w:rsid w:val="00696551"/>
    <w:rsid w:val="00697851"/>
    <w:rsid w:val="00697B35"/>
    <w:rsid w:val="006A0079"/>
    <w:rsid w:val="006A03AC"/>
    <w:rsid w:val="006A047C"/>
    <w:rsid w:val="006A05A9"/>
    <w:rsid w:val="006A1A81"/>
    <w:rsid w:val="006A2F60"/>
    <w:rsid w:val="006A307F"/>
    <w:rsid w:val="006A31BF"/>
    <w:rsid w:val="006A3601"/>
    <w:rsid w:val="006A380E"/>
    <w:rsid w:val="006A3811"/>
    <w:rsid w:val="006A3AAC"/>
    <w:rsid w:val="006A44BA"/>
    <w:rsid w:val="006A4679"/>
    <w:rsid w:val="006A607C"/>
    <w:rsid w:val="006A60AB"/>
    <w:rsid w:val="006A6503"/>
    <w:rsid w:val="006A68D5"/>
    <w:rsid w:val="006A6ABA"/>
    <w:rsid w:val="006A6C20"/>
    <w:rsid w:val="006A6F49"/>
    <w:rsid w:val="006A73AD"/>
    <w:rsid w:val="006A7494"/>
    <w:rsid w:val="006A75D3"/>
    <w:rsid w:val="006A7F17"/>
    <w:rsid w:val="006B056F"/>
    <w:rsid w:val="006B1A64"/>
    <w:rsid w:val="006B1F25"/>
    <w:rsid w:val="006B2417"/>
    <w:rsid w:val="006B2695"/>
    <w:rsid w:val="006B280A"/>
    <w:rsid w:val="006B2AA7"/>
    <w:rsid w:val="006B322D"/>
    <w:rsid w:val="006B3747"/>
    <w:rsid w:val="006B3A33"/>
    <w:rsid w:val="006B3B0B"/>
    <w:rsid w:val="006B3E6B"/>
    <w:rsid w:val="006B4283"/>
    <w:rsid w:val="006B4548"/>
    <w:rsid w:val="006B4729"/>
    <w:rsid w:val="006B4933"/>
    <w:rsid w:val="006B4F37"/>
    <w:rsid w:val="006B57C6"/>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651"/>
    <w:rsid w:val="006C6BA2"/>
    <w:rsid w:val="006C7158"/>
    <w:rsid w:val="006C7262"/>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C83"/>
    <w:rsid w:val="006E170F"/>
    <w:rsid w:val="006E190F"/>
    <w:rsid w:val="006E2694"/>
    <w:rsid w:val="006E27CB"/>
    <w:rsid w:val="006E2CAC"/>
    <w:rsid w:val="006E3BCA"/>
    <w:rsid w:val="006E42B1"/>
    <w:rsid w:val="006E44F3"/>
    <w:rsid w:val="006E4947"/>
    <w:rsid w:val="006E4D60"/>
    <w:rsid w:val="006E50A5"/>
    <w:rsid w:val="006E5265"/>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52B"/>
    <w:rsid w:val="006F37CA"/>
    <w:rsid w:val="006F48BE"/>
    <w:rsid w:val="006F4AFA"/>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DEC"/>
    <w:rsid w:val="00705216"/>
    <w:rsid w:val="00705241"/>
    <w:rsid w:val="00705C45"/>
    <w:rsid w:val="00707229"/>
    <w:rsid w:val="00707D89"/>
    <w:rsid w:val="00710010"/>
    <w:rsid w:val="00710188"/>
    <w:rsid w:val="0071047C"/>
    <w:rsid w:val="00710BDB"/>
    <w:rsid w:val="00710D61"/>
    <w:rsid w:val="0071221D"/>
    <w:rsid w:val="007136A7"/>
    <w:rsid w:val="00713A64"/>
    <w:rsid w:val="00714499"/>
    <w:rsid w:val="00714A99"/>
    <w:rsid w:val="00715CC9"/>
    <w:rsid w:val="00715FE5"/>
    <w:rsid w:val="00716332"/>
    <w:rsid w:val="007165B8"/>
    <w:rsid w:val="00716768"/>
    <w:rsid w:val="00716EC3"/>
    <w:rsid w:val="007170CC"/>
    <w:rsid w:val="007172B5"/>
    <w:rsid w:val="0072065A"/>
    <w:rsid w:val="007207FF"/>
    <w:rsid w:val="00720AEC"/>
    <w:rsid w:val="00721D81"/>
    <w:rsid w:val="0072297F"/>
    <w:rsid w:val="00723A5D"/>
    <w:rsid w:val="00723D01"/>
    <w:rsid w:val="007245FA"/>
    <w:rsid w:val="007247DC"/>
    <w:rsid w:val="007248D1"/>
    <w:rsid w:val="00724D55"/>
    <w:rsid w:val="00724FC1"/>
    <w:rsid w:val="0072528D"/>
    <w:rsid w:val="00725441"/>
    <w:rsid w:val="007254A4"/>
    <w:rsid w:val="007260EB"/>
    <w:rsid w:val="00726AA1"/>
    <w:rsid w:val="00726AF4"/>
    <w:rsid w:val="0072727E"/>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53"/>
    <w:rsid w:val="00735C5F"/>
    <w:rsid w:val="00736183"/>
    <w:rsid w:val="00736394"/>
    <w:rsid w:val="00736D68"/>
    <w:rsid w:val="00736E06"/>
    <w:rsid w:val="00737522"/>
    <w:rsid w:val="0073794E"/>
    <w:rsid w:val="00737DB7"/>
    <w:rsid w:val="00740019"/>
    <w:rsid w:val="00740308"/>
    <w:rsid w:val="00740A7B"/>
    <w:rsid w:val="00740B14"/>
    <w:rsid w:val="007433AE"/>
    <w:rsid w:val="007437E2"/>
    <w:rsid w:val="00743967"/>
    <w:rsid w:val="007441A7"/>
    <w:rsid w:val="00744214"/>
    <w:rsid w:val="00745376"/>
    <w:rsid w:val="00746D5E"/>
    <w:rsid w:val="00746FFD"/>
    <w:rsid w:val="007471CB"/>
    <w:rsid w:val="0074735B"/>
    <w:rsid w:val="0074776D"/>
    <w:rsid w:val="00747813"/>
    <w:rsid w:val="00747A4D"/>
    <w:rsid w:val="007503EA"/>
    <w:rsid w:val="00750A2F"/>
    <w:rsid w:val="00751810"/>
    <w:rsid w:val="0075187B"/>
    <w:rsid w:val="00751D4A"/>
    <w:rsid w:val="007528A6"/>
    <w:rsid w:val="00752BBF"/>
    <w:rsid w:val="0075328B"/>
    <w:rsid w:val="00753712"/>
    <w:rsid w:val="007538DB"/>
    <w:rsid w:val="00753EE5"/>
    <w:rsid w:val="00753FB0"/>
    <w:rsid w:val="00754BB5"/>
    <w:rsid w:val="00754D08"/>
    <w:rsid w:val="00755C42"/>
    <w:rsid w:val="00755D54"/>
    <w:rsid w:val="00755E16"/>
    <w:rsid w:val="00757410"/>
    <w:rsid w:val="00757884"/>
    <w:rsid w:val="00757E57"/>
    <w:rsid w:val="0076000B"/>
    <w:rsid w:val="007601AB"/>
    <w:rsid w:val="0076040C"/>
    <w:rsid w:val="0076086C"/>
    <w:rsid w:val="00760D90"/>
    <w:rsid w:val="00760DB3"/>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B9F"/>
    <w:rsid w:val="00775F77"/>
    <w:rsid w:val="007772A2"/>
    <w:rsid w:val="0077765C"/>
    <w:rsid w:val="00777ED4"/>
    <w:rsid w:val="0078032B"/>
    <w:rsid w:val="0078095F"/>
    <w:rsid w:val="00780F42"/>
    <w:rsid w:val="00781275"/>
    <w:rsid w:val="00782078"/>
    <w:rsid w:val="0078297B"/>
    <w:rsid w:val="007845D7"/>
    <w:rsid w:val="00784687"/>
    <w:rsid w:val="00785130"/>
    <w:rsid w:val="00785243"/>
    <w:rsid w:val="007854BB"/>
    <w:rsid w:val="00785D8B"/>
    <w:rsid w:val="00785DCE"/>
    <w:rsid w:val="00785F27"/>
    <w:rsid w:val="00786337"/>
    <w:rsid w:val="007863CE"/>
    <w:rsid w:val="00786671"/>
    <w:rsid w:val="007868EC"/>
    <w:rsid w:val="00786C29"/>
    <w:rsid w:val="00786D30"/>
    <w:rsid w:val="00787011"/>
    <w:rsid w:val="007873FE"/>
    <w:rsid w:val="00787AE1"/>
    <w:rsid w:val="00790CA6"/>
    <w:rsid w:val="00791502"/>
    <w:rsid w:val="00791A42"/>
    <w:rsid w:val="00792007"/>
    <w:rsid w:val="00792BF2"/>
    <w:rsid w:val="00792C02"/>
    <w:rsid w:val="007931E3"/>
    <w:rsid w:val="007933C6"/>
    <w:rsid w:val="00793C17"/>
    <w:rsid w:val="00793C5E"/>
    <w:rsid w:val="00793E29"/>
    <w:rsid w:val="00794866"/>
    <w:rsid w:val="00794963"/>
    <w:rsid w:val="00794FEB"/>
    <w:rsid w:val="00795495"/>
    <w:rsid w:val="00795824"/>
    <w:rsid w:val="00796784"/>
    <w:rsid w:val="00796BC8"/>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EA"/>
    <w:rsid w:val="007B1652"/>
    <w:rsid w:val="007B17F5"/>
    <w:rsid w:val="007B1B05"/>
    <w:rsid w:val="007B247C"/>
    <w:rsid w:val="007B256C"/>
    <w:rsid w:val="007B29D9"/>
    <w:rsid w:val="007B29FB"/>
    <w:rsid w:val="007B2C29"/>
    <w:rsid w:val="007B2EF2"/>
    <w:rsid w:val="007B3A99"/>
    <w:rsid w:val="007B3E3F"/>
    <w:rsid w:val="007B4F45"/>
    <w:rsid w:val="007B5445"/>
    <w:rsid w:val="007B632F"/>
    <w:rsid w:val="007B6B68"/>
    <w:rsid w:val="007B6E9D"/>
    <w:rsid w:val="007B7C1A"/>
    <w:rsid w:val="007B7F21"/>
    <w:rsid w:val="007C1C73"/>
    <w:rsid w:val="007C2373"/>
    <w:rsid w:val="007C2BDC"/>
    <w:rsid w:val="007C30B0"/>
    <w:rsid w:val="007C344E"/>
    <w:rsid w:val="007C3AA6"/>
    <w:rsid w:val="007C3F86"/>
    <w:rsid w:val="007C4607"/>
    <w:rsid w:val="007C4738"/>
    <w:rsid w:val="007C479B"/>
    <w:rsid w:val="007C4919"/>
    <w:rsid w:val="007C4AA9"/>
    <w:rsid w:val="007C4B5D"/>
    <w:rsid w:val="007C667A"/>
    <w:rsid w:val="007C6BE6"/>
    <w:rsid w:val="007C799A"/>
    <w:rsid w:val="007C7A9F"/>
    <w:rsid w:val="007C7B11"/>
    <w:rsid w:val="007D064C"/>
    <w:rsid w:val="007D0E32"/>
    <w:rsid w:val="007D16D3"/>
    <w:rsid w:val="007D1907"/>
    <w:rsid w:val="007D1F64"/>
    <w:rsid w:val="007D219D"/>
    <w:rsid w:val="007D2298"/>
    <w:rsid w:val="007D2365"/>
    <w:rsid w:val="007D28C5"/>
    <w:rsid w:val="007D2D13"/>
    <w:rsid w:val="007D2DE7"/>
    <w:rsid w:val="007D3DFD"/>
    <w:rsid w:val="007D4195"/>
    <w:rsid w:val="007D455A"/>
    <w:rsid w:val="007D4AD2"/>
    <w:rsid w:val="007D5001"/>
    <w:rsid w:val="007D5661"/>
    <w:rsid w:val="007D5BC5"/>
    <w:rsid w:val="007D6615"/>
    <w:rsid w:val="007D6CD8"/>
    <w:rsid w:val="007D6E3E"/>
    <w:rsid w:val="007E0043"/>
    <w:rsid w:val="007E00EC"/>
    <w:rsid w:val="007E14DD"/>
    <w:rsid w:val="007E1621"/>
    <w:rsid w:val="007E1C75"/>
    <w:rsid w:val="007E2792"/>
    <w:rsid w:val="007E2D68"/>
    <w:rsid w:val="007E2FA0"/>
    <w:rsid w:val="007E3062"/>
    <w:rsid w:val="007E3A8C"/>
    <w:rsid w:val="007E3BCF"/>
    <w:rsid w:val="007E41EB"/>
    <w:rsid w:val="007E473E"/>
    <w:rsid w:val="007E4793"/>
    <w:rsid w:val="007E486E"/>
    <w:rsid w:val="007E4965"/>
    <w:rsid w:val="007E4A9C"/>
    <w:rsid w:val="007E4C04"/>
    <w:rsid w:val="007E4D46"/>
    <w:rsid w:val="007E5B9A"/>
    <w:rsid w:val="007E5FD0"/>
    <w:rsid w:val="007E63C1"/>
    <w:rsid w:val="007E6737"/>
    <w:rsid w:val="007E71FC"/>
    <w:rsid w:val="007E7528"/>
    <w:rsid w:val="007E76FE"/>
    <w:rsid w:val="007E777B"/>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3A7"/>
    <w:rsid w:val="007F7C64"/>
    <w:rsid w:val="008004A5"/>
    <w:rsid w:val="008005C6"/>
    <w:rsid w:val="008007B9"/>
    <w:rsid w:val="008007CF"/>
    <w:rsid w:val="008010F5"/>
    <w:rsid w:val="0080132B"/>
    <w:rsid w:val="00801A0D"/>
    <w:rsid w:val="00802F00"/>
    <w:rsid w:val="00802F98"/>
    <w:rsid w:val="008031A7"/>
    <w:rsid w:val="008031A9"/>
    <w:rsid w:val="0080336B"/>
    <w:rsid w:val="0080338A"/>
    <w:rsid w:val="008033D4"/>
    <w:rsid w:val="0080342A"/>
    <w:rsid w:val="008035F1"/>
    <w:rsid w:val="00803710"/>
    <w:rsid w:val="00803921"/>
    <w:rsid w:val="00803D14"/>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EC6"/>
    <w:rsid w:val="00814FFF"/>
    <w:rsid w:val="008151EA"/>
    <w:rsid w:val="008153BE"/>
    <w:rsid w:val="0081628B"/>
    <w:rsid w:val="0081704D"/>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8C3"/>
    <w:rsid w:val="00824B44"/>
    <w:rsid w:val="00824DB2"/>
    <w:rsid w:val="00825486"/>
    <w:rsid w:val="0082554A"/>
    <w:rsid w:val="008264AA"/>
    <w:rsid w:val="00826E5A"/>
    <w:rsid w:val="00826EFE"/>
    <w:rsid w:val="008276F6"/>
    <w:rsid w:val="00830551"/>
    <w:rsid w:val="00830FF2"/>
    <w:rsid w:val="0083169C"/>
    <w:rsid w:val="00832B4F"/>
    <w:rsid w:val="00832C4B"/>
    <w:rsid w:val="00832D64"/>
    <w:rsid w:val="00834230"/>
    <w:rsid w:val="0083539D"/>
    <w:rsid w:val="00835A76"/>
    <w:rsid w:val="008360E5"/>
    <w:rsid w:val="00836A6F"/>
    <w:rsid w:val="00836EC2"/>
    <w:rsid w:val="00840085"/>
    <w:rsid w:val="00840A1D"/>
    <w:rsid w:val="00840B44"/>
    <w:rsid w:val="00840C4E"/>
    <w:rsid w:val="00841049"/>
    <w:rsid w:val="0084117A"/>
    <w:rsid w:val="008414F0"/>
    <w:rsid w:val="00841EE4"/>
    <w:rsid w:val="008420CA"/>
    <w:rsid w:val="00843D9F"/>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B56"/>
    <w:rsid w:val="008532BC"/>
    <w:rsid w:val="00853F41"/>
    <w:rsid w:val="00854235"/>
    <w:rsid w:val="008542F3"/>
    <w:rsid w:val="008555AD"/>
    <w:rsid w:val="00856369"/>
    <w:rsid w:val="008573BE"/>
    <w:rsid w:val="0085759A"/>
    <w:rsid w:val="00857A4D"/>
    <w:rsid w:val="00857CCD"/>
    <w:rsid w:val="008602C5"/>
    <w:rsid w:val="00860388"/>
    <w:rsid w:val="008604DA"/>
    <w:rsid w:val="0086063C"/>
    <w:rsid w:val="008610C7"/>
    <w:rsid w:val="008611F2"/>
    <w:rsid w:val="00861CDC"/>
    <w:rsid w:val="008628AA"/>
    <w:rsid w:val="0086383F"/>
    <w:rsid w:val="008640A3"/>
    <w:rsid w:val="00864C26"/>
    <w:rsid w:val="00864E5F"/>
    <w:rsid w:val="00864F86"/>
    <w:rsid w:val="00865727"/>
    <w:rsid w:val="00865B52"/>
    <w:rsid w:val="00866222"/>
    <w:rsid w:val="00866A47"/>
    <w:rsid w:val="0086706D"/>
    <w:rsid w:val="008676DE"/>
    <w:rsid w:val="00870097"/>
    <w:rsid w:val="00870169"/>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798"/>
    <w:rsid w:val="00882B62"/>
    <w:rsid w:val="0088345E"/>
    <w:rsid w:val="00883554"/>
    <w:rsid w:val="00883A8F"/>
    <w:rsid w:val="00884186"/>
    <w:rsid w:val="00884DE3"/>
    <w:rsid w:val="00884F6C"/>
    <w:rsid w:val="008855D9"/>
    <w:rsid w:val="00885A77"/>
    <w:rsid w:val="00885DFB"/>
    <w:rsid w:val="00886696"/>
    <w:rsid w:val="00887810"/>
    <w:rsid w:val="00887A32"/>
    <w:rsid w:val="00887AA0"/>
    <w:rsid w:val="00887BCD"/>
    <w:rsid w:val="00890420"/>
    <w:rsid w:val="00890764"/>
    <w:rsid w:val="00890FFE"/>
    <w:rsid w:val="008925CF"/>
    <w:rsid w:val="008928D3"/>
    <w:rsid w:val="00892968"/>
    <w:rsid w:val="00892A22"/>
    <w:rsid w:val="00892A9F"/>
    <w:rsid w:val="00893185"/>
    <w:rsid w:val="008936A9"/>
    <w:rsid w:val="008945C5"/>
    <w:rsid w:val="00894EAC"/>
    <w:rsid w:val="008956AB"/>
    <w:rsid w:val="00897898"/>
    <w:rsid w:val="008A09CB"/>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6512"/>
    <w:rsid w:val="008A7567"/>
    <w:rsid w:val="008A7A59"/>
    <w:rsid w:val="008A7B27"/>
    <w:rsid w:val="008A7D04"/>
    <w:rsid w:val="008B2397"/>
    <w:rsid w:val="008B31EC"/>
    <w:rsid w:val="008B33D2"/>
    <w:rsid w:val="008B3869"/>
    <w:rsid w:val="008B392F"/>
    <w:rsid w:val="008B4456"/>
    <w:rsid w:val="008B44E8"/>
    <w:rsid w:val="008B487E"/>
    <w:rsid w:val="008B4D1A"/>
    <w:rsid w:val="008B526F"/>
    <w:rsid w:val="008B539E"/>
    <w:rsid w:val="008B53ED"/>
    <w:rsid w:val="008B56B3"/>
    <w:rsid w:val="008B5D87"/>
    <w:rsid w:val="008B6897"/>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F76"/>
    <w:rsid w:val="008D52CA"/>
    <w:rsid w:val="008D6667"/>
    <w:rsid w:val="008D6C5C"/>
    <w:rsid w:val="008D7848"/>
    <w:rsid w:val="008D7885"/>
    <w:rsid w:val="008D7B4F"/>
    <w:rsid w:val="008D7D7B"/>
    <w:rsid w:val="008E100F"/>
    <w:rsid w:val="008E1953"/>
    <w:rsid w:val="008E19DE"/>
    <w:rsid w:val="008E1E05"/>
    <w:rsid w:val="008E28F9"/>
    <w:rsid w:val="008E3026"/>
    <w:rsid w:val="008E3082"/>
    <w:rsid w:val="008E30E1"/>
    <w:rsid w:val="008E3228"/>
    <w:rsid w:val="008E35C4"/>
    <w:rsid w:val="008E3A95"/>
    <w:rsid w:val="008E3EAE"/>
    <w:rsid w:val="008E5644"/>
    <w:rsid w:val="008E5D4E"/>
    <w:rsid w:val="008E5E37"/>
    <w:rsid w:val="008E5E66"/>
    <w:rsid w:val="008E7F4E"/>
    <w:rsid w:val="008F04A8"/>
    <w:rsid w:val="008F04FE"/>
    <w:rsid w:val="008F0718"/>
    <w:rsid w:val="008F218B"/>
    <w:rsid w:val="008F324A"/>
    <w:rsid w:val="008F3707"/>
    <w:rsid w:val="008F394A"/>
    <w:rsid w:val="008F53FE"/>
    <w:rsid w:val="008F5544"/>
    <w:rsid w:val="008F5DCE"/>
    <w:rsid w:val="008F605C"/>
    <w:rsid w:val="008F61F5"/>
    <w:rsid w:val="008F63F3"/>
    <w:rsid w:val="009001F6"/>
    <w:rsid w:val="00900357"/>
    <w:rsid w:val="00900870"/>
    <w:rsid w:val="00901113"/>
    <w:rsid w:val="00902479"/>
    <w:rsid w:val="00902774"/>
    <w:rsid w:val="009029ED"/>
    <w:rsid w:val="00902B99"/>
    <w:rsid w:val="00903DBD"/>
    <w:rsid w:val="00903EC2"/>
    <w:rsid w:val="0090439E"/>
    <w:rsid w:val="00904CB8"/>
    <w:rsid w:val="00904F21"/>
    <w:rsid w:val="009050BA"/>
    <w:rsid w:val="009054B5"/>
    <w:rsid w:val="009058F0"/>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B44"/>
    <w:rsid w:val="00914D69"/>
    <w:rsid w:val="00915B23"/>
    <w:rsid w:val="00915DBF"/>
    <w:rsid w:val="009161AB"/>
    <w:rsid w:val="009161F7"/>
    <w:rsid w:val="00916343"/>
    <w:rsid w:val="00917129"/>
    <w:rsid w:val="009179A8"/>
    <w:rsid w:val="00917AED"/>
    <w:rsid w:val="00920915"/>
    <w:rsid w:val="00921173"/>
    <w:rsid w:val="009224F7"/>
    <w:rsid w:val="0092333F"/>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8C6"/>
    <w:rsid w:val="00932A94"/>
    <w:rsid w:val="00932C77"/>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1D7A"/>
    <w:rsid w:val="0094212E"/>
    <w:rsid w:val="00942196"/>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7159"/>
    <w:rsid w:val="00947957"/>
    <w:rsid w:val="00947BCE"/>
    <w:rsid w:val="009500DE"/>
    <w:rsid w:val="0095010B"/>
    <w:rsid w:val="0095027D"/>
    <w:rsid w:val="009513CD"/>
    <w:rsid w:val="00951C94"/>
    <w:rsid w:val="00952973"/>
    <w:rsid w:val="00952BD1"/>
    <w:rsid w:val="00953131"/>
    <w:rsid w:val="00953ADD"/>
    <w:rsid w:val="00954454"/>
    <w:rsid w:val="009549E3"/>
    <w:rsid w:val="00954DCB"/>
    <w:rsid w:val="00954F54"/>
    <w:rsid w:val="00954F98"/>
    <w:rsid w:val="009554BB"/>
    <w:rsid w:val="00955AE6"/>
    <w:rsid w:val="00956A50"/>
    <w:rsid w:val="009575C3"/>
    <w:rsid w:val="00957907"/>
    <w:rsid w:val="00957C14"/>
    <w:rsid w:val="00960B6A"/>
    <w:rsid w:val="009612BB"/>
    <w:rsid w:val="009613BC"/>
    <w:rsid w:val="00962274"/>
    <w:rsid w:val="009628CB"/>
    <w:rsid w:val="00962A9B"/>
    <w:rsid w:val="00962B73"/>
    <w:rsid w:val="00962BCC"/>
    <w:rsid w:val="00962DA1"/>
    <w:rsid w:val="0096305A"/>
    <w:rsid w:val="009641F0"/>
    <w:rsid w:val="0096453B"/>
    <w:rsid w:val="0096493B"/>
    <w:rsid w:val="00965643"/>
    <w:rsid w:val="00966155"/>
    <w:rsid w:val="00966ACB"/>
    <w:rsid w:val="00966E88"/>
    <w:rsid w:val="009674AA"/>
    <w:rsid w:val="00967986"/>
    <w:rsid w:val="00967A33"/>
    <w:rsid w:val="00967E26"/>
    <w:rsid w:val="00970214"/>
    <w:rsid w:val="00970465"/>
    <w:rsid w:val="00971418"/>
    <w:rsid w:val="009717F4"/>
    <w:rsid w:val="00971BB0"/>
    <w:rsid w:val="009724BB"/>
    <w:rsid w:val="00972811"/>
    <w:rsid w:val="00973C16"/>
    <w:rsid w:val="00973F13"/>
    <w:rsid w:val="009742F9"/>
    <w:rsid w:val="0097479B"/>
    <w:rsid w:val="00974AE0"/>
    <w:rsid w:val="00974B26"/>
    <w:rsid w:val="00975657"/>
    <w:rsid w:val="00975712"/>
    <w:rsid w:val="00975D75"/>
    <w:rsid w:val="00975EC8"/>
    <w:rsid w:val="00976292"/>
    <w:rsid w:val="00976AAA"/>
    <w:rsid w:val="00976C76"/>
    <w:rsid w:val="00976FC3"/>
    <w:rsid w:val="00977755"/>
    <w:rsid w:val="00977795"/>
    <w:rsid w:val="00977FC2"/>
    <w:rsid w:val="0098043A"/>
    <w:rsid w:val="00980542"/>
    <w:rsid w:val="009805C5"/>
    <w:rsid w:val="00980A28"/>
    <w:rsid w:val="00980D8B"/>
    <w:rsid w:val="00980E2D"/>
    <w:rsid w:val="009824A9"/>
    <w:rsid w:val="009827D8"/>
    <w:rsid w:val="00982806"/>
    <w:rsid w:val="009839AE"/>
    <w:rsid w:val="0098464F"/>
    <w:rsid w:val="00984A8A"/>
    <w:rsid w:val="00984C71"/>
    <w:rsid w:val="00985A29"/>
    <w:rsid w:val="00985AE5"/>
    <w:rsid w:val="00986136"/>
    <w:rsid w:val="0098659D"/>
    <w:rsid w:val="00986639"/>
    <w:rsid w:val="00986B74"/>
    <w:rsid w:val="00986EF6"/>
    <w:rsid w:val="00987411"/>
    <w:rsid w:val="00987821"/>
    <w:rsid w:val="00987B0E"/>
    <w:rsid w:val="00990C63"/>
    <w:rsid w:val="00990D48"/>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936"/>
    <w:rsid w:val="009B1E9E"/>
    <w:rsid w:val="009B227A"/>
    <w:rsid w:val="009B25C9"/>
    <w:rsid w:val="009B2CFE"/>
    <w:rsid w:val="009B3182"/>
    <w:rsid w:val="009B35D8"/>
    <w:rsid w:val="009B4179"/>
    <w:rsid w:val="009B4AAC"/>
    <w:rsid w:val="009B4B6F"/>
    <w:rsid w:val="009B5154"/>
    <w:rsid w:val="009B5573"/>
    <w:rsid w:val="009B5B53"/>
    <w:rsid w:val="009B612C"/>
    <w:rsid w:val="009B64F4"/>
    <w:rsid w:val="009B6793"/>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1EF6"/>
    <w:rsid w:val="009D228C"/>
    <w:rsid w:val="009D26B7"/>
    <w:rsid w:val="009D27C3"/>
    <w:rsid w:val="009D307D"/>
    <w:rsid w:val="009D3794"/>
    <w:rsid w:val="009D3958"/>
    <w:rsid w:val="009D4D70"/>
    <w:rsid w:val="009D523F"/>
    <w:rsid w:val="009D6316"/>
    <w:rsid w:val="009D6566"/>
    <w:rsid w:val="009D7EF8"/>
    <w:rsid w:val="009E020A"/>
    <w:rsid w:val="009E0359"/>
    <w:rsid w:val="009E03E6"/>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D5D"/>
    <w:rsid w:val="009E6E4A"/>
    <w:rsid w:val="009E72D2"/>
    <w:rsid w:val="009E79FD"/>
    <w:rsid w:val="009E7F82"/>
    <w:rsid w:val="009F0467"/>
    <w:rsid w:val="009F059C"/>
    <w:rsid w:val="009F05F8"/>
    <w:rsid w:val="009F1647"/>
    <w:rsid w:val="009F21D4"/>
    <w:rsid w:val="009F2311"/>
    <w:rsid w:val="009F3748"/>
    <w:rsid w:val="009F39F5"/>
    <w:rsid w:val="009F3A5D"/>
    <w:rsid w:val="009F42B7"/>
    <w:rsid w:val="009F4563"/>
    <w:rsid w:val="009F4F6A"/>
    <w:rsid w:val="009F557A"/>
    <w:rsid w:val="009F5622"/>
    <w:rsid w:val="009F568C"/>
    <w:rsid w:val="009F57BD"/>
    <w:rsid w:val="009F5EA1"/>
    <w:rsid w:val="009F5F7B"/>
    <w:rsid w:val="009F6F37"/>
    <w:rsid w:val="009F7415"/>
    <w:rsid w:val="009F7DA6"/>
    <w:rsid w:val="009F7EDF"/>
    <w:rsid w:val="00A004AF"/>
    <w:rsid w:val="00A00763"/>
    <w:rsid w:val="00A011C8"/>
    <w:rsid w:val="00A01A06"/>
    <w:rsid w:val="00A01BCD"/>
    <w:rsid w:val="00A02276"/>
    <w:rsid w:val="00A022A8"/>
    <w:rsid w:val="00A02B37"/>
    <w:rsid w:val="00A031BA"/>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2EA"/>
    <w:rsid w:val="00A1052B"/>
    <w:rsid w:val="00A1055B"/>
    <w:rsid w:val="00A1092D"/>
    <w:rsid w:val="00A10A68"/>
    <w:rsid w:val="00A10E81"/>
    <w:rsid w:val="00A10F53"/>
    <w:rsid w:val="00A111BA"/>
    <w:rsid w:val="00A114CB"/>
    <w:rsid w:val="00A11A3B"/>
    <w:rsid w:val="00A11E75"/>
    <w:rsid w:val="00A11FDD"/>
    <w:rsid w:val="00A1248D"/>
    <w:rsid w:val="00A12A25"/>
    <w:rsid w:val="00A130EB"/>
    <w:rsid w:val="00A13A5E"/>
    <w:rsid w:val="00A14093"/>
    <w:rsid w:val="00A14657"/>
    <w:rsid w:val="00A15A6E"/>
    <w:rsid w:val="00A15B9D"/>
    <w:rsid w:val="00A15E58"/>
    <w:rsid w:val="00A15ECF"/>
    <w:rsid w:val="00A16460"/>
    <w:rsid w:val="00A1697C"/>
    <w:rsid w:val="00A16DEE"/>
    <w:rsid w:val="00A16EF7"/>
    <w:rsid w:val="00A1703F"/>
    <w:rsid w:val="00A17097"/>
    <w:rsid w:val="00A175C2"/>
    <w:rsid w:val="00A2022F"/>
    <w:rsid w:val="00A204DE"/>
    <w:rsid w:val="00A214A0"/>
    <w:rsid w:val="00A21CDC"/>
    <w:rsid w:val="00A2235E"/>
    <w:rsid w:val="00A229E0"/>
    <w:rsid w:val="00A22AD3"/>
    <w:rsid w:val="00A22F71"/>
    <w:rsid w:val="00A239FE"/>
    <w:rsid w:val="00A23C94"/>
    <w:rsid w:val="00A240C7"/>
    <w:rsid w:val="00A25222"/>
    <w:rsid w:val="00A26858"/>
    <w:rsid w:val="00A27895"/>
    <w:rsid w:val="00A30045"/>
    <w:rsid w:val="00A30480"/>
    <w:rsid w:val="00A310BC"/>
    <w:rsid w:val="00A312BD"/>
    <w:rsid w:val="00A31D54"/>
    <w:rsid w:val="00A31D9F"/>
    <w:rsid w:val="00A32178"/>
    <w:rsid w:val="00A321FE"/>
    <w:rsid w:val="00A326E2"/>
    <w:rsid w:val="00A32985"/>
    <w:rsid w:val="00A32CCC"/>
    <w:rsid w:val="00A32EC3"/>
    <w:rsid w:val="00A33C84"/>
    <w:rsid w:val="00A3465B"/>
    <w:rsid w:val="00A35111"/>
    <w:rsid w:val="00A354E5"/>
    <w:rsid w:val="00A3780E"/>
    <w:rsid w:val="00A3794D"/>
    <w:rsid w:val="00A37ABE"/>
    <w:rsid w:val="00A37C48"/>
    <w:rsid w:val="00A40495"/>
    <w:rsid w:val="00A40874"/>
    <w:rsid w:val="00A42549"/>
    <w:rsid w:val="00A42B4D"/>
    <w:rsid w:val="00A42C3D"/>
    <w:rsid w:val="00A42DEC"/>
    <w:rsid w:val="00A42E57"/>
    <w:rsid w:val="00A43936"/>
    <w:rsid w:val="00A43D1B"/>
    <w:rsid w:val="00A43DE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215"/>
    <w:rsid w:val="00A563C0"/>
    <w:rsid w:val="00A56412"/>
    <w:rsid w:val="00A56A9B"/>
    <w:rsid w:val="00A5734B"/>
    <w:rsid w:val="00A57557"/>
    <w:rsid w:val="00A577EE"/>
    <w:rsid w:val="00A57FBB"/>
    <w:rsid w:val="00A601F9"/>
    <w:rsid w:val="00A6045D"/>
    <w:rsid w:val="00A604EC"/>
    <w:rsid w:val="00A61CF5"/>
    <w:rsid w:val="00A62556"/>
    <w:rsid w:val="00A6291D"/>
    <w:rsid w:val="00A62BFC"/>
    <w:rsid w:val="00A62E70"/>
    <w:rsid w:val="00A63A79"/>
    <w:rsid w:val="00A63DC3"/>
    <w:rsid w:val="00A64409"/>
    <w:rsid w:val="00A645A8"/>
    <w:rsid w:val="00A6469E"/>
    <w:rsid w:val="00A654D7"/>
    <w:rsid w:val="00A65624"/>
    <w:rsid w:val="00A66718"/>
    <w:rsid w:val="00A66C82"/>
    <w:rsid w:val="00A6722B"/>
    <w:rsid w:val="00A67622"/>
    <w:rsid w:val="00A676AC"/>
    <w:rsid w:val="00A676DB"/>
    <w:rsid w:val="00A7040D"/>
    <w:rsid w:val="00A71964"/>
    <w:rsid w:val="00A71A83"/>
    <w:rsid w:val="00A71AE0"/>
    <w:rsid w:val="00A71B0A"/>
    <w:rsid w:val="00A72243"/>
    <w:rsid w:val="00A72F6C"/>
    <w:rsid w:val="00A73A27"/>
    <w:rsid w:val="00A73A4C"/>
    <w:rsid w:val="00A73E13"/>
    <w:rsid w:val="00A73EB7"/>
    <w:rsid w:val="00A74182"/>
    <w:rsid w:val="00A74249"/>
    <w:rsid w:val="00A74740"/>
    <w:rsid w:val="00A7490A"/>
    <w:rsid w:val="00A74F7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AB8"/>
    <w:rsid w:val="00A97066"/>
    <w:rsid w:val="00A976C0"/>
    <w:rsid w:val="00A9784D"/>
    <w:rsid w:val="00A97CFC"/>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46"/>
    <w:rsid w:val="00AA6550"/>
    <w:rsid w:val="00AA6B59"/>
    <w:rsid w:val="00AB001E"/>
    <w:rsid w:val="00AB0239"/>
    <w:rsid w:val="00AB0323"/>
    <w:rsid w:val="00AB0684"/>
    <w:rsid w:val="00AB217F"/>
    <w:rsid w:val="00AB25EA"/>
    <w:rsid w:val="00AB28DA"/>
    <w:rsid w:val="00AB3164"/>
    <w:rsid w:val="00AB3294"/>
    <w:rsid w:val="00AB34BF"/>
    <w:rsid w:val="00AB37A4"/>
    <w:rsid w:val="00AB3E27"/>
    <w:rsid w:val="00AB40C6"/>
    <w:rsid w:val="00AB487D"/>
    <w:rsid w:val="00AB4D60"/>
    <w:rsid w:val="00AC03DC"/>
    <w:rsid w:val="00AC04E8"/>
    <w:rsid w:val="00AC0562"/>
    <w:rsid w:val="00AC06F7"/>
    <w:rsid w:val="00AC0A15"/>
    <w:rsid w:val="00AC0A84"/>
    <w:rsid w:val="00AC1D95"/>
    <w:rsid w:val="00AC20DC"/>
    <w:rsid w:val="00AC2259"/>
    <w:rsid w:val="00AC2497"/>
    <w:rsid w:val="00AC268D"/>
    <w:rsid w:val="00AC2923"/>
    <w:rsid w:val="00AC2939"/>
    <w:rsid w:val="00AC3A42"/>
    <w:rsid w:val="00AC4429"/>
    <w:rsid w:val="00AC4941"/>
    <w:rsid w:val="00AC50EA"/>
    <w:rsid w:val="00AC5BE5"/>
    <w:rsid w:val="00AC5C9E"/>
    <w:rsid w:val="00AC66BD"/>
    <w:rsid w:val="00AC6775"/>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8BF"/>
    <w:rsid w:val="00AE3677"/>
    <w:rsid w:val="00AE39EA"/>
    <w:rsid w:val="00AE4455"/>
    <w:rsid w:val="00AE47CA"/>
    <w:rsid w:val="00AE4A1E"/>
    <w:rsid w:val="00AE4A90"/>
    <w:rsid w:val="00AE4CE0"/>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8E7"/>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1B9"/>
    <w:rsid w:val="00B02568"/>
    <w:rsid w:val="00B026F8"/>
    <w:rsid w:val="00B02A2C"/>
    <w:rsid w:val="00B02C58"/>
    <w:rsid w:val="00B02DA3"/>
    <w:rsid w:val="00B034B2"/>
    <w:rsid w:val="00B03B1F"/>
    <w:rsid w:val="00B03DDE"/>
    <w:rsid w:val="00B03E6B"/>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6E44"/>
    <w:rsid w:val="00B172DE"/>
    <w:rsid w:val="00B173FC"/>
    <w:rsid w:val="00B1744C"/>
    <w:rsid w:val="00B17D52"/>
    <w:rsid w:val="00B20A7D"/>
    <w:rsid w:val="00B20D16"/>
    <w:rsid w:val="00B20D33"/>
    <w:rsid w:val="00B21272"/>
    <w:rsid w:val="00B21D76"/>
    <w:rsid w:val="00B222A9"/>
    <w:rsid w:val="00B22389"/>
    <w:rsid w:val="00B225C2"/>
    <w:rsid w:val="00B22D2F"/>
    <w:rsid w:val="00B2366A"/>
    <w:rsid w:val="00B237F7"/>
    <w:rsid w:val="00B241EA"/>
    <w:rsid w:val="00B25016"/>
    <w:rsid w:val="00B25415"/>
    <w:rsid w:val="00B258C2"/>
    <w:rsid w:val="00B266E5"/>
    <w:rsid w:val="00B26728"/>
    <w:rsid w:val="00B27E05"/>
    <w:rsid w:val="00B30490"/>
    <w:rsid w:val="00B307E8"/>
    <w:rsid w:val="00B30DF2"/>
    <w:rsid w:val="00B30F69"/>
    <w:rsid w:val="00B3106B"/>
    <w:rsid w:val="00B31524"/>
    <w:rsid w:val="00B31685"/>
    <w:rsid w:val="00B317E8"/>
    <w:rsid w:val="00B31850"/>
    <w:rsid w:val="00B31E65"/>
    <w:rsid w:val="00B324A8"/>
    <w:rsid w:val="00B324F4"/>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2161"/>
    <w:rsid w:val="00B422C6"/>
    <w:rsid w:val="00B42410"/>
    <w:rsid w:val="00B42644"/>
    <w:rsid w:val="00B42661"/>
    <w:rsid w:val="00B4269A"/>
    <w:rsid w:val="00B42AC4"/>
    <w:rsid w:val="00B43571"/>
    <w:rsid w:val="00B43859"/>
    <w:rsid w:val="00B43963"/>
    <w:rsid w:val="00B44A69"/>
    <w:rsid w:val="00B44E80"/>
    <w:rsid w:val="00B456F5"/>
    <w:rsid w:val="00B45720"/>
    <w:rsid w:val="00B45C0D"/>
    <w:rsid w:val="00B46027"/>
    <w:rsid w:val="00B4617B"/>
    <w:rsid w:val="00B46B8E"/>
    <w:rsid w:val="00B47549"/>
    <w:rsid w:val="00B47824"/>
    <w:rsid w:val="00B4790F"/>
    <w:rsid w:val="00B50194"/>
    <w:rsid w:val="00B50CE9"/>
    <w:rsid w:val="00B514EA"/>
    <w:rsid w:val="00B51566"/>
    <w:rsid w:val="00B51E69"/>
    <w:rsid w:val="00B520A5"/>
    <w:rsid w:val="00B524AC"/>
    <w:rsid w:val="00B52B27"/>
    <w:rsid w:val="00B530BF"/>
    <w:rsid w:val="00B5322A"/>
    <w:rsid w:val="00B53880"/>
    <w:rsid w:val="00B54266"/>
    <w:rsid w:val="00B5470C"/>
    <w:rsid w:val="00B5531D"/>
    <w:rsid w:val="00B55A1B"/>
    <w:rsid w:val="00B56053"/>
    <w:rsid w:val="00B5694A"/>
    <w:rsid w:val="00B56F76"/>
    <w:rsid w:val="00B57026"/>
    <w:rsid w:val="00B57375"/>
    <w:rsid w:val="00B57B12"/>
    <w:rsid w:val="00B603D0"/>
    <w:rsid w:val="00B60953"/>
    <w:rsid w:val="00B60AE7"/>
    <w:rsid w:val="00B61043"/>
    <w:rsid w:val="00B617DF"/>
    <w:rsid w:val="00B61958"/>
    <w:rsid w:val="00B62300"/>
    <w:rsid w:val="00B630D3"/>
    <w:rsid w:val="00B635C2"/>
    <w:rsid w:val="00B63940"/>
    <w:rsid w:val="00B643FB"/>
    <w:rsid w:val="00B65088"/>
    <w:rsid w:val="00B65446"/>
    <w:rsid w:val="00B65530"/>
    <w:rsid w:val="00B6565C"/>
    <w:rsid w:val="00B6577B"/>
    <w:rsid w:val="00B65A23"/>
    <w:rsid w:val="00B65CFF"/>
    <w:rsid w:val="00B661DE"/>
    <w:rsid w:val="00B66BDC"/>
    <w:rsid w:val="00B66C51"/>
    <w:rsid w:val="00B67054"/>
    <w:rsid w:val="00B671CC"/>
    <w:rsid w:val="00B67CE4"/>
    <w:rsid w:val="00B67EB6"/>
    <w:rsid w:val="00B716FA"/>
    <w:rsid w:val="00B72039"/>
    <w:rsid w:val="00B74002"/>
    <w:rsid w:val="00B748B0"/>
    <w:rsid w:val="00B74ADB"/>
    <w:rsid w:val="00B74DA9"/>
    <w:rsid w:val="00B764FE"/>
    <w:rsid w:val="00B76A58"/>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1246"/>
    <w:rsid w:val="00BB2829"/>
    <w:rsid w:val="00BB29C1"/>
    <w:rsid w:val="00BB2DA9"/>
    <w:rsid w:val="00BB2E27"/>
    <w:rsid w:val="00BB2F16"/>
    <w:rsid w:val="00BB3FC4"/>
    <w:rsid w:val="00BB40C2"/>
    <w:rsid w:val="00BB474A"/>
    <w:rsid w:val="00BB541F"/>
    <w:rsid w:val="00BB590D"/>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3B51"/>
    <w:rsid w:val="00BD4325"/>
    <w:rsid w:val="00BD4B22"/>
    <w:rsid w:val="00BD4B8F"/>
    <w:rsid w:val="00BD56F6"/>
    <w:rsid w:val="00BD5ADF"/>
    <w:rsid w:val="00BD5C1F"/>
    <w:rsid w:val="00BD5FC1"/>
    <w:rsid w:val="00BD62FE"/>
    <w:rsid w:val="00BD66F9"/>
    <w:rsid w:val="00BD6826"/>
    <w:rsid w:val="00BD6875"/>
    <w:rsid w:val="00BD6BF3"/>
    <w:rsid w:val="00BD7149"/>
    <w:rsid w:val="00BD750E"/>
    <w:rsid w:val="00BD7B83"/>
    <w:rsid w:val="00BD7D15"/>
    <w:rsid w:val="00BE0361"/>
    <w:rsid w:val="00BE04C7"/>
    <w:rsid w:val="00BE05C0"/>
    <w:rsid w:val="00BE0612"/>
    <w:rsid w:val="00BE07D5"/>
    <w:rsid w:val="00BE1091"/>
    <w:rsid w:val="00BE1CEB"/>
    <w:rsid w:val="00BE2C10"/>
    <w:rsid w:val="00BE441A"/>
    <w:rsid w:val="00BE48B7"/>
    <w:rsid w:val="00BE4E26"/>
    <w:rsid w:val="00BE5582"/>
    <w:rsid w:val="00BE670C"/>
    <w:rsid w:val="00BE6D0A"/>
    <w:rsid w:val="00BE7163"/>
    <w:rsid w:val="00BE717B"/>
    <w:rsid w:val="00BE7BB8"/>
    <w:rsid w:val="00BE7D5E"/>
    <w:rsid w:val="00BF1143"/>
    <w:rsid w:val="00BF12C0"/>
    <w:rsid w:val="00BF146B"/>
    <w:rsid w:val="00BF1620"/>
    <w:rsid w:val="00BF1CFF"/>
    <w:rsid w:val="00BF21E0"/>
    <w:rsid w:val="00BF2583"/>
    <w:rsid w:val="00BF2A4C"/>
    <w:rsid w:val="00BF2D4A"/>
    <w:rsid w:val="00BF2EE0"/>
    <w:rsid w:val="00BF3189"/>
    <w:rsid w:val="00BF3AF4"/>
    <w:rsid w:val="00BF3CF6"/>
    <w:rsid w:val="00BF4697"/>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1A"/>
    <w:rsid w:val="00C112BF"/>
    <w:rsid w:val="00C113BE"/>
    <w:rsid w:val="00C113D8"/>
    <w:rsid w:val="00C11435"/>
    <w:rsid w:val="00C1155A"/>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7EB"/>
    <w:rsid w:val="00C148E6"/>
    <w:rsid w:val="00C156C2"/>
    <w:rsid w:val="00C15E62"/>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173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2578"/>
    <w:rsid w:val="00C52757"/>
    <w:rsid w:val="00C52DAC"/>
    <w:rsid w:val="00C53643"/>
    <w:rsid w:val="00C54F5E"/>
    <w:rsid w:val="00C5531C"/>
    <w:rsid w:val="00C557D2"/>
    <w:rsid w:val="00C55CA6"/>
    <w:rsid w:val="00C55E26"/>
    <w:rsid w:val="00C564C2"/>
    <w:rsid w:val="00C56B80"/>
    <w:rsid w:val="00C56FE5"/>
    <w:rsid w:val="00C57166"/>
    <w:rsid w:val="00C5726B"/>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5F11"/>
    <w:rsid w:val="00C66085"/>
    <w:rsid w:val="00C660DD"/>
    <w:rsid w:val="00C66977"/>
    <w:rsid w:val="00C66FF3"/>
    <w:rsid w:val="00C676D1"/>
    <w:rsid w:val="00C67EBD"/>
    <w:rsid w:val="00C70DD6"/>
    <w:rsid w:val="00C71032"/>
    <w:rsid w:val="00C71989"/>
    <w:rsid w:val="00C722D9"/>
    <w:rsid w:val="00C72335"/>
    <w:rsid w:val="00C728A4"/>
    <w:rsid w:val="00C72B6A"/>
    <w:rsid w:val="00C72C9C"/>
    <w:rsid w:val="00C73032"/>
    <w:rsid w:val="00C731C9"/>
    <w:rsid w:val="00C7417A"/>
    <w:rsid w:val="00C74212"/>
    <w:rsid w:val="00C74457"/>
    <w:rsid w:val="00C747AE"/>
    <w:rsid w:val="00C74AD6"/>
    <w:rsid w:val="00C75DAE"/>
    <w:rsid w:val="00C76622"/>
    <w:rsid w:val="00C7692A"/>
    <w:rsid w:val="00C775B6"/>
    <w:rsid w:val="00C77C1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5A50"/>
    <w:rsid w:val="00C96481"/>
    <w:rsid w:val="00C9691A"/>
    <w:rsid w:val="00C97248"/>
    <w:rsid w:val="00C97571"/>
    <w:rsid w:val="00C97A58"/>
    <w:rsid w:val="00C97C50"/>
    <w:rsid w:val="00CA08E0"/>
    <w:rsid w:val="00CA0984"/>
    <w:rsid w:val="00CA0CC7"/>
    <w:rsid w:val="00CA0CD1"/>
    <w:rsid w:val="00CA11B0"/>
    <w:rsid w:val="00CA146B"/>
    <w:rsid w:val="00CA1683"/>
    <w:rsid w:val="00CA1A2E"/>
    <w:rsid w:val="00CA1E62"/>
    <w:rsid w:val="00CA20DE"/>
    <w:rsid w:val="00CA2987"/>
    <w:rsid w:val="00CA38C3"/>
    <w:rsid w:val="00CA4902"/>
    <w:rsid w:val="00CA4A5E"/>
    <w:rsid w:val="00CA509B"/>
    <w:rsid w:val="00CA5812"/>
    <w:rsid w:val="00CA5DCE"/>
    <w:rsid w:val="00CA5F7B"/>
    <w:rsid w:val="00CA6397"/>
    <w:rsid w:val="00CA6481"/>
    <w:rsid w:val="00CA6747"/>
    <w:rsid w:val="00CA7A06"/>
    <w:rsid w:val="00CB04FB"/>
    <w:rsid w:val="00CB078E"/>
    <w:rsid w:val="00CB0ACE"/>
    <w:rsid w:val="00CB15B8"/>
    <w:rsid w:val="00CB2E2F"/>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A83"/>
    <w:rsid w:val="00CC5AF6"/>
    <w:rsid w:val="00CC5C48"/>
    <w:rsid w:val="00CC5F5E"/>
    <w:rsid w:val="00CC664E"/>
    <w:rsid w:val="00CC66F3"/>
    <w:rsid w:val="00CC6E9E"/>
    <w:rsid w:val="00CC7C56"/>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E01A7"/>
    <w:rsid w:val="00CE038A"/>
    <w:rsid w:val="00CE03D3"/>
    <w:rsid w:val="00CE0440"/>
    <w:rsid w:val="00CE05F6"/>
    <w:rsid w:val="00CE083B"/>
    <w:rsid w:val="00CE091A"/>
    <w:rsid w:val="00CE1B95"/>
    <w:rsid w:val="00CE1E03"/>
    <w:rsid w:val="00CE1ED8"/>
    <w:rsid w:val="00CE21FD"/>
    <w:rsid w:val="00CE2527"/>
    <w:rsid w:val="00CE36CE"/>
    <w:rsid w:val="00CE4CBD"/>
    <w:rsid w:val="00CE53EB"/>
    <w:rsid w:val="00CE553A"/>
    <w:rsid w:val="00CE553D"/>
    <w:rsid w:val="00CE5794"/>
    <w:rsid w:val="00CE5A3B"/>
    <w:rsid w:val="00CE5A79"/>
    <w:rsid w:val="00CE5C8F"/>
    <w:rsid w:val="00CE6769"/>
    <w:rsid w:val="00CE68BA"/>
    <w:rsid w:val="00CE6A1A"/>
    <w:rsid w:val="00CE708A"/>
    <w:rsid w:val="00CE7182"/>
    <w:rsid w:val="00CF0107"/>
    <w:rsid w:val="00CF0483"/>
    <w:rsid w:val="00CF06CD"/>
    <w:rsid w:val="00CF09C3"/>
    <w:rsid w:val="00CF1B3F"/>
    <w:rsid w:val="00CF249A"/>
    <w:rsid w:val="00CF2D57"/>
    <w:rsid w:val="00CF42D3"/>
    <w:rsid w:val="00CF4E31"/>
    <w:rsid w:val="00CF50E8"/>
    <w:rsid w:val="00CF54B5"/>
    <w:rsid w:val="00CF61A3"/>
    <w:rsid w:val="00CF6D75"/>
    <w:rsid w:val="00CF6F58"/>
    <w:rsid w:val="00CF72E1"/>
    <w:rsid w:val="00CF79AA"/>
    <w:rsid w:val="00CF7A93"/>
    <w:rsid w:val="00D00769"/>
    <w:rsid w:val="00D00937"/>
    <w:rsid w:val="00D010A7"/>
    <w:rsid w:val="00D0127D"/>
    <w:rsid w:val="00D018AC"/>
    <w:rsid w:val="00D0198F"/>
    <w:rsid w:val="00D01A87"/>
    <w:rsid w:val="00D01A9D"/>
    <w:rsid w:val="00D0244F"/>
    <w:rsid w:val="00D02454"/>
    <w:rsid w:val="00D02558"/>
    <w:rsid w:val="00D02625"/>
    <w:rsid w:val="00D02EDA"/>
    <w:rsid w:val="00D033F2"/>
    <w:rsid w:val="00D0382F"/>
    <w:rsid w:val="00D03984"/>
    <w:rsid w:val="00D03ACD"/>
    <w:rsid w:val="00D03E61"/>
    <w:rsid w:val="00D041C7"/>
    <w:rsid w:val="00D04261"/>
    <w:rsid w:val="00D04E4E"/>
    <w:rsid w:val="00D05643"/>
    <w:rsid w:val="00D061DC"/>
    <w:rsid w:val="00D075F2"/>
    <w:rsid w:val="00D1103A"/>
    <w:rsid w:val="00D111B6"/>
    <w:rsid w:val="00D11527"/>
    <w:rsid w:val="00D11903"/>
    <w:rsid w:val="00D11B02"/>
    <w:rsid w:val="00D11C80"/>
    <w:rsid w:val="00D11E6A"/>
    <w:rsid w:val="00D12BA4"/>
    <w:rsid w:val="00D12FA9"/>
    <w:rsid w:val="00D1300B"/>
    <w:rsid w:val="00D130E7"/>
    <w:rsid w:val="00D135D1"/>
    <w:rsid w:val="00D13995"/>
    <w:rsid w:val="00D1416F"/>
    <w:rsid w:val="00D14AB9"/>
    <w:rsid w:val="00D1561F"/>
    <w:rsid w:val="00D15E3F"/>
    <w:rsid w:val="00D15E43"/>
    <w:rsid w:val="00D17065"/>
    <w:rsid w:val="00D1709A"/>
    <w:rsid w:val="00D17322"/>
    <w:rsid w:val="00D174B4"/>
    <w:rsid w:val="00D17767"/>
    <w:rsid w:val="00D178F3"/>
    <w:rsid w:val="00D20445"/>
    <w:rsid w:val="00D204C4"/>
    <w:rsid w:val="00D205FD"/>
    <w:rsid w:val="00D208C4"/>
    <w:rsid w:val="00D20A7D"/>
    <w:rsid w:val="00D20D44"/>
    <w:rsid w:val="00D20E22"/>
    <w:rsid w:val="00D2119F"/>
    <w:rsid w:val="00D21984"/>
    <w:rsid w:val="00D22609"/>
    <w:rsid w:val="00D22738"/>
    <w:rsid w:val="00D23893"/>
    <w:rsid w:val="00D239D4"/>
    <w:rsid w:val="00D23A43"/>
    <w:rsid w:val="00D2477D"/>
    <w:rsid w:val="00D248DE"/>
    <w:rsid w:val="00D24D2A"/>
    <w:rsid w:val="00D24E40"/>
    <w:rsid w:val="00D252FF"/>
    <w:rsid w:val="00D25713"/>
    <w:rsid w:val="00D26C4B"/>
    <w:rsid w:val="00D26CDA"/>
    <w:rsid w:val="00D2752B"/>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5823"/>
    <w:rsid w:val="00D35E33"/>
    <w:rsid w:val="00D37DF8"/>
    <w:rsid w:val="00D37E31"/>
    <w:rsid w:val="00D40141"/>
    <w:rsid w:val="00D40565"/>
    <w:rsid w:val="00D41000"/>
    <w:rsid w:val="00D416C6"/>
    <w:rsid w:val="00D41A71"/>
    <w:rsid w:val="00D42279"/>
    <w:rsid w:val="00D42F35"/>
    <w:rsid w:val="00D4325A"/>
    <w:rsid w:val="00D4354C"/>
    <w:rsid w:val="00D43AD0"/>
    <w:rsid w:val="00D43C24"/>
    <w:rsid w:val="00D440B9"/>
    <w:rsid w:val="00D44F08"/>
    <w:rsid w:val="00D45286"/>
    <w:rsid w:val="00D45966"/>
    <w:rsid w:val="00D45A67"/>
    <w:rsid w:val="00D46169"/>
    <w:rsid w:val="00D4688D"/>
    <w:rsid w:val="00D4692F"/>
    <w:rsid w:val="00D4739C"/>
    <w:rsid w:val="00D478A0"/>
    <w:rsid w:val="00D47995"/>
    <w:rsid w:val="00D47EB6"/>
    <w:rsid w:val="00D47FD2"/>
    <w:rsid w:val="00D50285"/>
    <w:rsid w:val="00D5073E"/>
    <w:rsid w:val="00D50A62"/>
    <w:rsid w:val="00D50B53"/>
    <w:rsid w:val="00D50F1F"/>
    <w:rsid w:val="00D51067"/>
    <w:rsid w:val="00D51FEF"/>
    <w:rsid w:val="00D52140"/>
    <w:rsid w:val="00D53918"/>
    <w:rsid w:val="00D539E0"/>
    <w:rsid w:val="00D53C4F"/>
    <w:rsid w:val="00D53E59"/>
    <w:rsid w:val="00D543B6"/>
    <w:rsid w:val="00D549E0"/>
    <w:rsid w:val="00D54DA7"/>
    <w:rsid w:val="00D5529F"/>
    <w:rsid w:val="00D562AA"/>
    <w:rsid w:val="00D56CC1"/>
    <w:rsid w:val="00D56F0B"/>
    <w:rsid w:val="00D56FEA"/>
    <w:rsid w:val="00D5749C"/>
    <w:rsid w:val="00D57D4B"/>
    <w:rsid w:val="00D57D6C"/>
    <w:rsid w:val="00D6019A"/>
    <w:rsid w:val="00D60BC8"/>
    <w:rsid w:val="00D60FF6"/>
    <w:rsid w:val="00D6110A"/>
    <w:rsid w:val="00D62469"/>
    <w:rsid w:val="00D631FC"/>
    <w:rsid w:val="00D6338E"/>
    <w:rsid w:val="00D63463"/>
    <w:rsid w:val="00D63872"/>
    <w:rsid w:val="00D638ED"/>
    <w:rsid w:val="00D63CFE"/>
    <w:rsid w:val="00D63DFF"/>
    <w:rsid w:val="00D642DF"/>
    <w:rsid w:val="00D6476F"/>
    <w:rsid w:val="00D65E62"/>
    <w:rsid w:val="00D65F6B"/>
    <w:rsid w:val="00D66635"/>
    <w:rsid w:val="00D669BD"/>
    <w:rsid w:val="00D66FB4"/>
    <w:rsid w:val="00D670C4"/>
    <w:rsid w:val="00D671CE"/>
    <w:rsid w:val="00D678BC"/>
    <w:rsid w:val="00D67E4E"/>
    <w:rsid w:val="00D70431"/>
    <w:rsid w:val="00D70664"/>
    <w:rsid w:val="00D70B5D"/>
    <w:rsid w:val="00D70C56"/>
    <w:rsid w:val="00D710C8"/>
    <w:rsid w:val="00D71943"/>
    <w:rsid w:val="00D72C7F"/>
    <w:rsid w:val="00D730F9"/>
    <w:rsid w:val="00D732E8"/>
    <w:rsid w:val="00D73863"/>
    <w:rsid w:val="00D73D31"/>
    <w:rsid w:val="00D74C0E"/>
    <w:rsid w:val="00D74EE3"/>
    <w:rsid w:val="00D75A1F"/>
    <w:rsid w:val="00D76357"/>
    <w:rsid w:val="00D764A8"/>
    <w:rsid w:val="00D767DD"/>
    <w:rsid w:val="00D76958"/>
    <w:rsid w:val="00D76DFC"/>
    <w:rsid w:val="00D7751F"/>
    <w:rsid w:val="00D805A3"/>
    <w:rsid w:val="00D80701"/>
    <w:rsid w:val="00D80A70"/>
    <w:rsid w:val="00D80E57"/>
    <w:rsid w:val="00D8115C"/>
    <w:rsid w:val="00D81213"/>
    <w:rsid w:val="00D81DB3"/>
    <w:rsid w:val="00D82D78"/>
    <w:rsid w:val="00D85343"/>
    <w:rsid w:val="00D853E8"/>
    <w:rsid w:val="00D85992"/>
    <w:rsid w:val="00D8618F"/>
    <w:rsid w:val="00D86507"/>
    <w:rsid w:val="00D8713F"/>
    <w:rsid w:val="00D87603"/>
    <w:rsid w:val="00D879D2"/>
    <w:rsid w:val="00D90438"/>
    <w:rsid w:val="00D90BD7"/>
    <w:rsid w:val="00D91036"/>
    <w:rsid w:val="00D914A1"/>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1149"/>
    <w:rsid w:val="00DB1E15"/>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C0000"/>
    <w:rsid w:val="00DC013B"/>
    <w:rsid w:val="00DC1AF2"/>
    <w:rsid w:val="00DC20E7"/>
    <w:rsid w:val="00DC23C6"/>
    <w:rsid w:val="00DC2792"/>
    <w:rsid w:val="00DC2C53"/>
    <w:rsid w:val="00DC421A"/>
    <w:rsid w:val="00DC4648"/>
    <w:rsid w:val="00DC498F"/>
    <w:rsid w:val="00DC4AC0"/>
    <w:rsid w:val="00DC4B22"/>
    <w:rsid w:val="00DC511F"/>
    <w:rsid w:val="00DC5A10"/>
    <w:rsid w:val="00DC625C"/>
    <w:rsid w:val="00DC6F21"/>
    <w:rsid w:val="00DC769B"/>
    <w:rsid w:val="00DD05D7"/>
    <w:rsid w:val="00DD05F4"/>
    <w:rsid w:val="00DD074C"/>
    <w:rsid w:val="00DD0B8A"/>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647"/>
    <w:rsid w:val="00DE310E"/>
    <w:rsid w:val="00DE3256"/>
    <w:rsid w:val="00DE32D6"/>
    <w:rsid w:val="00DE3543"/>
    <w:rsid w:val="00DE3641"/>
    <w:rsid w:val="00DE3871"/>
    <w:rsid w:val="00DE3B07"/>
    <w:rsid w:val="00DE3C4C"/>
    <w:rsid w:val="00DE3D87"/>
    <w:rsid w:val="00DE407A"/>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455F"/>
    <w:rsid w:val="00DF4F3E"/>
    <w:rsid w:val="00DF596F"/>
    <w:rsid w:val="00DF5C16"/>
    <w:rsid w:val="00DF63E8"/>
    <w:rsid w:val="00DF6912"/>
    <w:rsid w:val="00DF6F73"/>
    <w:rsid w:val="00DF7D7A"/>
    <w:rsid w:val="00DF7DA6"/>
    <w:rsid w:val="00DF7DEC"/>
    <w:rsid w:val="00E00622"/>
    <w:rsid w:val="00E00DE0"/>
    <w:rsid w:val="00E01287"/>
    <w:rsid w:val="00E021FC"/>
    <w:rsid w:val="00E023DD"/>
    <w:rsid w:val="00E0245F"/>
    <w:rsid w:val="00E0246B"/>
    <w:rsid w:val="00E02772"/>
    <w:rsid w:val="00E027DF"/>
    <w:rsid w:val="00E028B6"/>
    <w:rsid w:val="00E02C4E"/>
    <w:rsid w:val="00E02D73"/>
    <w:rsid w:val="00E0337C"/>
    <w:rsid w:val="00E036AF"/>
    <w:rsid w:val="00E03718"/>
    <w:rsid w:val="00E04A2B"/>
    <w:rsid w:val="00E0516C"/>
    <w:rsid w:val="00E05218"/>
    <w:rsid w:val="00E052E3"/>
    <w:rsid w:val="00E0550D"/>
    <w:rsid w:val="00E05DA5"/>
    <w:rsid w:val="00E063AF"/>
    <w:rsid w:val="00E06978"/>
    <w:rsid w:val="00E0747C"/>
    <w:rsid w:val="00E07831"/>
    <w:rsid w:val="00E07F44"/>
    <w:rsid w:val="00E07FA9"/>
    <w:rsid w:val="00E07FB5"/>
    <w:rsid w:val="00E1066D"/>
    <w:rsid w:val="00E10920"/>
    <w:rsid w:val="00E11B73"/>
    <w:rsid w:val="00E13349"/>
    <w:rsid w:val="00E1335D"/>
    <w:rsid w:val="00E13679"/>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613"/>
    <w:rsid w:val="00E37C81"/>
    <w:rsid w:val="00E4011F"/>
    <w:rsid w:val="00E40D04"/>
    <w:rsid w:val="00E40E6A"/>
    <w:rsid w:val="00E40F14"/>
    <w:rsid w:val="00E414B8"/>
    <w:rsid w:val="00E41FD1"/>
    <w:rsid w:val="00E42FA2"/>
    <w:rsid w:val="00E4336D"/>
    <w:rsid w:val="00E43390"/>
    <w:rsid w:val="00E4507D"/>
    <w:rsid w:val="00E45212"/>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5889"/>
    <w:rsid w:val="00E55B83"/>
    <w:rsid w:val="00E55C65"/>
    <w:rsid w:val="00E5642A"/>
    <w:rsid w:val="00E56D4E"/>
    <w:rsid w:val="00E57E2B"/>
    <w:rsid w:val="00E6002B"/>
    <w:rsid w:val="00E605A5"/>
    <w:rsid w:val="00E610E3"/>
    <w:rsid w:val="00E61BD4"/>
    <w:rsid w:val="00E61D82"/>
    <w:rsid w:val="00E62159"/>
    <w:rsid w:val="00E621DC"/>
    <w:rsid w:val="00E627DA"/>
    <w:rsid w:val="00E62A7C"/>
    <w:rsid w:val="00E63073"/>
    <w:rsid w:val="00E6345A"/>
    <w:rsid w:val="00E63F78"/>
    <w:rsid w:val="00E650AA"/>
    <w:rsid w:val="00E6517B"/>
    <w:rsid w:val="00E65185"/>
    <w:rsid w:val="00E65E3B"/>
    <w:rsid w:val="00E67251"/>
    <w:rsid w:val="00E67E66"/>
    <w:rsid w:val="00E67FCA"/>
    <w:rsid w:val="00E700A1"/>
    <w:rsid w:val="00E7028C"/>
    <w:rsid w:val="00E7053A"/>
    <w:rsid w:val="00E7064C"/>
    <w:rsid w:val="00E7067E"/>
    <w:rsid w:val="00E70F7F"/>
    <w:rsid w:val="00E716E7"/>
    <w:rsid w:val="00E72294"/>
    <w:rsid w:val="00E7267D"/>
    <w:rsid w:val="00E72795"/>
    <w:rsid w:val="00E72C4F"/>
    <w:rsid w:val="00E73725"/>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E12"/>
    <w:rsid w:val="00E8252B"/>
    <w:rsid w:val="00E82679"/>
    <w:rsid w:val="00E82A80"/>
    <w:rsid w:val="00E83861"/>
    <w:rsid w:val="00E83A4C"/>
    <w:rsid w:val="00E83C12"/>
    <w:rsid w:val="00E83D4D"/>
    <w:rsid w:val="00E854F3"/>
    <w:rsid w:val="00E85CC0"/>
    <w:rsid w:val="00E90032"/>
    <w:rsid w:val="00E905CF"/>
    <w:rsid w:val="00E90797"/>
    <w:rsid w:val="00E912C4"/>
    <w:rsid w:val="00E92336"/>
    <w:rsid w:val="00E92780"/>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75B7"/>
    <w:rsid w:val="00EA7B1B"/>
    <w:rsid w:val="00EA7E5D"/>
    <w:rsid w:val="00EB0CCF"/>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D20"/>
    <w:rsid w:val="00EC1E4E"/>
    <w:rsid w:val="00EC2019"/>
    <w:rsid w:val="00EC23E7"/>
    <w:rsid w:val="00EC254C"/>
    <w:rsid w:val="00EC2734"/>
    <w:rsid w:val="00EC2D53"/>
    <w:rsid w:val="00EC2E9B"/>
    <w:rsid w:val="00EC3114"/>
    <w:rsid w:val="00EC3643"/>
    <w:rsid w:val="00EC37BF"/>
    <w:rsid w:val="00EC39AB"/>
    <w:rsid w:val="00EC3EA7"/>
    <w:rsid w:val="00EC3EF0"/>
    <w:rsid w:val="00EC4075"/>
    <w:rsid w:val="00EC422C"/>
    <w:rsid w:val="00EC4727"/>
    <w:rsid w:val="00EC489A"/>
    <w:rsid w:val="00EC4B0D"/>
    <w:rsid w:val="00EC5AA2"/>
    <w:rsid w:val="00EC5C37"/>
    <w:rsid w:val="00EC5FE5"/>
    <w:rsid w:val="00EC6242"/>
    <w:rsid w:val="00EC6563"/>
    <w:rsid w:val="00EC6AD9"/>
    <w:rsid w:val="00EC6D19"/>
    <w:rsid w:val="00EC6D8B"/>
    <w:rsid w:val="00ED0112"/>
    <w:rsid w:val="00ED062F"/>
    <w:rsid w:val="00ED0891"/>
    <w:rsid w:val="00ED0C1E"/>
    <w:rsid w:val="00ED13BD"/>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E0000"/>
    <w:rsid w:val="00EE1644"/>
    <w:rsid w:val="00EE18DC"/>
    <w:rsid w:val="00EE2001"/>
    <w:rsid w:val="00EE22E3"/>
    <w:rsid w:val="00EE3404"/>
    <w:rsid w:val="00EE37FC"/>
    <w:rsid w:val="00EE3F56"/>
    <w:rsid w:val="00EE47CA"/>
    <w:rsid w:val="00EE4B6D"/>
    <w:rsid w:val="00EE4C21"/>
    <w:rsid w:val="00EE4D9A"/>
    <w:rsid w:val="00EE4DD4"/>
    <w:rsid w:val="00EE53CF"/>
    <w:rsid w:val="00EE55DA"/>
    <w:rsid w:val="00EE570C"/>
    <w:rsid w:val="00EE6091"/>
    <w:rsid w:val="00EE60EF"/>
    <w:rsid w:val="00EE6476"/>
    <w:rsid w:val="00EE68DA"/>
    <w:rsid w:val="00EE6DDF"/>
    <w:rsid w:val="00EE7321"/>
    <w:rsid w:val="00EE7BA3"/>
    <w:rsid w:val="00EF0514"/>
    <w:rsid w:val="00EF054D"/>
    <w:rsid w:val="00EF0F99"/>
    <w:rsid w:val="00EF13C8"/>
    <w:rsid w:val="00EF17E1"/>
    <w:rsid w:val="00EF2014"/>
    <w:rsid w:val="00EF2021"/>
    <w:rsid w:val="00EF2C4B"/>
    <w:rsid w:val="00EF3904"/>
    <w:rsid w:val="00EF3952"/>
    <w:rsid w:val="00EF4F8A"/>
    <w:rsid w:val="00EF5C9A"/>
    <w:rsid w:val="00EF6000"/>
    <w:rsid w:val="00EF6D27"/>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B98"/>
    <w:rsid w:val="00F04D54"/>
    <w:rsid w:val="00F05854"/>
    <w:rsid w:val="00F06340"/>
    <w:rsid w:val="00F0673C"/>
    <w:rsid w:val="00F06EDC"/>
    <w:rsid w:val="00F0749A"/>
    <w:rsid w:val="00F110E0"/>
    <w:rsid w:val="00F1130C"/>
    <w:rsid w:val="00F1165B"/>
    <w:rsid w:val="00F11BB0"/>
    <w:rsid w:val="00F11BE2"/>
    <w:rsid w:val="00F1214E"/>
    <w:rsid w:val="00F12422"/>
    <w:rsid w:val="00F13A12"/>
    <w:rsid w:val="00F1491D"/>
    <w:rsid w:val="00F14A22"/>
    <w:rsid w:val="00F1548B"/>
    <w:rsid w:val="00F15540"/>
    <w:rsid w:val="00F15C93"/>
    <w:rsid w:val="00F15D13"/>
    <w:rsid w:val="00F16817"/>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6FEA"/>
    <w:rsid w:val="00F27495"/>
    <w:rsid w:val="00F274A8"/>
    <w:rsid w:val="00F304B4"/>
    <w:rsid w:val="00F306E6"/>
    <w:rsid w:val="00F3241A"/>
    <w:rsid w:val="00F329CB"/>
    <w:rsid w:val="00F32A1B"/>
    <w:rsid w:val="00F32CE1"/>
    <w:rsid w:val="00F33056"/>
    <w:rsid w:val="00F33A85"/>
    <w:rsid w:val="00F33D21"/>
    <w:rsid w:val="00F33F25"/>
    <w:rsid w:val="00F34DAC"/>
    <w:rsid w:val="00F350D0"/>
    <w:rsid w:val="00F35282"/>
    <w:rsid w:val="00F36657"/>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1B7B"/>
    <w:rsid w:val="00F51D3B"/>
    <w:rsid w:val="00F520F3"/>
    <w:rsid w:val="00F52CED"/>
    <w:rsid w:val="00F532A1"/>
    <w:rsid w:val="00F5342F"/>
    <w:rsid w:val="00F5364F"/>
    <w:rsid w:val="00F53CB9"/>
    <w:rsid w:val="00F53D86"/>
    <w:rsid w:val="00F53EEA"/>
    <w:rsid w:val="00F53F16"/>
    <w:rsid w:val="00F54FFB"/>
    <w:rsid w:val="00F5519F"/>
    <w:rsid w:val="00F5588B"/>
    <w:rsid w:val="00F55B2B"/>
    <w:rsid w:val="00F56698"/>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EDD"/>
    <w:rsid w:val="00F64138"/>
    <w:rsid w:val="00F6453E"/>
    <w:rsid w:val="00F6458B"/>
    <w:rsid w:val="00F64590"/>
    <w:rsid w:val="00F65A56"/>
    <w:rsid w:val="00F65E98"/>
    <w:rsid w:val="00F65F05"/>
    <w:rsid w:val="00F6610C"/>
    <w:rsid w:val="00F674BD"/>
    <w:rsid w:val="00F67B27"/>
    <w:rsid w:val="00F67B70"/>
    <w:rsid w:val="00F67FFD"/>
    <w:rsid w:val="00F707D4"/>
    <w:rsid w:val="00F716BB"/>
    <w:rsid w:val="00F71840"/>
    <w:rsid w:val="00F719B8"/>
    <w:rsid w:val="00F7234B"/>
    <w:rsid w:val="00F72B93"/>
    <w:rsid w:val="00F73D87"/>
    <w:rsid w:val="00F7407F"/>
    <w:rsid w:val="00F75273"/>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A93"/>
    <w:rsid w:val="00F91ECF"/>
    <w:rsid w:val="00F924C2"/>
    <w:rsid w:val="00F92B1A"/>
    <w:rsid w:val="00F92DFE"/>
    <w:rsid w:val="00F93E62"/>
    <w:rsid w:val="00F94034"/>
    <w:rsid w:val="00F9457E"/>
    <w:rsid w:val="00F94C78"/>
    <w:rsid w:val="00F95075"/>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773"/>
    <w:rsid w:val="00FC29C0"/>
    <w:rsid w:val="00FC2DE5"/>
    <w:rsid w:val="00FC303E"/>
    <w:rsid w:val="00FC3B8B"/>
    <w:rsid w:val="00FC4716"/>
    <w:rsid w:val="00FC4985"/>
    <w:rsid w:val="00FC4FA0"/>
    <w:rsid w:val="00FC5746"/>
    <w:rsid w:val="00FC58DA"/>
    <w:rsid w:val="00FC5A33"/>
    <w:rsid w:val="00FC5CA7"/>
    <w:rsid w:val="00FC5D74"/>
    <w:rsid w:val="00FC5F1A"/>
    <w:rsid w:val="00FC5F30"/>
    <w:rsid w:val="00FC6562"/>
    <w:rsid w:val="00FC665D"/>
    <w:rsid w:val="00FC727C"/>
    <w:rsid w:val="00FC7454"/>
    <w:rsid w:val="00FD0990"/>
    <w:rsid w:val="00FD0ED2"/>
    <w:rsid w:val="00FD0F75"/>
    <w:rsid w:val="00FD1071"/>
    <w:rsid w:val="00FD138F"/>
    <w:rsid w:val="00FD1B46"/>
    <w:rsid w:val="00FD1BB3"/>
    <w:rsid w:val="00FD2EF1"/>
    <w:rsid w:val="00FD340A"/>
    <w:rsid w:val="00FD352D"/>
    <w:rsid w:val="00FD3E51"/>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5C6"/>
    <w:rsid w:val="00FE29B8"/>
    <w:rsid w:val="00FE2AB2"/>
    <w:rsid w:val="00FE2B9E"/>
    <w:rsid w:val="00FE2C7B"/>
    <w:rsid w:val="00FE34A7"/>
    <w:rsid w:val="00FE447F"/>
    <w:rsid w:val="00FE457F"/>
    <w:rsid w:val="00FE4833"/>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2047</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132</cp:revision>
  <cp:lastPrinted>2025-09-08T13:13:00Z</cp:lastPrinted>
  <dcterms:created xsi:type="dcterms:W3CDTF">2025-10-08T08:53:00Z</dcterms:created>
  <dcterms:modified xsi:type="dcterms:W3CDTF">2025-10-10T12:37:00Z</dcterms:modified>
</cp:coreProperties>
</file>